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ADCED" w14:textId="70ABC327" w:rsidR="0057353C" w:rsidRDefault="00781823" w:rsidP="0057353C">
      <w:pPr>
        <w:spacing w:after="0"/>
        <w:jc w:val="center"/>
        <w:rPr>
          <w:rFonts w:ascii="Verdana" w:hAnsi="Verdana"/>
          <w:b/>
          <w:sz w:val="28"/>
          <w:szCs w:val="28"/>
        </w:rPr>
      </w:pPr>
      <w:r>
        <w:rPr>
          <w:rFonts w:ascii="Verdana" w:hAnsi="Verdana"/>
          <w:b/>
          <w:sz w:val="28"/>
          <w:szCs w:val="28"/>
        </w:rPr>
        <w:t>By the Power of Jesus You Can Make It!</w:t>
      </w:r>
    </w:p>
    <w:p w14:paraId="486A2EE3" w14:textId="77777777" w:rsidR="0057353C" w:rsidRDefault="0057353C" w:rsidP="0057353C">
      <w:pPr>
        <w:spacing w:after="0"/>
        <w:jc w:val="center"/>
        <w:rPr>
          <w:rFonts w:ascii="Verdana" w:hAnsi="Verdana"/>
          <w:b/>
          <w:sz w:val="18"/>
          <w:szCs w:val="18"/>
        </w:rPr>
      </w:pPr>
      <w:r>
        <w:rPr>
          <w:rFonts w:ascii="Verdana" w:hAnsi="Verdana"/>
          <w:b/>
          <w:sz w:val="18"/>
          <w:szCs w:val="18"/>
        </w:rPr>
        <w:t>By Pastor Fee Soliven</w:t>
      </w:r>
    </w:p>
    <w:p w14:paraId="2C959C8C" w14:textId="77777777" w:rsidR="00AA66D4" w:rsidRPr="00AA66D4" w:rsidRDefault="00816C6C" w:rsidP="00AA66D4">
      <w:pPr>
        <w:spacing w:after="0"/>
        <w:jc w:val="center"/>
        <w:rPr>
          <w:rFonts w:ascii="Verdana" w:hAnsi="Verdana"/>
          <w:b/>
          <w:sz w:val="28"/>
          <w:szCs w:val="28"/>
        </w:rPr>
      </w:pPr>
      <w:bookmarkStart w:id="0" w:name="_Hlk496786367"/>
      <w:r>
        <w:rPr>
          <w:rFonts w:ascii="Verdana" w:hAnsi="Verdana"/>
          <w:b/>
          <w:sz w:val="28"/>
          <w:szCs w:val="28"/>
        </w:rPr>
        <w:t>Acts 14:18-22</w:t>
      </w:r>
    </w:p>
    <w:bookmarkEnd w:id="0"/>
    <w:p w14:paraId="02A377C9" w14:textId="77777777" w:rsidR="0057353C" w:rsidRDefault="00AA66D4" w:rsidP="0057353C">
      <w:pPr>
        <w:spacing w:after="0"/>
        <w:jc w:val="center"/>
        <w:rPr>
          <w:rFonts w:ascii="Verdana" w:hAnsi="Verdana"/>
          <w:b/>
          <w:sz w:val="28"/>
          <w:szCs w:val="28"/>
        </w:rPr>
      </w:pPr>
      <w:r>
        <w:rPr>
          <w:rFonts w:ascii="Verdana" w:hAnsi="Verdana"/>
          <w:b/>
          <w:sz w:val="28"/>
          <w:szCs w:val="28"/>
        </w:rPr>
        <w:t>Sunday Morning</w:t>
      </w:r>
    </w:p>
    <w:p w14:paraId="54371417" w14:textId="7ADB3558" w:rsidR="00AF6748" w:rsidRDefault="004E7284" w:rsidP="00B24502">
      <w:pPr>
        <w:spacing w:after="0"/>
        <w:jc w:val="center"/>
        <w:rPr>
          <w:rFonts w:ascii="Verdana" w:hAnsi="Verdana"/>
          <w:b/>
          <w:sz w:val="28"/>
          <w:szCs w:val="28"/>
        </w:rPr>
      </w:pPr>
      <w:r>
        <w:rPr>
          <w:rFonts w:ascii="Verdana" w:hAnsi="Verdana"/>
          <w:b/>
          <w:sz w:val="28"/>
          <w:szCs w:val="28"/>
        </w:rPr>
        <w:t>December 8</w:t>
      </w:r>
      <w:r w:rsidR="0057353C" w:rsidRPr="00AF6748">
        <w:rPr>
          <w:rFonts w:ascii="Verdana" w:hAnsi="Verdana"/>
          <w:b/>
          <w:sz w:val="28"/>
          <w:szCs w:val="28"/>
        </w:rPr>
        <w:t>, 20</w:t>
      </w:r>
      <w:r>
        <w:rPr>
          <w:rFonts w:ascii="Verdana" w:hAnsi="Verdana"/>
          <w:b/>
          <w:sz w:val="28"/>
          <w:szCs w:val="28"/>
        </w:rPr>
        <w:t>24</w:t>
      </w:r>
    </w:p>
    <w:p w14:paraId="600A876E" w14:textId="77777777" w:rsidR="00AA66D4" w:rsidRDefault="00AA66D4" w:rsidP="00B24502">
      <w:pPr>
        <w:spacing w:after="0"/>
        <w:jc w:val="center"/>
        <w:rPr>
          <w:rFonts w:ascii="Verdana" w:hAnsi="Verdana"/>
          <w:b/>
          <w:sz w:val="28"/>
          <w:szCs w:val="28"/>
        </w:rPr>
      </w:pPr>
    </w:p>
    <w:p w14:paraId="0EFA65F9" w14:textId="77777777" w:rsidR="00816C6C" w:rsidRPr="00C52565" w:rsidRDefault="00816C6C" w:rsidP="00816C6C">
      <w:pPr>
        <w:spacing w:after="0"/>
        <w:jc w:val="both"/>
        <w:rPr>
          <w:rFonts w:ascii="Verdana" w:hAnsi="Verdana"/>
          <w:b/>
          <w:sz w:val="28"/>
          <w:szCs w:val="28"/>
        </w:rPr>
      </w:pPr>
      <w:r w:rsidRPr="00C52565">
        <w:rPr>
          <w:rFonts w:ascii="Verdana" w:hAnsi="Verdana"/>
          <w:b/>
          <w:sz w:val="28"/>
          <w:szCs w:val="28"/>
        </w:rPr>
        <w:t>Acts 14:18-23</w:t>
      </w:r>
    </w:p>
    <w:p w14:paraId="3726C139" w14:textId="77777777" w:rsidR="00816C6C" w:rsidRDefault="00816C6C" w:rsidP="00816C6C">
      <w:pPr>
        <w:spacing w:after="0"/>
        <w:jc w:val="both"/>
        <w:rPr>
          <w:rFonts w:ascii="Verdana" w:hAnsi="Verdana"/>
          <w:sz w:val="28"/>
          <w:szCs w:val="28"/>
        </w:rPr>
      </w:pPr>
      <w:r w:rsidRPr="00C52565">
        <w:rPr>
          <w:rFonts w:ascii="Verdana" w:hAnsi="Verdana"/>
          <w:sz w:val="28"/>
          <w:szCs w:val="28"/>
        </w:rPr>
        <w:t xml:space="preserve">18 And with these sayings they could scarcely restrain the multitudes from sacrificing to them. 19 Then Jews from Antioch and Iconium came there; and having persuaded the multitudes, they stoned Paul and dragged him out of the city, supposing him to be dead. </w:t>
      </w:r>
    </w:p>
    <w:p w14:paraId="64CF7149" w14:textId="77777777" w:rsidR="00816C6C" w:rsidRDefault="00816C6C" w:rsidP="00816C6C">
      <w:pPr>
        <w:spacing w:after="0"/>
        <w:jc w:val="both"/>
        <w:rPr>
          <w:rFonts w:ascii="Verdana" w:hAnsi="Verdana"/>
          <w:sz w:val="28"/>
          <w:szCs w:val="28"/>
        </w:rPr>
      </w:pPr>
    </w:p>
    <w:p w14:paraId="2EAC6E75" w14:textId="77777777" w:rsidR="004E7284" w:rsidRDefault="00816C6C" w:rsidP="00816C6C">
      <w:pPr>
        <w:spacing w:after="0"/>
        <w:jc w:val="both"/>
        <w:rPr>
          <w:rFonts w:ascii="Verdana" w:hAnsi="Verdana"/>
          <w:sz w:val="28"/>
          <w:szCs w:val="28"/>
        </w:rPr>
      </w:pPr>
      <w:r w:rsidRPr="00C52565">
        <w:rPr>
          <w:rFonts w:ascii="Verdana" w:hAnsi="Verdana"/>
          <w:sz w:val="28"/>
          <w:szCs w:val="28"/>
        </w:rPr>
        <w:t xml:space="preserve">20 However, when the disciples gathered around him, he rose up and went into the city. And the next day he departed with Barnabas to Derbe. 21 And when they had preached the gospel to that city and made many disciples, they returned to Lystra, Iconium, and Antioch, </w:t>
      </w:r>
    </w:p>
    <w:p w14:paraId="783A4853" w14:textId="77777777" w:rsidR="004E7284" w:rsidRDefault="004E7284" w:rsidP="00816C6C">
      <w:pPr>
        <w:spacing w:after="0"/>
        <w:jc w:val="both"/>
        <w:rPr>
          <w:rFonts w:ascii="Verdana" w:hAnsi="Verdana"/>
          <w:sz w:val="28"/>
          <w:szCs w:val="28"/>
        </w:rPr>
      </w:pPr>
    </w:p>
    <w:p w14:paraId="0539E599" w14:textId="28163D4C" w:rsidR="00816C6C" w:rsidRDefault="00816C6C" w:rsidP="00816C6C">
      <w:pPr>
        <w:spacing w:after="0"/>
        <w:jc w:val="both"/>
        <w:rPr>
          <w:rFonts w:ascii="Verdana" w:hAnsi="Verdana"/>
          <w:sz w:val="28"/>
          <w:szCs w:val="28"/>
        </w:rPr>
      </w:pPr>
      <w:r w:rsidRPr="00C52565">
        <w:rPr>
          <w:rFonts w:ascii="Verdana" w:hAnsi="Verdana"/>
          <w:sz w:val="28"/>
          <w:szCs w:val="28"/>
        </w:rPr>
        <w:t xml:space="preserve">22 strengthening the souls of the disciples, exhorting them to continue in the faith, and saying, "We must through many tribulations enter the kingdom of God." </w:t>
      </w:r>
    </w:p>
    <w:p w14:paraId="1929DD86" w14:textId="77777777" w:rsidR="00816C6C" w:rsidRDefault="00816C6C" w:rsidP="00816C6C">
      <w:pPr>
        <w:spacing w:after="0"/>
        <w:jc w:val="both"/>
        <w:rPr>
          <w:rFonts w:ascii="Verdana" w:hAnsi="Verdana"/>
          <w:sz w:val="28"/>
          <w:szCs w:val="28"/>
        </w:rPr>
      </w:pPr>
    </w:p>
    <w:p w14:paraId="76242755" w14:textId="77777777" w:rsidR="00816C6C" w:rsidRDefault="00816C6C" w:rsidP="00816C6C">
      <w:pPr>
        <w:spacing w:after="0"/>
        <w:jc w:val="both"/>
        <w:rPr>
          <w:rFonts w:ascii="Verdana" w:hAnsi="Verdana"/>
          <w:b/>
          <w:bCs/>
          <w:sz w:val="28"/>
          <w:szCs w:val="28"/>
        </w:rPr>
      </w:pPr>
      <w:r>
        <w:rPr>
          <w:rFonts w:ascii="Verdana" w:hAnsi="Verdana"/>
          <w:b/>
          <w:bCs/>
          <w:sz w:val="28"/>
          <w:szCs w:val="28"/>
        </w:rPr>
        <w:t xml:space="preserve">1. </w:t>
      </w:r>
      <w:r w:rsidRPr="00816C6C">
        <w:rPr>
          <w:rFonts w:ascii="Verdana" w:hAnsi="Verdana"/>
          <w:b/>
          <w:bCs/>
          <w:sz w:val="28"/>
          <w:szCs w:val="28"/>
        </w:rPr>
        <w:t>Do you remember the last time you felt down or</w:t>
      </w:r>
      <w:r>
        <w:rPr>
          <w:rFonts w:ascii="Verdana" w:hAnsi="Verdana"/>
          <w:b/>
          <w:bCs/>
          <w:sz w:val="28"/>
          <w:szCs w:val="28"/>
        </w:rPr>
        <w:t xml:space="preserve"> </w:t>
      </w:r>
      <w:r w:rsidRPr="00816C6C">
        <w:rPr>
          <w:rFonts w:ascii="Verdana" w:hAnsi="Verdana"/>
          <w:b/>
          <w:bCs/>
          <w:sz w:val="28"/>
          <w:szCs w:val="28"/>
        </w:rPr>
        <w:t xml:space="preserve">discouraged? </w:t>
      </w:r>
    </w:p>
    <w:p w14:paraId="6405D6EC" w14:textId="77777777" w:rsidR="00816C6C" w:rsidRDefault="00816C6C" w:rsidP="00816C6C">
      <w:pPr>
        <w:spacing w:after="0"/>
        <w:jc w:val="both"/>
        <w:rPr>
          <w:rFonts w:ascii="Verdana" w:hAnsi="Verdana"/>
          <w:b/>
          <w:bCs/>
          <w:sz w:val="28"/>
          <w:szCs w:val="28"/>
        </w:rPr>
      </w:pPr>
    </w:p>
    <w:p w14:paraId="4F12FD11" w14:textId="77777777" w:rsidR="00816C6C" w:rsidRDefault="00816C6C" w:rsidP="00816C6C">
      <w:pPr>
        <w:spacing w:after="0"/>
        <w:jc w:val="both"/>
        <w:rPr>
          <w:rFonts w:ascii="Verdana" w:hAnsi="Verdana"/>
          <w:b/>
          <w:bCs/>
          <w:sz w:val="28"/>
          <w:szCs w:val="28"/>
        </w:rPr>
      </w:pPr>
      <w:r>
        <w:rPr>
          <w:rFonts w:ascii="Verdana" w:hAnsi="Verdana"/>
          <w:b/>
          <w:bCs/>
          <w:sz w:val="28"/>
          <w:szCs w:val="28"/>
        </w:rPr>
        <w:t xml:space="preserve">2. </w:t>
      </w:r>
      <w:r w:rsidRPr="00816C6C">
        <w:rPr>
          <w:rFonts w:ascii="Verdana" w:hAnsi="Verdana"/>
          <w:b/>
          <w:bCs/>
          <w:sz w:val="28"/>
          <w:szCs w:val="28"/>
        </w:rPr>
        <w:t>What caused you to feel this way?</w:t>
      </w:r>
    </w:p>
    <w:p w14:paraId="26834D25" w14:textId="77777777" w:rsidR="00816C6C" w:rsidRDefault="00816C6C" w:rsidP="00816C6C">
      <w:pPr>
        <w:spacing w:after="0"/>
        <w:jc w:val="both"/>
        <w:rPr>
          <w:rFonts w:ascii="Verdana" w:hAnsi="Verdana"/>
          <w:b/>
          <w:bCs/>
          <w:sz w:val="28"/>
          <w:szCs w:val="28"/>
        </w:rPr>
      </w:pPr>
    </w:p>
    <w:p w14:paraId="5D8C9C1E" w14:textId="77777777" w:rsidR="004E7284" w:rsidRDefault="00816C6C" w:rsidP="00816C6C">
      <w:pPr>
        <w:spacing w:after="0"/>
        <w:jc w:val="both"/>
        <w:rPr>
          <w:rFonts w:ascii="Verdana" w:hAnsi="Verdana"/>
          <w:bCs/>
          <w:sz w:val="28"/>
          <w:szCs w:val="28"/>
        </w:rPr>
      </w:pPr>
      <w:r>
        <w:rPr>
          <w:rFonts w:ascii="Verdana" w:hAnsi="Verdana"/>
          <w:bCs/>
          <w:sz w:val="28"/>
          <w:szCs w:val="28"/>
        </w:rPr>
        <w:t>Saints, n</w:t>
      </w:r>
      <w:r w:rsidRPr="00816C6C">
        <w:rPr>
          <w:rFonts w:ascii="Verdana" w:hAnsi="Verdana"/>
          <w:bCs/>
          <w:sz w:val="28"/>
          <w:szCs w:val="28"/>
        </w:rPr>
        <w:t>one of us want to experience this painful emotion,</w:t>
      </w:r>
      <w:r>
        <w:rPr>
          <w:rFonts w:ascii="Verdana" w:hAnsi="Verdana"/>
          <w:bCs/>
          <w:sz w:val="28"/>
          <w:szCs w:val="28"/>
        </w:rPr>
        <w:t xml:space="preserve"> </w:t>
      </w:r>
      <w:r w:rsidRPr="00816C6C">
        <w:rPr>
          <w:rFonts w:ascii="Verdana" w:hAnsi="Verdana"/>
          <w:bCs/>
          <w:sz w:val="28"/>
          <w:szCs w:val="28"/>
        </w:rPr>
        <w:t>but so many situations in life have the capacity to make</w:t>
      </w:r>
      <w:r>
        <w:rPr>
          <w:rFonts w:ascii="Verdana" w:hAnsi="Verdana"/>
          <w:bCs/>
          <w:sz w:val="28"/>
          <w:szCs w:val="28"/>
        </w:rPr>
        <w:t xml:space="preserve"> </w:t>
      </w:r>
      <w:r w:rsidRPr="00816C6C">
        <w:rPr>
          <w:rFonts w:ascii="Verdana" w:hAnsi="Verdana"/>
          <w:bCs/>
          <w:sz w:val="28"/>
          <w:szCs w:val="28"/>
        </w:rPr>
        <w:t xml:space="preserve">us feel hopeless and helpless. </w:t>
      </w:r>
    </w:p>
    <w:p w14:paraId="2E8AE51F" w14:textId="77777777" w:rsidR="004E7284" w:rsidRDefault="004E7284" w:rsidP="00816C6C">
      <w:pPr>
        <w:spacing w:after="0"/>
        <w:jc w:val="both"/>
        <w:rPr>
          <w:rFonts w:ascii="Verdana" w:hAnsi="Verdana"/>
          <w:bCs/>
          <w:sz w:val="28"/>
          <w:szCs w:val="28"/>
        </w:rPr>
      </w:pPr>
    </w:p>
    <w:p w14:paraId="1633415C" w14:textId="764E2268" w:rsidR="00816C6C" w:rsidRDefault="00816C6C" w:rsidP="00816C6C">
      <w:pPr>
        <w:spacing w:after="0"/>
        <w:jc w:val="both"/>
        <w:rPr>
          <w:rFonts w:ascii="Verdana" w:hAnsi="Verdana"/>
          <w:bCs/>
          <w:sz w:val="28"/>
          <w:szCs w:val="28"/>
        </w:rPr>
      </w:pPr>
      <w:r w:rsidRPr="00816C6C">
        <w:rPr>
          <w:rFonts w:ascii="Verdana" w:hAnsi="Verdana"/>
          <w:bCs/>
          <w:sz w:val="28"/>
          <w:szCs w:val="28"/>
        </w:rPr>
        <w:lastRenderedPageBreak/>
        <w:t>Maybe we’re struggling</w:t>
      </w:r>
      <w:r>
        <w:rPr>
          <w:rFonts w:ascii="Verdana" w:hAnsi="Verdana"/>
          <w:bCs/>
          <w:sz w:val="28"/>
          <w:szCs w:val="28"/>
        </w:rPr>
        <w:t xml:space="preserve"> </w:t>
      </w:r>
      <w:r w:rsidRPr="00816C6C">
        <w:rPr>
          <w:rFonts w:ascii="Verdana" w:hAnsi="Verdana"/>
          <w:bCs/>
          <w:sz w:val="28"/>
          <w:szCs w:val="28"/>
        </w:rPr>
        <w:t xml:space="preserve">with finances, health, a relationship, or a job. </w:t>
      </w:r>
    </w:p>
    <w:p w14:paraId="2A51119C" w14:textId="77777777" w:rsidR="00816C6C" w:rsidRDefault="00816C6C" w:rsidP="00816C6C">
      <w:pPr>
        <w:spacing w:after="0"/>
        <w:jc w:val="both"/>
        <w:rPr>
          <w:rFonts w:ascii="Verdana" w:hAnsi="Verdana"/>
          <w:bCs/>
          <w:sz w:val="28"/>
          <w:szCs w:val="28"/>
        </w:rPr>
      </w:pPr>
    </w:p>
    <w:p w14:paraId="05C2DC6A" w14:textId="77777777" w:rsidR="004E7284" w:rsidRDefault="00816C6C" w:rsidP="00816C6C">
      <w:pPr>
        <w:spacing w:after="0"/>
        <w:jc w:val="both"/>
        <w:rPr>
          <w:rFonts w:ascii="Verdana" w:hAnsi="Verdana"/>
          <w:bCs/>
          <w:sz w:val="28"/>
          <w:szCs w:val="28"/>
        </w:rPr>
      </w:pPr>
      <w:r w:rsidRPr="00816C6C">
        <w:rPr>
          <w:rFonts w:ascii="Verdana" w:hAnsi="Verdana"/>
          <w:bCs/>
          <w:sz w:val="28"/>
          <w:szCs w:val="28"/>
        </w:rPr>
        <w:t>S</w:t>
      </w:r>
      <w:r w:rsidR="004E7284">
        <w:rPr>
          <w:rFonts w:ascii="Verdana" w:hAnsi="Verdana"/>
          <w:bCs/>
          <w:sz w:val="28"/>
          <w:szCs w:val="28"/>
        </w:rPr>
        <w:t>aints, s</w:t>
      </w:r>
      <w:r w:rsidRPr="00816C6C">
        <w:rPr>
          <w:rFonts w:ascii="Verdana" w:hAnsi="Verdana"/>
          <w:bCs/>
          <w:sz w:val="28"/>
          <w:szCs w:val="28"/>
        </w:rPr>
        <w:t>ometimes</w:t>
      </w:r>
      <w:r>
        <w:rPr>
          <w:rFonts w:ascii="Verdana" w:hAnsi="Verdana"/>
          <w:bCs/>
          <w:sz w:val="28"/>
          <w:szCs w:val="28"/>
        </w:rPr>
        <w:t xml:space="preserve"> </w:t>
      </w:r>
      <w:r w:rsidRPr="00816C6C">
        <w:rPr>
          <w:rFonts w:ascii="Verdana" w:hAnsi="Verdana"/>
          <w:bCs/>
          <w:sz w:val="28"/>
          <w:szCs w:val="28"/>
        </w:rPr>
        <w:t>discouragement comes because we feel rejected, mistreated,</w:t>
      </w:r>
      <w:r>
        <w:rPr>
          <w:rFonts w:ascii="Verdana" w:hAnsi="Verdana"/>
          <w:bCs/>
          <w:sz w:val="28"/>
          <w:szCs w:val="28"/>
        </w:rPr>
        <w:t xml:space="preserve"> </w:t>
      </w:r>
      <w:r w:rsidRPr="00816C6C">
        <w:rPr>
          <w:rFonts w:ascii="Verdana" w:hAnsi="Verdana"/>
          <w:bCs/>
          <w:sz w:val="28"/>
          <w:szCs w:val="28"/>
        </w:rPr>
        <w:t xml:space="preserve">or shut out by other people. </w:t>
      </w:r>
    </w:p>
    <w:p w14:paraId="39D569F1" w14:textId="77777777" w:rsidR="004E7284" w:rsidRDefault="004E7284" w:rsidP="00816C6C">
      <w:pPr>
        <w:spacing w:after="0"/>
        <w:jc w:val="both"/>
        <w:rPr>
          <w:rFonts w:ascii="Verdana" w:hAnsi="Verdana"/>
          <w:bCs/>
          <w:sz w:val="28"/>
          <w:szCs w:val="28"/>
        </w:rPr>
      </w:pPr>
    </w:p>
    <w:p w14:paraId="0F4AB281" w14:textId="77777777" w:rsidR="004E7284" w:rsidRDefault="00816C6C" w:rsidP="00816C6C">
      <w:pPr>
        <w:spacing w:after="0"/>
        <w:jc w:val="both"/>
        <w:rPr>
          <w:rFonts w:ascii="Verdana" w:hAnsi="Verdana"/>
          <w:bCs/>
          <w:sz w:val="28"/>
          <w:szCs w:val="28"/>
        </w:rPr>
      </w:pPr>
      <w:r w:rsidRPr="00816C6C">
        <w:rPr>
          <w:rFonts w:ascii="Verdana" w:hAnsi="Verdana"/>
          <w:bCs/>
          <w:sz w:val="28"/>
          <w:szCs w:val="28"/>
        </w:rPr>
        <w:t>Whatever the cause, the</w:t>
      </w:r>
      <w:r>
        <w:rPr>
          <w:rFonts w:ascii="Verdana" w:hAnsi="Verdana"/>
          <w:bCs/>
          <w:sz w:val="28"/>
          <w:szCs w:val="28"/>
        </w:rPr>
        <w:t xml:space="preserve"> </w:t>
      </w:r>
      <w:r w:rsidRPr="00816C6C">
        <w:rPr>
          <w:rFonts w:ascii="Verdana" w:hAnsi="Verdana"/>
          <w:bCs/>
          <w:sz w:val="28"/>
          <w:szCs w:val="28"/>
        </w:rPr>
        <w:t>most important issue is how we respond to the situation.</w:t>
      </w:r>
      <w:r>
        <w:rPr>
          <w:rFonts w:ascii="Verdana" w:hAnsi="Verdana"/>
          <w:bCs/>
          <w:sz w:val="28"/>
          <w:szCs w:val="28"/>
        </w:rPr>
        <w:t xml:space="preserve"> </w:t>
      </w:r>
    </w:p>
    <w:p w14:paraId="2A981551" w14:textId="77777777" w:rsidR="004E7284" w:rsidRDefault="004E7284" w:rsidP="00816C6C">
      <w:pPr>
        <w:spacing w:after="0"/>
        <w:jc w:val="both"/>
        <w:rPr>
          <w:rFonts w:ascii="Verdana" w:hAnsi="Verdana"/>
          <w:bCs/>
          <w:sz w:val="28"/>
          <w:szCs w:val="28"/>
        </w:rPr>
      </w:pPr>
    </w:p>
    <w:p w14:paraId="031D64BE" w14:textId="3FAEA90C" w:rsidR="00816C6C" w:rsidRDefault="00816C6C" w:rsidP="00816C6C">
      <w:pPr>
        <w:spacing w:after="0"/>
        <w:jc w:val="both"/>
        <w:rPr>
          <w:rFonts w:ascii="Verdana" w:hAnsi="Verdana"/>
          <w:bCs/>
          <w:sz w:val="28"/>
          <w:szCs w:val="28"/>
        </w:rPr>
      </w:pPr>
      <w:r w:rsidRPr="00816C6C">
        <w:rPr>
          <w:rFonts w:ascii="Verdana" w:hAnsi="Verdana"/>
          <w:bCs/>
          <w:sz w:val="28"/>
          <w:szCs w:val="28"/>
        </w:rPr>
        <w:t>Perhaps we’d like to give up and walk away or blame God or</w:t>
      </w:r>
      <w:r>
        <w:rPr>
          <w:rFonts w:ascii="Verdana" w:hAnsi="Verdana"/>
          <w:bCs/>
          <w:sz w:val="28"/>
          <w:szCs w:val="28"/>
        </w:rPr>
        <w:t xml:space="preserve"> </w:t>
      </w:r>
      <w:r w:rsidRPr="00816C6C">
        <w:rPr>
          <w:rFonts w:ascii="Verdana" w:hAnsi="Verdana"/>
          <w:bCs/>
          <w:sz w:val="28"/>
          <w:szCs w:val="28"/>
        </w:rPr>
        <w:t>someone else, but instead of simply reacting to our distress,</w:t>
      </w:r>
      <w:r>
        <w:rPr>
          <w:rFonts w:ascii="Verdana" w:hAnsi="Verdana"/>
          <w:bCs/>
          <w:sz w:val="28"/>
          <w:szCs w:val="28"/>
        </w:rPr>
        <w:t xml:space="preserve"> </w:t>
      </w:r>
      <w:r w:rsidRPr="00816C6C">
        <w:rPr>
          <w:rFonts w:ascii="Verdana" w:hAnsi="Verdana"/>
          <w:bCs/>
          <w:sz w:val="28"/>
          <w:szCs w:val="28"/>
        </w:rPr>
        <w:t>let’s consider how the Lord would have us respond.</w:t>
      </w:r>
    </w:p>
    <w:p w14:paraId="19AE830D" w14:textId="77777777" w:rsidR="007D1D7C" w:rsidRDefault="007D1D7C" w:rsidP="00816C6C">
      <w:pPr>
        <w:spacing w:after="0"/>
        <w:jc w:val="both"/>
        <w:rPr>
          <w:rFonts w:ascii="Verdana" w:hAnsi="Verdana"/>
          <w:bCs/>
          <w:sz w:val="28"/>
          <w:szCs w:val="28"/>
        </w:rPr>
      </w:pPr>
    </w:p>
    <w:p w14:paraId="56E63BC7" w14:textId="77777777" w:rsidR="007D1D7C" w:rsidRDefault="000E44E8" w:rsidP="000E44E8">
      <w:pPr>
        <w:spacing w:after="0"/>
        <w:jc w:val="both"/>
        <w:rPr>
          <w:rFonts w:ascii="Verdana" w:hAnsi="Verdana"/>
          <w:b/>
          <w:bCs/>
          <w:sz w:val="28"/>
          <w:szCs w:val="28"/>
        </w:rPr>
      </w:pPr>
      <w:r w:rsidRPr="000E44E8">
        <w:rPr>
          <w:rFonts w:ascii="Verdana" w:hAnsi="Verdana"/>
          <w:b/>
          <w:bCs/>
          <w:sz w:val="28"/>
          <w:szCs w:val="28"/>
        </w:rPr>
        <w:t>The apostle Paul is an inspiring example of</w:t>
      </w:r>
      <w:r>
        <w:rPr>
          <w:rFonts w:ascii="Verdana" w:hAnsi="Verdana"/>
          <w:b/>
          <w:bCs/>
          <w:sz w:val="28"/>
          <w:szCs w:val="28"/>
        </w:rPr>
        <w:t xml:space="preserve"> </w:t>
      </w:r>
      <w:r w:rsidRPr="000E44E8">
        <w:rPr>
          <w:rFonts w:ascii="Verdana" w:hAnsi="Verdana"/>
          <w:b/>
          <w:bCs/>
          <w:sz w:val="28"/>
          <w:szCs w:val="28"/>
        </w:rPr>
        <w:t>someone who was down but not out.</w:t>
      </w:r>
    </w:p>
    <w:p w14:paraId="599018A8" w14:textId="77777777" w:rsidR="000E44E8" w:rsidRDefault="000E44E8" w:rsidP="000E44E8">
      <w:pPr>
        <w:spacing w:after="0"/>
        <w:jc w:val="both"/>
        <w:rPr>
          <w:rFonts w:ascii="Verdana" w:hAnsi="Verdana"/>
          <w:b/>
          <w:bCs/>
          <w:sz w:val="28"/>
          <w:szCs w:val="28"/>
        </w:rPr>
      </w:pPr>
    </w:p>
    <w:p w14:paraId="080EDD4B" w14:textId="67647CE6" w:rsidR="00F3183C" w:rsidRDefault="00902B66" w:rsidP="00902B66">
      <w:pPr>
        <w:spacing w:after="0"/>
        <w:jc w:val="both"/>
        <w:rPr>
          <w:rFonts w:ascii="Verdana" w:hAnsi="Verdana"/>
          <w:bCs/>
          <w:sz w:val="28"/>
          <w:szCs w:val="28"/>
        </w:rPr>
      </w:pPr>
      <w:r>
        <w:rPr>
          <w:rFonts w:ascii="Verdana" w:hAnsi="Verdana"/>
          <w:bCs/>
          <w:sz w:val="28"/>
          <w:szCs w:val="28"/>
        </w:rPr>
        <w:t>Saints, w</w:t>
      </w:r>
      <w:r w:rsidRPr="00902B66">
        <w:rPr>
          <w:rFonts w:ascii="Verdana" w:hAnsi="Verdana"/>
          <w:bCs/>
          <w:sz w:val="28"/>
          <w:szCs w:val="28"/>
        </w:rPr>
        <w:t>hen he and Barnabas were in Lystra preaching the gospel</w:t>
      </w:r>
      <w:r w:rsidR="00F3183C">
        <w:rPr>
          <w:rFonts w:ascii="Verdana" w:hAnsi="Verdana"/>
          <w:bCs/>
          <w:sz w:val="28"/>
          <w:szCs w:val="28"/>
        </w:rPr>
        <w:t xml:space="preserve"> </w:t>
      </w:r>
      <w:r w:rsidRPr="00902B66">
        <w:rPr>
          <w:rFonts w:ascii="Verdana" w:hAnsi="Verdana"/>
          <w:bCs/>
          <w:sz w:val="28"/>
          <w:szCs w:val="28"/>
        </w:rPr>
        <w:t>of Jesus Christ, they healed a lame man and caused quite a</w:t>
      </w:r>
      <w:r w:rsidR="00F3183C">
        <w:rPr>
          <w:rFonts w:ascii="Verdana" w:hAnsi="Verdana"/>
          <w:bCs/>
          <w:sz w:val="28"/>
          <w:szCs w:val="28"/>
        </w:rPr>
        <w:t xml:space="preserve"> </w:t>
      </w:r>
      <w:r w:rsidRPr="00902B66">
        <w:rPr>
          <w:rFonts w:ascii="Verdana" w:hAnsi="Verdana"/>
          <w:bCs/>
          <w:sz w:val="28"/>
          <w:szCs w:val="28"/>
        </w:rPr>
        <w:t xml:space="preserve">stir in the town. </w:t>
      </w:r>
    </w:p>
    <w:p w14:paraId="3D4C4E2E" w14:textId="77777777" w:rsidR="00F3183C" w:rsidRDefault="00F3183C" w:rsidP="00902B66">
      <w:pPr>
        <w:spacing w:after="0"/>
        <w:jc w:val="both"/>
        <w:rPr>
          <w:rFonts w:ascii="Verdana" w:hAnsi="Verdana"/>
          <w:bCs/>
          <w:sz w:val="28"/>
          <w:szCs w:val="28"/>
        </w:rPr>
      </w:pPr>
    </w:p>
    <w:p w14:paraId="335FFC93" w14:textId="77777777" w:rsidR="00F3183C" w:rsidRPr="00AB75B7" w:rsidRDefault="00F3183C" w:rsidP="00F3183C">
      <w:pPr>
        <w:spacing w:after="0"/>
        <w:jc w:val="both"/>
        <w:rPr>
          <w:rFonts w:ascii="Verdana" w:hAnsi="Verdana"/>
          <w:b/>
          <w:sz w:val="28"/>
          <w:szCs w:val="28"/>
        </w:rPr>
      </w:pPr>
      <w:r w:rsidRPr="00AB75B7">
        <w:rPr>
          <w:rFonts w:ascii="Verdana" w:hAnsi="Verdana"/>
          <w:b/>
          <w:sz w:val="28"/>
          <w:szCs w:val="28"/>
        </w:rPr>
        <w:t>Acts 14:8-15</w:t>
      </w:r>
    </w:p>
    <w:p w14:paraId="04696048" w14:textId="77777777" w:rsidR="00F3183C" w:rsidRDefault="00F3183C" w:rsidP="00F3183C">
      <w:pPr>
        <w:spacing w:after="0"/>
        <w:jc w:val="both"/>
        <w:rPr>
          <w:rFonts w:ascii="Verdana" w:hAnsi="Verdana"/>
          <w:sz w:val="28"/>
          <w:szCs w:val="28"/>
        </w:rPr>
      </w:pPr>
      <w:r w:rsidRPr="00AB75B7">
        <w:rPr>
          <w:rFonts w:ascii="Verdana" w:hAnsi="Verdana"/>
          <w:sz w:val="28"/>
          <w:szCs w:val="28"/>
        </w:rPr>
        <w:t xml:space="preserve">8 And in Lystra a certain man without strength in his feet was sitting, a cripple from his mother's womb, who had never walked. 9 This man heard Paul speaking. Paul, observing him intently and seeing that he had faith to be healed, </w:t>
      </w:r>
    </w:p>
    <w:p w14:paraId="599F6B91" w14:textId="77777777" w:rsidR="00F3183C" w:rsidRDefault="00F3183C" w:rsidP="00F3183C">
      <w:pPr>
        <w:spacing w:after="0"/>
        <w:jc w:val="both"/>
        <w:rPr>
          <w:rFonts w:ascii="Verdana" w:hAnsi="Verdana"/>
          <w:sz w:val="28"/>
          <w:szCs w:val="28"/>
        </w:rPr>
      </w:pPr>
    </w:p>
    <w:p w14:paraId="53EE8978" w14:textId="77777777" w:rsidR="00F3183C" w:rsidRDefault="00F3183C" w:rsidP="00F3183C">
      <w:pPr>
        <w:spacing w:after="0"/>
        <w:jc w:val="both"/>
        <w:rPr>
          <w:rFonts w:ascii="Verdana" w:hAnsi="Verdana"/>
          <w:sz w:val="28"/>
          <w:szCs w:val="28"/>
        </w:rPr>
      </w:pPr>
      <w:r w:rsidRPr="00AB75B7">
        <w:rPr>
          <w:rFonts w:ascii="Verdana" w:hAnsi="Verdana"/>
          <w:sz w:val="28"/>
          <w:szCs w:val="28"/>
        </w:rPr>
        <w:t xml:space="preserve">10 said with a loud voice, "Stand up straight on your feet!" And he leaped and walked. 11 Now when the people saw what Paul had done, they raised their voices, saying in the Lycaonian language, "The gods have come down to us in the likeness of men!" 12 And Barnabas they called Zeus, and Paul, Hermes, because he was the chief speaker. </w:t>
      </w:r>
    </w:p>
    <w:p w14:paraId="011C9ABD" w14:textId="77777777" w:rsidR="00F3183C" w:rsidRDefault="00F3183C" w:rsidP="00F3183C">
      <w:pPr>
        <w:spacing w:after="0"/>
        <w:jc w:val="both"/>
        <w:rPr>
          <w:rFonts w:ascii="Verdana" w:hAnsi="Verdana"/>
          <w:sz w:val="28"/>
          <w:szCs w:val="28"/>
        </w:rPr>
      </w:pPr>
    </w:p>
    <w:p w14:paraId="4168E57B" w14:textId="77777777" w:rsidR="00F3183C" w:rsidRDefault="00F3183C" w:rsidP="00F3183C">
      <w:pPr>
        <w:spacing w:after="0"/>
        <w:jc w:val="both"/>
        <w:rPr>
          <w:rFonts w:ascii="Verdana" w:hAnsi="Verdana"/>
          <w:sz w:val="28"/>
          <w:szCs w:val="28"/>
        </w:rPr>
      </w:pPr>
      <w:r w:rsidRPr="00AB75B7">
        <w:rPr>
          <w:rFonts w:ascii="Verdana" w:hAnsi="Verdana"/>
          <w:sz w:val="28"/>
          <w:szCs w:val="28"/>
        </w:rPr>
        <w:lastRenderedPageBreak/>
        <w:t xml:space="preserve">13 Then the priest of Zeus, whose temple was in front of their city, brought oxen and garlands to the gates, intending to sacrifice with the multitudes. 14 But when the apostles Barnabas and Paul heard this, they tore their clothes and ran in among the multitude, crying out </w:t>
      </w:r>
    </w:p>
    <w:p w14:paraId="70386896" w14:textId="77777777" w:rsidR="00F3183C" w:rsidRDefault="00F3183C" w:rsidP="00F3183C">
      <w:pPr>
        <w:spacing w:after="0"/>
        <w:jc w:val="both"/>
        <w:rPr>
          <w:rFonts w:ascii="Verdana" w:hAnsi="Verdana"/>
          <w:sz w:val="28"/>
          <w:szCs w:val="28"/>
        </w:rPr>
      </w:pPr>
    </w:p>
    <w:p w14:paraId="3F11440B" w14:textId="77777777" w:rsidR="00F3183C" w:rsidRPr="00AB75B7" w:rsidRDefault="00F3183C" w:rsidP="00F3183C">
      <w:pPr>
        <w:spacing w:after="0"/>
        <w:jc w:val="both"/>
        <w:rPr>
          <w:rFonts w:ascii="Verdana" w:hAnsi="Verdana"/>
          <w:sz w:val="28"/>
          <w:szCs w:val="28"/>
        </w:rPr>
      </w:pPr>
      <w:r w:rsidRPr="00AB75B7">
        <w:rPr>
          <w:rFonts w:ascii="Verdana" w:hAnsi="Verdana"/>
          <w:sz w:val="28"/>
          <w:szCs w:val="28"/>
        </w:rPr>
        <w:t>15 and saying, "Men, why are you doing these things? We also are men with the same nature as you, and preach to you that you should turn from these useless things to the living God, who made the heaven, the earth, the sea, a</w:t>
      </w:r>
      <w:r>
        <w:rPr>
          <w:rFonts w:ascii="Verdana" w:hAnsi="Verdana"/>
          <w:sz w:val="28"/>
          <w:szCs w:val="28"/>
        </w:rPr>
        <w:t>nd all things that are in them…</w:t>
      </w:r>
    </w:p>
    <w:p w14:paraId="146C3616" w14:textId="77777777" w:rsidR="00F3183C" w:rsidRDefault="00F3183C" w:rsidP="00902B66">
      <w:pPr>
        <w:spacing w:after="0"/>
        <w:jc w:val="both"/>
        <w:rPr>
          <w:rFonts w:ascii="Verdana" w:hAnsi="Verdana"/>
          <w:bCs/>
          <w:sz w:val="28"/>
          <w:szCs w:val="28"/>
        </w:rPr>
      </w:pPr>
    </w:p>
    <w:p w14:paraId="63A3F346" w14:textId="77777777" w:rsidR="004E7284" w:rsidRDefault="00F3183C" w:rsidP="00902B66">
      <w:pPr>
        <w:spacing w:after="0"/>
        <w:jc w:val="both"/>
        <w:rPr>
          <w:rFonts w:ascii="Verdana" w:hAnsi="Verdana"/>
          <w:bCs/>
          <w:sz w:val="28"/>
          <w:szCs w:val="28"/>
        </w:rPr>
      </w:pPr>
      <w:r>
        <w:rPr>
          <w:rFonts w:ascii="Verdana" w:hAnsi="Verdana"/>
          <w:bCs/>
          <w:sz w:val="28"/>
          <w:szCs w:val="28"/>
        </w:rPr>
        <w:t>Saints, t</w:t>
      </w:r>
      <w:r w:rsidR="00902B66" w:rsidRPr="00902B66">
        <w:rPr>
          <w:rFonts w:ascii="Verdana" w:hAnsi="Verdana"/>
          <w:bCs/>
          <w:sz w:val="28"/>
          <w:szCs w:val="28"/>
        </w:rPr>
        <w:t>he people thought they were</w:t>
      </w:r>
      <w:r>
        <w:rPr>
          <w:rFonts w:ascii="Verdana" w:hAnsi="Verdana"/>
          <w:bCs/>
          <w:sz w:val="28"/>
          <w:szCs w:val="28"/>
        </w:rPr>
        <w:t xml:space="preserve"> </w:t>
      </w:r>
      <w:r w:rsidR="00902B66" w:rsidRPr="00902B66">
        <w:rPr>
          <w:rFonts w:ascii="Verdana" w:hAnsi="Verdana"/>
          <w:bCs/>
          <w:sz w:val="28"/>
          <w:szCs w:val="28"/>
        </w:rPr>
        <w:t>gods, and Paul and Barnabas had trouble convincing them</w:t>
      </w:r>
      <w:r>
        <w:rPr>
          <w:rFonts w:ascii="Verdana" w:hAnsi="Verdana"/>
          <w:bCs/>
          <w:sz w:val="28"/>
          <w:szCs w:val="28"/>
        </w:rPr>
        <w:t xml:space="preserve"> </w:t>
      </w:r>
      <w:r w:rsidR="00902B66" w:rsidRPr="00902B66">
        <w:rPr>
          <w:rFonts w:ascii="Verdana" w:hAnsi="Verdana"/>
          <w:bCs/>
          <w:sz w:val="28"/>
          <w:szCs w:val="28"/>
        </w:rPr>
        <w:t xml:space="preserve">not to offer sacrifices to them. </w:t>
      </w:r>
    </w:p>
    <w:p w14:paraId="001D6665" w14:textId="77777777" w:rsidR="004E7284" w:rsidRDefault="004E7284" w:rsidP="00902B66">
      <w:pPr>
        <w:spacing w:after="0"/>
        <w:jc w:val="both"/>
        <w:rPr>
          <w:rFonts w:ascii="Verdana" w:hAnsi="Verdana"/>
          <w:bCs/>
          <w:sz w:val="28"/>
          <w:szCs w:val="28"/>
        </w:rPr>
      </w:pPr>
    </w:p>
    <w:p w14:paraId="784EFA36" w14:textId="77777777" w:rsidR="004E7284" w:rsidRDefault="00902B66" w:rsidP="00902B66">
      <w:pPr>
        <w:spacing w:after="0"/>
        <w:jc w:val="both"/>
        <w:rPr>
          <w:rFonts w:ascii="Verdana" w:hAnsi="Verdana"/>
          <w:bCs/>
          <w:sz w:val="28"/>
          <w:szCs w:val="28"/>
        </w:rPr>
      </w:pPr>
      <w:r w:rsidRPr="00902B66">
        <w:rPr>
          <w:rFonts w:ascii="Verdana" w:hAnsi="Verdana"/>
          <w:bCs/>
          <w:sz w:val="28"/>
          <w:szCs w:val="28"/>
        </w:rPr>
        <w:t>But when some Jews came</w:t>
      </w:r>
      <w:r w:rsidR="00F3183C">
        <w:rPr>
          <w:rFonts w:ascii="Verdana" w:hAnsi="Verdana"/>
          <w:bCs/>
          <w:sz w:val="28"/>
          <w:szCs w:val="28"/>
        </w:rPr>
        <w:t xml:space="preserve"> </w:t>
      </w:r>
      <w:r w:rsidRPr="00902B66">
        <w:rPr>
          <w:rFonts w:ascii="Verdana" w:hAnsi="Verdana"/>
          <w:bCs/>
          <w:sz w:val="28"/>
          <w:szCs w:val="28"/>
        </w:rPr>
        <w:t>from Antioch and Iconium, they won over the crowds, who</w:t>
      </w:r>
      <w:r w:rsidR="00F3183C">
        <w:rPr>
          <w:rFonts w:ascii="Verdana" w:hAnsi="Verdana"/>
          <w:bCs/>
          <w:sz w:val="28"/>
          <w:szCs w:val="28"/>
        </w:rPr>
        <w:t xml:space="preserve"> </w:t>
      </w:r>
      <w:r w:rsidRPr="00902B66">
        <w:rPr>
          <w:rFonts w:ascii="Verdana" w:hAnsi="Verdana"/>
          <w:bCs/>
          <w:sz w:val="28"/>
          <w:szCs w:val="28"/>
        </w:rPr>
        <w:t xml:space="preserve">quickly turned on Paul and stoned him. </w:t>
      </w:r>
    </w:p>
    <w:p w14:paraId="5A3025FF" w14:textId="77777777" w:rsidR="004E7284" w:rsidRDefault="004E7284" w:rsidP="00902B66">
      <w:pPr>
        <w:spacing w:after="0"/>
        <w:jc w:val="both"/>
        <w:rPr>
          <w:rFonts w:ascii="Verdana" w:hAnsi="Verdana"/>
          <w:bCs/>
          <w:sz w:val="28"/>
          <w:szCs w:val="28"/>
        </w:rPr>
      </w:pPr>
    </w:p>
    <w:p w14:paraId="1663A68A" w14:textId="7240F4F1" w:rsidR="00F3183C" w:rsidRDefault="00902B66" w:rsidP="00902B66">
      <w:pPr>
        <w:spacing w:after="0"/>
        <w:jc w:val="both"/>
        <w:rPr>
          <w:rFonts w:ascii="Verdana" w:hAnsi="Verdana"/>
          <w:bCs/>
          <w:sz w:val="28"/>
          <w:szCs w:val="28"/>
        </w:rPr>
      </w:pPr>
      <w:r w:rsidRPr="00902B66">
        <w:rPr>
          <w:rFonts w:ascii="Verdana" w:hAnsi="Verdana"/>
          <w:bCs/>
          <w:sz w:val="28"/>
          <w:szCs w:val="28"/>
        </w:rPr>
        <w:t xml:space="preserve">Supposing </w:t>
      </w:r>
      <w:r w:rsidR="004E7284" w:rsidRPr="00902B66">
        <w:rPr>
          <w:rFonts w:ascii="Verdana" w:hAnsi="Verdana"/>
          <w:bCs/>
          <w:sz w:val="28"/>
          <w:szCs w:val="28"/>
        </w:rPr>
        <w:t>he was</w:t>
      </w:r>
      <w:r w:rsidRPr="00902B66">
        <w:rPr>
          <w:rFonts w:ascii="Verdana" w:hAnsi="Verdana"/>
          <w:bCs/>
          <w:sz w:val="28"/>
          <w:szCs w:val="28"/>
        </w:rPr>
        <w:t xml:space="preserve"> dead, they dragged him out of the city.</w:t>
      </w:r>
      <w:r w:rsidR="00F3183C">
        <w:rPr>
          <w:rFonts w:ascii="Verdana" w:hAnsi="Verdana"/>
          <w:bCs/>
          <w:sz w:val="28"/>
          <w:szCs w:val="28"/>
        </w:rPr>
        <w:t xml:space="preserve"> </w:t>
      </w:r>
    </w:p>
    <w:p w14:paraId="07F8A69F" w14:textId="77777777" w:rsidR="00F3183C" w:rsidRDefault="00F3183C" w:rsidP="00902B66">
      <w:pPr>
        <w:spacing w:after="0"/>
        <w:jc w:val="both"/>
        <w:rPr>
          <w:rFonts w:ascii="Verdana" w:hAnsi="Verdana"/>
          <w:bCs/>
          <w:sz w:val="28"/>
          <w:szCs w:val="28"/>
        </w:rPr>
      </w:pPr>
    </w:p>
    <w:p w14:paraId="691CD4DC" w14:textId="77777777" w:rsidR="00F3183C" w:rsidRPr="00F3183C" w:rsidRDefault="00F3183C" w:rsidP="00F3183C">
      <w:pPr>
        <w:spacing w:after="0"/>
        <w:jc w:val="both"/>
        <w:rPr>
          <w:rFonts w:ascii="Verdana" w:hAnsi="Verdana"/>
          <w:b/>
          <w:sz w:val="28"/>
          <w:szCs w:val="28"/>
        </w:rPr>
      </w:pPr>
      <w:r w:rsidRPr="00F3183C">
        <w:rPr>
          <w:rFonts w:ascii="Verdana" w:hAnsi="Verdana"/>
          <w:b/>
          <w:bCs/>
          <w:sz w:val="28"/>
          <w:szCs w:val="28"/>
        </w:rPr>
        <w:t>Acts 14:19</w:t>
      </w:r>
    </w:p>
    <w:p w14:paraId="121EF77B" w14:textId="77777777" w:rsidR="00F3183C" w:rsidRDefault="00F3183C" w:rsidP="00F3183C">
      <w:pPr>
        <w:spacing w:after="0"/>
        <w:jc w:val="both"/>
        <w:rPr>
          <w:rFonts w:ascii="Verdana" w:hAnsi="Verdana"/>
          <w:sz w:val="28"/>
          <w:szCs w:val="28"/>
        </w:rPr>
      </w:pPr>
      <w:r>
        <w:rPr>
          <w:rFonts w:ascii="Verdana" w:hAnsi="Verdana"/>
          <w:sz w:val="28"/>
          <w:szCs w:val="28"/>
        </w:rPr>
        <w:t>“</w:t>
      </w:r>
      <w:r w:rsidRPr="00C52565">
        <w:rPr>
          <w:rFonts w:ascii="Verdana" w:hAnsi="Verdana"/>
          <w:sz w:val="28"/>
          <w:szCs w:val="28"/>
        </w:rPr>
        <w:t>Then Jews from Antioch and Iconium came there; and having persuaded the multitudes, they stoned Paul and dragged him out of the city, supposing him to be dead.</w:t>
      </w:r>
      <w:r>
        <w:rPr>
          <w:rFonts w:ascii="Verdana" w:hAnsi="Verdana"/>
          <w:sz w:val="28"/>
          <w:szCs w:val="28"/>
        </w:rPr>
        <w:t>”</w:t>
      </w:r>
      <w:r w:rsidRPr="00C52565">
        <w:rPr>
          <w:rFonts w:ascii="Verdana" w:hAnsi="Verdana"/>
          <w:sz w:val="28"/>
          <w:szCs w:val="28"/>
        </w:rPr>
        <w:t xml:space="preserve"> </w:t>
      </w:r>
    </w:p>
    <w:p w14:paraId="4908F151" w14:textId="77777777" w:rsidR="00F3183C" w:rsidRDefault="00F3183C" w:rsidP="00902B66">
      <w:pPr>
        <w:spacing w:after="0"/>
        <w:jc w:val="both"/>
        <w:rPr>
          <w:rFonts w:ascii="Verdana" w:hAnsi="Verdana"/>
          <w:bCs/>
          <w:sz w:val="28"/>
          <w:szCs w:val="28"/>
        </w:rPr>
      </w:pPr>
    </w:p>
    <w:p w14:paraId="69A8BADE" w14:textId="77777777" w:rsidR="004E7284" w:rsidRDefault="00F3183C" w:rsidP="00902B66">
      <w:pPr>
        <w:spacing w:after="0"/>
        <w:jc w:val="both"/>
        <w:rPr>
          <w:rFonts w:ascii="Verdana" w:hAnsi="Verdana"/>
          <w:bCs/>
          <w:sz w:val="28"/>
          <w:szCs w:val="28"/>
        </w:rPr>
      </w:pPr>
      <w:r>
        <w:rPr>
          <w:rFonts w:ascii="Verdana" w:hAnsi="Verdana"/>
          <w:bCs/>
          <w:sz w:val="28"/>
          <w:szCs w:val="28"/>
        </w:rPr>
        <w:t>Saints, d</w:t>
      </w:r>
      <w:r w:rsidR="00902B66" w:rsidRPr="00902B66">
        <w:rPr>
          <w:rFonts w:ascii="Verdana" w:hAnsi="Verdana"/>
          <w:bCs/>
          <w:sz w:val="28"/>
          <w:szCs w:val="28"/>
        </w:rPr>
        <w:t>espite his obedience to God in preaching the gospel,</w:t>
      </w:r>
      <w:r>
        <w:rPr>
          <w:rFonts w:ascii="Verdana" w:hAnsi="Verdana"/>
          <w:bCs/>
          <w:sz w:val="28"/>
          <w:szCs w:val="28"/>
        </w:rPr>
        <w:t xml:space="preserve"> </w:t>
      </w:r>
      <w:r w:rsidR="00902B66" w:rsidRPr="00902B66">
        <w:rPr>
          <w:rFonts w:ascii="Verdana" w:hAnsi="Verdana"/>
          <w:bCs/>
          <w:sz w:val="28"/>
          <w:szCs w:val="28"/>
        </w:rPr>
        <w:t xml:space="preserve">Paul suffered tremendously. </w:t>
      </w:r>
    </w:p>
    <w:p w14:paraId="20DB54AE" w14:textId="77777777" w:rsidR="004E7284" w:rsidRDefault="004E7284" w:rsidP="00902B66">
      <w:pPr>
        <w:spacing w:after="0"/>
        <w:jc w:val="both"/>
        <w:rPr>
          <w:rFonts w:ascii="Verdana" w:hAnsi="Verdana"/>
          <w:bCs/>
          <w:sz w:val="28"/>
          <w:szCs w:val="28"/>
        </w:rPr>
      </w:pPr>
    </w:p>
    <w:p w14:paraId="771E7CC6" w14:textId="64B9F4D0" w:rsidR="00F3183C" w:rsidRDefault="00902B66" w:rsidP="00902B66">
      <w:pPr>
        <w:spacing w:after="0"/>
        <w:jc w:val="both"/>
        <w:rPr>
          <w:rFonts w:ascii="Verdana" w:hAnsi="Verdana"/>
          <w:bCs/>
          <w:sz w:val="28"/>
          <w:szCs w:val="28"/>
        </w:rPr>
      </w:pPr>
      <w:r w:rsidRPr="00902B66">
        <w:rPr>
          <w:rFonts w:ascii="Verdana" w:hAnsi="Verdana"/>
          <w:bCs/>
          <w:sz w:val="28"/>
          <w:szCs w:val="28"/>
        </w:rPr>
        <w:t>He was in such bad shape</w:t>
      </w:r>
      <w:r w:rsidR="00F3183C">
        <w:rPr>
          <w:rFonts w:ascii="Verdana" w:hAnsi="Verdana"/>
          <w:bCs/>
          <w:sz w:val="28"/>
          <w:szCs w:val="28"/>
        </w:rPr>
        <w:t xml:space="preserve"> </w:t>
      </w:r>
      <w:r w:rsidRPr="00902B66">
        <w:rPr>
          <w:rFonts w:ascii="Verdana" w:hAnsi="Verdana"/>
          <w:bCs/>
          <w:sz w:val="28"/>
          <w:szCs w:val="28"/>
        </w:rPr>
        <w:t>that everyone thought he was dead. But the disciples stood</w:t>
      </w:r>
      <w:r w:rsidR="00F3183C">
        <w:rPr>
          <w:rFonts w:ascii="Verdana" w:hAnsi="Verdana"/>
          <w:bCs/>
          <w:sz w:val="28"/>
          <w:szCs w:val="28"/>
        </w:rPr>
        <w:t xml:space="preserve"> </w:t>
      </w:r>
      <w:r w:rsidRPr="00902B66">
        <w:rPr>
          <w:rFonts w:ascii="Verdana" w:hAnsi="Verdana"/>
          <w:bCs/>
          <w:sz w:val="28"/>
          <w:szCs w:val="28"/>
        </w:rPr>
        <w:t>around him—undoubtedly praying—and amazingly, Paul</w:t>
      </w:r>
      <w:r w:rsidR="00F3183C">
        <w:rPr>
          <w:rFonts w:ascii="Verdana" w:hAnsi="Verdana"/>
          <w:bCs/>
          <w:sz w:val="28"/>
          <w:szCs w:val="28"/>
        </w:rPr>
        <w:t xml:space="preserve"> </w:t>
      </w:r>
      <w:r w:rsidRPr="00902B66">
        <w:rPr>
          <w:rFonts w:ascii="Verdana" w:hAnsi="Verdana"/>
          <w:bCs/>
          <w:sz w:val="28"/>
          <w:szCs w:val="28"/>
        </w:rPr>
        <w:t xml:space="preserve">got up and entered the city. </w:t>
      </w:r>
    </w:p>
    <w:p w14:paraId="67A5BBA7" w14:textId="77777777" w:rsidR="00F3183C" w:rsidRDefault="00F3183C" w:rsidP="00902B66">
      <w:pPr>
        <w:spacing w:after="0"/>
        <w:jc w:val="both"/>
        <w:rPr>
          <w:rFonts w:ascii="Verdana" w:hAnsi="Verdana"/>
          <w:bCs/>
          <w:sz w:val="28"/>
          <w:szCs w:val="28"/>
        </w:rPr>
      </w:pPr>
    </w:p>
    <w:p w14:paraId="7C6A0FBC" w14:textId="77777777" w:rsidR="004E7284" w:rsidRDefault="004E7284" w:rsidP="00902B66">
      <w:pPr>
        <w:spacing w:after="0"/>
        <w:jc w:val="both"/>
        <w:rPr>
          <w:rFonts w:ascii="Verdana" w:hAnsi="Verdana"/>
          <w:b/>
          <w:bCs/>
          <w:sz w:val="28"/>
          <w:szCs w:val="28"/>
        </w:rPr>
      </w:pPr>
    </w:p>
    <w:p w14:paraId="429127B3" w14:textId="77777777" w:rsidR="004E7284" w:rsidRDefault="004E7284" w:rsidP="00902B66">
      <w:pPr>
        <w:spacing w:after="0"/>
        <w:jc w:val="both"/>
        <w:rPr>
          <w:rFonts w:ascii="Verdana" w:hAnsi="Verdana"/>
          <w:b/>
          <w:bCs/>
          <w:sz w:val="28"/>
          <w:szCs w:val="28"/>
        </w:rPr>
      </w:pPr>
    </w:p>
    <w:p w14:paraId="5C1CDC18" w14:textId="0BEA9CE1" w:rsidR="00F3183C" w:rsidRPr="00F3183C" w:rsidRDefault="00F3183C" w:rsidP="00902B66">
      <w:pPr>
        <w:spacing w:after="0"/>
        <w:jc w:val="both"/>
        <w:rPr>
          <w:rFonts w:ascii="Verdana" w:hAnsi="Verdana"/>
          <w:b/>
          <w:bCs/>
          <w:sz w:val="28"/>
          <w:szCs w:val="28"/>
        </w:rPr>
      </w:pPr>
      <w:r w:rsidRPr="00F3183C">
        <w:rPr>
          <w:rFonts w:ascii="Verdana" w:hAnsi="Verdana"/>
          <w:b/>
          <w:bCs/>
          <w:sz w:val="28"/>
          <w:szCs w:val="28"/>
        </w:rPr>
        <w:lastRenderedPageBreak/>
        <w:t>Acts 14:20</w:t>
      </w:r>
    </w:p>
    <w:p w14:paraId="5A346A2C" w14:textId="77777777" w:rsidR="00F3183C" w:rsidRDefault="00F3183C" w:rsidP="00902B66">
      <w:pPr>
        <w:spacing w:after="0"/>
        <w:jc w:val="both"/>
        <w:rPr>
          <w:rFonts w:ascii="Verdana" w:hAnsi="Verdana"/>
          <w:sz w:val="28"/>
          <w:szCs w:val="28"/>
        </w:rPr>
      </w:pPr>
      <w:r>
        <w:rPr>
          <w:rFonts w:ascii="Verdana" w:hAnsi="Verdana"/>
          <w:sz w:val="28"/>
          <w:szCs w:val="28"/>
        </w:rPr>
        <w:t>“</w:t>
      </w:r>
      <w:r w:rsidRPr="00C52565">
        <w:rPr>
          <w:rFonts w:ascii="Verdana" w:hAnsi="Verdana"/>
          <w:sz w:val="28"/>
          <w:szCs w:val="28"/>
        </w:rPr>
        <w:t>However, when the disciples gathered around him, he rose up and went into the city. And the next day he departed with Barnabas to Derbe.</w:t>
      </w:r>
      <w:r>
        <w:rPr>
          <w:rFonts w:ascii="Verdana" w:hAnsi="Verdana"/>
          <w:sz w:val="28"/>
          <w:szCs w:val="28"/>
        </w:rPr>
        <w:t>”</w:t>
      </w:r>
    </w:p>
    <w:p w14:paraId="27D9F194" w14:textId="77777777" w:rsidR="00F3183C" w:rsidRDefault="00F3183C" w:rsidP="00902B66">
      <w:pPr>
        <w:spacing w:after="0"/>
        <w:jc w:val="both"/>
        <w:rPr>
          <w:rFonts w:ascii="Verdana" w:hAnsi="Verdana"/>
          <w:bCs/>
          <w:sz w:val="28"/>
          <w:szCs w:val="28"/>
        </w:rPr>
      </w:pPr>
    </w:p>
    <w:p w14:paraId="6F157B34" w14:textId="77777777" w:rsidR="000E44E8" w:rsidRPr="00816C6C" w:rsidRDefault="00902B66" w:rsidP="00902B66">
      <w:pPr>
        <w:spacing w:after="0"/>
        <w:jc w:val="both"/>
        <w:rPr>
          <w:rFonts w:ascii="Verdana" w:hAnsi="Verdana"/>
          <w:bCs/>
          <w:sz w:val="28"/>
          <w:szCs w:val="28"/>
        </w:rPr>
      </w:pPr>
      <w:r w:rsidRPr="00902B66">
        <w:rPr>
          <w:rFonts w:ascii="Verdana" w:hAnsi="Verdana"/>
          <w:bCs/>
          <w:sz w:val="28"/>
          <w:szCs w:val="28"/>
        </w:rPr>
        <w:t>He was down but not out.</w:t>
      </w:r>
      <w:r w:rsidR="00F3183C">
        <w:rPr>
          <w:rFonts w:ascii="Verdana" w:hAnsi="Verdana"/>
          <w:bCs/>
          <w:sz w:val="28"/>
          <w:szCs w:val="28"/>
        </w:rPr>
        <w:t xml:space="preserve"> </w:t>
      </w:r>
      <w:r w:rsidRPr="00902B66">
        <w:rPr>
          <w:rFonts w:ascii="Verdana" w:hAnsi="Verdana"/>
          <w:bCs/>
          <w:sz w:val="28"/>
          <w:szCs w:val="28"/>
        </w:rPr>
        <w:t>In fact, the next day he was able to leave Lystra and head to</w:t>
      </w:r>
      <w:r w:rsidR="00F3183C">
        <w:rPr>
          <w:rFonts w:ascii="Verdana" w:hAnsi="Verdana"/>
          <w:bCs/>
          <w:sz w:val="28"/>
          <w:szCs w:val="28"/>
        </w:rPr>
        <w:t xml:space="preserve"> </w:t>
      </w:r>
      <w:r w:rsidRPr="00902B66">
        <w:rPr>
          <w:rFonts w:ascii="Verdana" w:hAnsi="Verdana"/>
          <w:bCs/>
          <w:sz w:val="28"/>
          <w:szCs w:val="28"/>
        </w:rPr>
        <w:t>Derbe to continue preaching the gospel.</w:t>
      </w:r>
    </w:p>
    <w:p w14:paraId="26245BD3" w14:textId="77777777" w:rsidR="00816C6C" w:rsidRDefault="00816C6C" w:rsidP="00816C6C">
      <w:pPr>
        <w:spacing w:after="0"/>
        <w:jc w:val="both"/>
        <w:rPr>
          <w:rFonts w:ascii="Verdana" w:hAnsi="Verdana"/>
          <w:b/>
          <w:bCs/>
          <w:sz w:val="28"/>
          <w:szCs w:val="28"/>
        </w:rPr>
      </w:pPr>
    </w:p>
    <w:p w14:paraId="5BE370B6" w14:textId="77777777" w:rsidR="00F3183C" w:rsidRDefault="00F3183C" w:rsidP="00F3183C">
      <w:pPr>
        <w:spacing w:after="0"/>
        <w:jc w:val="both"/>
        <w:rPr>
          <w:rFonts w:ascii="Verdana" w:hAnsi="Verdana"/>
          <w:b/>
          <w:bCs/>
          <w:sz w:val="28"/>
          <w:szCs w:val="28"/>
        </w:rPr>
      </w:pPr>
      <w:r w:rsidRPr="00F3183C">
        <w:rPr>
          <w:rFonts w:ascii="Verdana" w:hAnsi="Verdana"/>
          <w:b/>
          <w:bCs/>
          <w:sz w:val="28"/>
          <w:szCs w:val="28"/>
        </w:rPr>
        <w:t>What helped Paul and can help us get up, too,</w:t>
      </w:r>
      <w:r>
        <w:rPr>
          <w:rFonts w:ascii="Verdana" w:hAnsi="Verdana"/>
          <w:b/>
          <w:bCs/>
          <w:sz w:val="28"/>
          <w:szCs w:val="28"/>
        </w:rPr>
        <w:t xml:space="preserve"> </w:t>
      </w:r>
      <w:r w:rsidRPr="00F3183C">
        <w:rPr>
          <w:rFonts w:ascii="Verdana" w:hAnsi="Verdana"/>
          <w:b/>
          <w:bCs/>
          <w:sz w:val="28"/>
          <w:szCs w:val="28"/>
        </w:rPr>
        <w:t>when we’re feeling down?</w:t>
      </w:r>
    </w:p>
    <w:p w14:paraId="3F67E5C3" w14:textId="77777777" w:rsidR="00F3183C" w:rsidRDefault="00F3183C" w:rsidP="00F3183C">
      <w:pPr>
        <w:spacing w:after="0"/>
        <w:jc w:val="both"/>
        <w:rPr>
          <w:rFonts w:ascii="Verdana" w:hAnsi="Verdana"/>
          <w:b/>
          <w:bCs/>
          <w:sz w:val="28"/>
          <w:szCs w:val="28"/>
        </w:rPr>
      </w:pPr>
    </w:p>
    <w:p w14:paraId="0FE6360C" w14:textId="77777777" w:rsidR="00F3183C" w:rsidRPr="00F3183C" w:rsidRDefault="00F3183C" w:rsidP="00F3183C">
      <w:pPr>
        <w:spacing w:after="0"/>
        <w:jc w:val="both"/>
        <w:rPr>
          <w:rFonts w:ascii="Verdana" w:hAnsi="Verdana"/>
          <w:bCs/>
          <w:sz w:val="28"/>
          <w:szCs w:val="28"/>
        </w:rPr>
      </w:pPr>
      <w:r>
        <w:rPr>
          <w:rFonts w:ascii="Verdana" w:hAnsi="Verdana"/>
          <w:bCs/>
          <w:sz w:val="28"/>
          <w:szCs w:val="28"/>
        </w:rPr>
        <w:t xml:space="preserve">Saints, </w:t>
      </w:r>
      <w:r w:rsidRPr="00F3183C">
        <w:rPr>
          <w:rFonts w:ascii="Verdana" w:hAnsi="Verdana"/>
          <w:bCs/>
          <w:sz w:val="28"/>
          <w:szCs w:val="28"/>
        </w:rPr>
        <w:t>Christ’s teachings were filled with words of encouragement</w:t>
      </w:r>
    </w:p>
    <w:p w14:paraId="0DB4136C" w14:textId="77777777" w:rsidR="00F3183C" w:rsidRDefault="00F3183C" w:rsidP="00F3183C">
      <w:pPr>
        <w:spacing w:after="0"/>
        <w:jc w:val="both"/>
        <w:rPr>
          <w:rFonts w:ascii="Verdana" w:hAnsi="Verdana"/>
          <w:bCs/>
          <w:sz w:val="28"/>
          <w:szCs w:val="28"/>
        </w:rPr>
      </w:pPr>
      <w:r w:rsidRPr="00F3183C">
        <w:rPr>
          <w:rFonts w:ascii="Verdana" w:hAnsi="Verdana"/>
          <w:bCs/>
          <w:sz w:val="28"/>
          <w:szCs w:val="28"/>
        </w:rPr>
        <w:t>on various subjects.</w:t>
      </w:r>
    </w:p>
    <w:p w14:paraId="5059DE64" w14:textId="77777777" w:rsidR="00F3183C" w:rsidRDefault="00F3183C" w:rsidP="00F3183C">
      <w:pPr>
        <w:spacing w:after="0"/>
        <w:jc w:val="both"/>
        <w:rPr>
          <w:rFonts w:ascii="Verdana" w:hAnsi="Verdana"/>
          <w:bCs/>
          <w:sz w:val="28"/>
          <w:szCs w:val="28"/>
        </w:rPr>
      </w:pPr>
    </w:p>
    <w:p w14:paraId="22B57919" w14:textId="77777777" w:rsidR="00C91300" w:rsidRDefault="00C91300" w:rsidP="00C91300">
      <w:pPr>
        <w:spacing w:after="0"/>
        <w:jc w:val="both"/>
        <w:rPr>
          <w:rFonts w:ascii="Verdana" w:hAnsi="Verdana"/>
          <w:b/>
          <w:bCs/>
          <w:sz w:val="28"/>
          <w:szCs w:val="28"/>
        </w:rPr>
      </w:pPr>
      <w:r>
        <w:rPr>
          <w:rFonts w:ascii="Verdana" w:hAnsi="Verdana"/>
          <w:b/>
          <w:bCs/>
          <w:sz w:val="28"/>
          <w:szCs w:val="28"/>
        </w:rPr>
        <w:t>Paul’s Conversion</w:t>
      </w:r>
    </w:p>
    <w:p w14:paraId="26F37499" w14:textId="77777777" w:rsidR="00C91300" w:rsidRDefault="00C91300" w:rsidP="00C91300">
      <w:pPr>
        <w:spacing w:after="0"/>
        <w:jc w:val="both"/>
        <w:rPr>
          <w:rFonts w:ascii="Verdana" w:hAnsi="Verdana"/>
          <w:b/>
          <w:bCs/>
          <w:sz w:val="28"/>
          <w:szCs w:val="28"/>
        </w:rPr>
      </w:pPr>
    </w:p>
    <w:p w14:paraId="64CCD41E" w14:textId="77777777" w:rsidR="00C91300" w:rsidRDefault="00C91300" w:rsidP="00C91300">
      <w:pPr>
        <w:spacing w:after="0"/>
        <w:jc w:val="both"/>
        <w:rPr>
          <w:rFonts w:ascii="Verdana" w:hAnsi="Verdana"/>
          <w:bCs/>
          <w:sz w:val="28"/>
          <w:szCs w:val="28"/>
        </w:rPr>
      </w:pPr>
      <w:r>
        <w:rPr>
          <w:rFonts w:ascii="Verdana" w:hAnsi="Verdana"/>
          <w:bCs/>
          <w:sz w:val="28"/>
          <w:szCs w:val="28"/>
        </w:rPr>
        <w:t>Saints, n</w:t>
      </w:r>
      <w:r w:rsidRPr="00C91300">
        <w:rPr>
          <w:rFonts w:ascii="Verdana" w:hAnsi="Verdana"/>
          <w:bCs/>
          <w:sz w:val="28"/>
          <w:szCs w:val="28"/>
        </w:rPr>
        <w:t>o matter what he faced, Paul kept</w:t>
      </w:r>
      <w:r>
        <w:rPr>
          <w:rFonts w:ascii="Verdana" w:hAnsi="Verdana"/>
          <w:bCs/>
          <w:sz w:val="28"/>
          <w:szCs w:val="28"/>
        </w:rPr>
        <w:t xml:space="preserve"> </w:t>
      </w:r>
      <w:r w:rsidRPr="00C91300">
        <w:rPr>
          <w:rFonts w:ascii="Verdana" w:hAnsi="Verdana"/>
          <w:bCs/>
          <w:sz w:val="28"/>
          <w:szCs w:val="28"/>
        </w:rPr>
        <w:t>going because he never got over his encounter with Jesus</w:t>
      </w:r>
      <w:r>
        <w:rPr>
          <w:rFonts w:ascii="Verdana" w:hAnsi="Verdana"/>
          <w:bCs/>
          <w:sz w:val="28"/>
          <w:szCs w:val="28"/>
        </w:rPr>
        <w:t xml:space="preserve"> on the Damascus road</w:t>
      </w:r>
      <w:r w:rsidRPr="00C91300">
        <w:rPr>
          <w:rFonts w:ascii="Verdana" w:hAnsi="Verdana"/>
          <w:bCs/>
          <w:sz w:val="28"/>
          <w:szCs w:val="28"/>
        </w:rPr>
        <w:t xml:space="preserve">. </w:t>
      </w:r>
    </w:p>
    <w:p w14:paraId="20F26821" w14:textId="77777777" w:rsidR="00C91300" w:rsidRPr="00C91300" w:rsidRDefault="00C91300" w:rsidP="00C91300">
      <w:pPr>
        <w:spacing w:after="0"/>
        <w:jc w:val="both"/>
        <w:rPr>
          <w:rFonts w:ascii="Verdana" w:hAnsi="Verdana"/>
          <w:b/>
          <w:bCs/>
          <w:sz w:val="28"/>
          <w:szCs w:val="28"/>
        </w:rPr>
      </w:pPr>
    </w:p>
    <w:p w14:paraId="42212A21" w14:textId="77777777" w:rsidR="004E7284" w:rsidRPr="00C6161A" w:rsidRDefault="004E7284" w:rsidP="004E7284">
      <w:pPr>
        <w:spacing w:after="0"/>
        <w:jc w:val="both"/>
        <w:rPr>
          <w:rFonts w:ascii="Verdana" w:hAnsi="Verdana"/>
          <w:b/>
          <w:sz w:val="28"/>
          <w:szCs w:val="28"/>
        </w:rPr>
      </w:pPr>
      <w:r w:rsidRPr="00C6161A">
        <w:rPr>
          <w:rFonts w:ascii="Verdana" w:hAnsi="Verdana"/>
          <w:b/>
          <w:sz w:val="28"/>
          <w:szCs w:val="28"/>
        </w:rPr>
        <w:t>Acts 9:4-5</w:t>
      </w:r>
    </w:p>
    <w:p w14:paraId="0D5A04C4" w14:textId="77777777" w:rsidR="004E7284" w:rsidRPr="00C6161A" w:rsidRDefault="004E7284" w:rsidP="004E7284">
      <w:pPr>
        <w:spacing w:after="0"/>
        <w:jc w:val="both"/>
        <w:rPr>
          <w:rFonts w:ascii="Verdana" w:hAnsi="Verdana"/>
          <w:bCs/>
          <w:sz w:val="28"/>
          <w:szCs w:val="28"/>
        </w:rPr>
      </w:pPr>
      <w:r w:rsidRPr="00C6161A">
        <w:rPr>
          <w:rFonts w:ascii="Verdana" w:hAnsi="Verdana"/>
          <w:bCs/>
          <w:sz w:val="28"/>
          <w:szCs w:val="28"/>
        </w:rPr>
        <w:t xml:space="preserve">4 Then he fell to the ground, and heard a voice saying to him, "Saul, Saul, why are you persecuting Me?" 5 And he said, "Who are You, Lord?" And the Lord said, "I am Jesus, whom you are persecuting. It is hard for you to kick against the goads." </w:t>
      </w:r>
    </w:p>
    <w:p w14:paraId="1473521D" w14:textId="77777777" w:rsidR="00C91300" w:rsidRDefault="00C91300" w:rsidP="00C91300">
      <w:pPr>
        <w:spacing w:after="0"/>
        <w:jc w:val="both"/>
        <w:rPr>
          <w:rFonts w:ascii="Verdana" w:hAnsi="Verdana"/>
          <w:bCs/>
          <w:sz w:val="28"/>
          <w:szCs w:val="28"/>
        </w:rPr>
      </w:pPr>
    </w:p>
    <w:p w14:paraId="4EF7D756" w14:textId="77777777" w:rsidR="004E7284" w:rsidRDefault="00C91300" w:rsidP="00C91300">
      <w:pPr>
        <w:spacing w:after="0"/>
        <w:jc w:val="both"/>
        <w:rPr>
          <w:rFonts w:ascii="Verdana" w:hAnsi="Verdana"/>
          <w:bCs/>
          <w:sz w:val="28"/>
          <w:szCs w:val="28"/>
        </w:rPr>
      </w:pPr>
      <w:r>
        <w:rPr>
          <w:rFonts w:ascii="Verdana" w:hAnsi="Verdana"/>
          <w:bCs/>
          <w:sz w:val="28"/>
          <w:szCs w:val="28"/>
        </w:rPr>
        <w:t>Saints, t</w:t>
      </w:r>
      <w:r w:rsidRPr="00C91300">
        <w:rPr>
          <w:rFonts w:ascii="Verdana" w:hAnsi="Verdana"/>
          <w:bCs/>
          <w:sz w:val="28"/>
          <w:szCs w:val="28"/>
        </w:rPr>
        <w:t>his was the turning</w:t>
      </w:r>
      <w:r w:rsidR="00CA5C2F">
        <w:rPr>
          <w:rFonts w:ascii="Verdana" w:hAnsi="Verdana"/>
          <w:bCs/>
          <w:sz w:val="28"/>
          <w:szCs w:val="28"/>
        </w:rPr>
        <w:t xml:space="preserve"> </w:t>
      </w:r>
      <w:r w:rsidRPr="00C91300">
        <w:rPr>
          <w:rFonts w:ascii="Verdana" w:hAnsi="Verdana"/>
          <w:bCs/>
          <w:sz w:val="28"/>
          <w:szCs w:val="28"/>
        </w:rPr>
        <w:t xml:space="preserve">point of his life, which radically changed his goals. </w:t>
      </w:r>
    </w:p>
    <w:p w14:paraId="2A6E1C6C" w14:textId="77777777" w:rsidR="004E7284" w:rsidRDefault="004E7284" w:rsidP="00C91300">
      <w:pPr>
        <w:spacing w:after="0"/>
        <w:jc w:val="both"/>
        <w:rPr>
          <w:rFonts w:ascii="Verdana" w:hAnsi="Verdana"/>
          <w:bCs/>
          <w:sz w:val="28"/>
          <w:szCs w:val="28"/>
        </w:rPr>
      </w:pPr>
    </w:p>
    <w:p w14:paraId="3F12999D" w14:textId="77777777" w:rsidR="004E7284" w:rsidRDefault="00C91300" w:rsidP="00C91300">
      <w:pPr>
        <w:spacing w:after="0"/>
        <w:jc w:val="both"/>
        <w:rPr>
          <w:rFonts w:ascii="Verdana" w:hAnsi="Verdana"/>
          <w:bCs/>
          <w:sz w:val="28"/>
          <w:szCs w:val="28"/>
        </w:rPr>
      </w:pPr>
      <w:r w:rsidRPr="00C91300">
        <w:rPr>
          <w:rFonts w:ascii="Verdana" w:hAnsi="Verdana"/>
          <w:bCs/>
          <w:sz w:val="28"/>
          <w:szCs w:val="28"/>
        </w:rPr>
        <w:t>The</w:t>
      </w:r>
      <w:r w:rsidR="000920E5">
        <w:rPr>
          <w:rFonts w:ascii="Verdana" w:hAnsi="Verdana"/>
          <w:bCs/>
          <w:sz w:val="28"/>
          <w:szCs w:val="28"/>
        </w:rPr>
        <w:t xml:space="preserve"> </w:t>
      </w:r>
      <w:r w:rsidRPr="00C91300">
        <w:rPr>
          <w:rFonts w:ascii="Verdana" w:hAnsi="Verdana"/>
          <w:bCs/>
          <w:sz w:val="28"/>
          <w:szCs w:val="28"/>
        </w:rPr>
        <w:t>light that flashed around him blinded his eyes and caused</w:t>
      </w:r>
      <w:r w:rsidR="000920E5">
        <w:rPr>
          <w:rFonts w:ascii="Verdana" w:hAnsi="Verdana"/>
          <w:bCs/>
          <w:sz w:val="28"/>
          <w:szCs w:val="28"/>
        </w:rPr>
        <w:t xml:space="preserve"> </w:t>
      </w:r>
      <w:r w:rsidRPr="00C91300">
        <w:rPr>
          <w:rFonts w:ascii="Verdana" w:hAnsi="Verdana"/>
          <w:bCs/>
          <w:sz w:val="28"/>
          <w:szCs w:val="28"/>
        </w:rPr>
        <w:t>him to fall to the ground, but Jesus didn’t leave him</w:t>
      </w:r>
      <w:r w:rsidR="000920E5">
        <w:rPr>
          <w:rFonts w:ascii="Verdana" w:hAnsi="Verdana"/>
          <w:bCs/>
          <w:sz w:val="28"/>
          <w:szCs w:val="28"/>
        </w:rPr>
        <w:t xml:space="preserve"> </w:t>
      </w:r>
      <w:r w:rsidRPr="00C91300">
        <w:rPr>
          <w:rFonts w:ascii="Verdana" w:hAnsi="Verdana"/>
          <w:bCs/>
          <w:sz w:val="28"/>
          <w:szCs w:val="28"/>
        </w:rPr>
        <w:t xml:space="preserve">down. </w:t>
      </w:r>
    </w:p>
    <w:p w14:paraId="468794C9" w14:textId="77777777" w:rsidR="004E7284" w:rsidRDefault="004E7284" w:rsidP="00C91300">
      <w:pPr>
        <w:spacing w:after="0"/>
        <w:jc w:val="both"/>
        <w:rPr>
          <w:rFonts w:ascii="Verdana" w:hAnsi="Verdana"/>
          <w:bCs/>
          <w:sz w:val="28"/>
          <w:szCs w:val="28"/>
        </w:rPr>
      </w:pPr>
    </w:p>
    <w:p w14:paraId="411D00E7" w14:textId="77777777" w:rsidR="004E7284" w:rsidRDefault="00C91300" w:rsidP="00C91300">
      <w:pPr>
        <w:spacing w:after="0"/>
        <w:jc w:val="both"/>
        <w:rPr>
          <w:rFonts w:ascii="Verdana" w:hAnsi="Verdana"/>
          <w:bCs/>
          <w:sz w:val="28"/>
          <w:szCs w:val="28"/>
        </w:rPr>
      </w:pPr>
      <w:r w:rsidRPr="00C91300">
        <w:rPr>
          <w:rFonts w:ascii="Verdana" w:hAnsi="Verdana"/>
          <w:bCs/>
          <w:sz w:val="28"/>
          <w:szCs w:val="28"/>
        </w:rPr>
        <w:t>He told Paul that he was His chosen instrument</w:t>
      </w:r>
      <w:r w:rsidR="000920E5">
        <w:rPr>
          <w:rFonts w:ascii="Verdana" w:hAnsi="Verdana"/>
          <w:bCs/>
          <w:sz w:val="28"/>
          <w:szCs w:val="28"/>
        </w:rPr>
        <w:t xml:space="preserve"> </w:t>
      </w:r>
      <w:r w:rsidRPr="00C91300">
        <w:rPr>
          <w:rFonts w:ascii="Verdana" w:hAnsi="Verdana"/>
          <w:bCs/>
          <w:sz w:val="28"/>
          <w:szCs w:val="28"/>
        </w:rPr>
        <w:t xml:space="preserve">to proclaim His name to the Gentiles. </w:t>
      </w:r>
    </w:p>
    <w:p w14:paraId="2721F016" w14:textId="5A63C8D9" w:rsidR="00C91300" w:rsidRPr="00C91300" w:rsidRDefault="00C91300" w:rsidP="00C91300">
      <w:pPr>
        <w:spacing w:after="0"/>
        <w:jc w:val="both"/>
        <w:rPr>
          <w:rFonts w:ascii="Verdana" w:hAnsi="Verdana"/>
          <w:bCs/>
          <w:sz w:val="28"/>
          <w:szCs w:val="28"/>
        </w:rPr>
      </w:pPr>
      <w:r w:rsidRPr="00C91300">
        <w:rPr>
          <w:rFonts w:ascii="Verdana" w:hAnsi="Verdana"/>
          <w:bCs/>
          <w:sz w:val="28"/>
          <w:szCs w:val="28"/>
        </w:rPr>
        <w:lastRenderedPageBreak/>
        <w:t>After his sight was</w:t>
      </w:r>
      <w:r w:rsidR="000920E5">
        <w:rPr>
          <w:rFonts w:ascii="Verdana" w:hAnsi="Verdana"/>
          <w:bCs/>
          <w:sz w:val="28"/>
          <w:szCs w:val="28"/>
        </w:rPr>
        <w:t xml:space="preserve"> </w:t>
      </w:r>
      <w:r w:rsidRPr="00C91300">
        <w:rPr>
          <w:rFonts w:ascii="Verdana" w:hAnsi="Verdana"/>
          <w:bCs/>
          <w:sz w:val="28"/>
          <w:szCs w:val="28"/>
        </w:rPr>
        <w:t>restored, Paul immediately began proclaiming Jesus as</w:t>
      </w:r>
      <w:r w:rsidR="000920E5">
        <w:rPr>
          <w:rFonts w:ascii="Verdana" w:hAnsi="Verdana"/>
          <w:bCs/>
          <w:sz w:val="28"/>
          <w:szCs w:val="28"/>
        </w:rPr>
        <w:t xml:space="preserve"> </w:t>
      </w:r>
      <w:r w:rsidRPr="00C91300">
        <w:rPr>
          <w:rFonts w:ascii="Verdana" w:hAnsi="Verdana"/>
          <w:bCs/>
          <w:sz w:val="28"/>
          <w:szCs w:val="28"/>
        </w:rPr>
        <w:t>the Son of God.</w:t>
      </w:r>
    </w:p>
    <w:p w14:paraId="5C0455C1" w14:textId="77777777" w:rsidR="000920E5" w:rsidRDefault="000920E5" w:rsidP="00C91300">
      <w:pPr>
        <w:spacing w:after="0"/>
        <w:jc w:val="both"/>
        <w:rPr>
          <w:rFonts w:ascii="Verdana" w:hAnsi="Verdana"/>
          <w:bCs/>
          <w:sz w:val="28"/>
          <w:szCs w:val="28"/>
        </w:rPr>
      </w:pPr>
    </w:p>
    <w:p w14:paraId="0EB1EC58" w14:textId="77777777" w:rsidR="004E7284" w:rsidRDefault="000920E5" w:rsidP="00C91300">
      <w:pPr>
        <w:spacing w:after="0"/>
        <w:jc w:val="both"/>
        <w:rPr>
          <w:rFonts w:ascii="Verdana" w:hAnsi="Verdana"/>
          <w:bCs/>
          <w:sz w:val="28"/>
          <w:szCs w:val="28"/>
        </w:rPr>
      </w:pPr>
      <w:r>
        <w:rPr>
          <w:rFonts w:ascii="Verdana" w:hAnsi="Verdana"/>
          <w:bCs/>
          <w:sz w:val="28"/>
          <w:szCs w:val="28"/>
        </w:rPr>
        <w:t>Saints, w</w:t>
      </w:r>
      <w:r w:rsidR="00C91300" w:rsidRPr="00C91300">
        <w:rPr>
          <w:rFonts w:ascii="Verdana" w:hAnsi="Verdana"/>
          <w:bCs/>
          <w:sz w:val="28"/>
          <w:szCs w:val="28"/>
        </w:rPr>
        <w:t>henever we’re discouraged, we should remember our</w:t>
      </w:r>
      <w:r w:rsidR="00E75C68">
        <w:rPr>
          <w:rFonts w:ascii="Verdana" w:hAnsi="Verdana"/>
          <w:bCs/>
          <w:sz w:val="28"/>
          <w:szCs w:val="28"/>
        </w:rPr>
        <w:t xml:space="preserve"> </w:t>
      </w:r>
      <w:r w:rsidR="00C91300" w:rsidRPr="00C91300">
        <w:rPr>
          <w:rFonts w:ascii="Verdana" w:hAnsi="Verdana"/>
          <w:bCs/>
          <w:sz w:val="28"/>
          <w:szCs w:val="28"/>
        </w:rPr>
        <w:t>salvation experience because that’s the point where</w:t>
      </w:r>
      <w:r w:rsidR="00F35D1C">
        <w:rPr>
          <w:rFonts w:ascii="Verdana" w:hAnsi="Verdana"/>
          <w:bCs/>
          <w:sz w:val="28"/>
          <w:szCs w:val="28"/>
        </w:rPr>
        <w:t xml:space="preserve"> </w:t>
      </w:r>
      <w:r w:rsidR="00C91300" w:rsidRPr="00C91300">
        <w:rPr>
          <w:rFonts w:ascii="Verdana" w:hAnsi="Verdana"/>
          <w:bCs/>
          <w:sz w:val="28"/>
          <w:szCs w:val="28"/>
        </w:rPr>
        <w:t xml:space="preserve">we began a relationship with Jesus. </w:t>
      </w:r>
    </w:p>
    <w:p w14:paraId="43D52DB5" w14:textId="77777777" w:rsidR="004E7284" w:rsidRDefault="004E7284" w:rsidP="00C91300">
      <w:pPr>
        <w:spacing w:after="0"/>
        <w:jc w:val="both"/>
        <w:rPr>
          <w:rFonts w:ascii="Verdana" w:hAnsi="Verdana"/>
          <w:bCs/>
          <w:sz w:val="28"/>
          <w:szCs w:val="28"/>
        </w:rPr>
      </w:pPr>
    </w:p>
    <w:p w14:paraId="1F32A327" w14:textId="77777777" w:rsidR="004E7284" w:rsidRDefault="00C91300" w:rsidP="00C91300">
      <w:pPr>
        <w:spacing w:after="0"/>
        <w:jc w:val="both"/>
        <w:rPr>
          <w:rFonts w:ascii="Verdana" w:hAnsi="Verdana"/>
          <w:bCs/>
          <w:sz w:val="28"/>
          <w:szCs w:val="28"/>
        </w:rPr>
      </w:pPr>
      <w:r w:rsidRPr="00C91300">
        <w:rPr>
          <w:rFonts w:ascii="Verdana" w:hAnsi="Verdana"/>
          <w:bCs/>
          <w:sz w:val="28"/>
          <w:szCs w:val="28"/>
        </w:rPr>
        <w:t>All our sins were</w:t>
      </w:r>
      <w:r w:rsidR="00F35D1C">
        <w:rPr>
          <w:rFonts w:ascii="Verdana" w:hAnsi="Verdana"/>
          <w:bCs/>
          <w:sz w:val="28"/>
          <w:szCs w:val="28"/>
        </w:rPr>
        <w:t xml:space="preserve"> </w:t>
      </w:r>
      <w:r w:rsidRPr="00C91300">
        <w:rPr>
          <w:rFonts w:ascii="Verdana" w:hAnsi="Verdana"/>
          <w:bCs/>
          <w:sz w:val="28"/>
          <w:szCs w:val="28"/>
        </w:rPr>
        <w:t>forgiven, and our names were written in the Lamb’s Book</w:t>
      </w:r>
      <w:r w:rsidR="00F35D1C">
        <w:rPr>
          <w:rFonts w:ascii="Verdana" w:hAnsi="Verdana"/>
          <w:bCs/>
          <w:sz w:val="28"/>
          <w:szCs w:val="28"/>
        </w:rPr>
        <w:t xml:space="preserve"> </w:t>
      </w:r>
      <w:r w:rsidRPr="00C91300">
        <w:rPr>
          <w:rFonts w:ascii="Verdana" w:hAnsi="Verdana"/>
          <w:bCs/>
          <w:sz w:val="28"/>
          <w:szCs w:val="28"/>
        </w:rPr>
        <w:t xml:space="preserve">of Life. </w:t>
      </w:r>
    </w:p>
    <w:p w14:paraId="30C7F82A" w14:textId="77777777" w:rsidR="004E7284" w:rsidRDefault="004E7284" w:rsidP="00C91300">
      <w:pPr>
        <w:spacing w:after="0"/>
        <w:jc w:val="both"/>
        <w:rPr>
          <w:rFonts w:ascii="Verdana" w:hAnsi="Verdana"/>
          <w:bCs/>
          <w:sz w:val="28"/>
          <w:szCs w:val="28"/>
        </w:rPr>
      </w:pPr>
    </w:p>
    <w:p w14:paraId="2D5ABE2E" w14:textId="74A9CA6F" w:rsidR="00C91300" w:rsidRPr="00C91300" w:rsidRDefault="00C91300" w:rsidP="00C91300">
      <w:pPr>
        <w:spacing w:after="0"/>
        <w:jc w:val="both"/>
        <w:rPr>
          <w:rFonts w:ascii="Verdana" w:hAnsi="Verdana"/>
          <w:bCs/>
          <w:sz w:val="28"/>
          <w:szCs w:val="28"/>
        </w:rPr>
      </w:pPr>
      <w:r w:rsidRPr="00C91300">
        <w:rPr>
          <w:rFonts w:ascii="Verdana" w:hAnsi="Verdana"/>
          <w:bCs/>
          <w:sz w:val="28"/>
          <w:szCs w:val="28"/>
        </w:rPr>
        <w:t>No matter what we face in life, the remembrance of</w:t>
      </w:r>
      <w:r w:rsidR="00F35D1C">
        <w:rPr>
          <w:rFonts w:ascii="Verdana" w:hAnsi="Verdana"/>
          <w:bCs/>
          <w:sz w:val="28"/>
          <w:szCs w:val="28"/>
        </w:rPr>
        <w:t xml:space="preserve"> </w:t>
      </w:r>
      <w:r w:rsidRPr="00C91300">
        <w:rPr>
          <w:rFonts w:ascii="Verdana" w:hAnsi="Verdana"/>
          <w:bCs/>
          <w:sz w:val="28"/>
          <w:szCs w:val="28"/>
        </w:rPr>
        <w:t>God’s gracious salvation encourages us to get up, praise</w:t>
      </w:r>
      <w:r w:rsidR="00F35D1C">
        <w:rPr>
          <w:rFonts w:ascii="Verdana" w:hAnsi="Verdana"/>
          <w:bCs/>
          <w:sz w:val="28"/>
          <w:szCs w:val="28"/>
        </w:rPr>
        <w:t xml:space="preserve"> </w:t>
      </w:r>
      <w:r w:rsidRPr="00C91300">
        <w:rPr>
          <w:rFonts w:ascii="Verdana" w:hAnsi="Verdana"/>
          <w:bCs/>
          <w:sz w:val="28"/>
          <w:szCs w:val="28"/>
        </w:rPr>
        <w:t>Him, and continue serving Him.</w:t>
      </w:r>
    </w:p>
    <w:p w14:paraId="0D3EC83A" w14:textId="77777777" w:rsidR="00F35D1C" w:rsidRDefault="00F35D1C" w:rsidP="00C91300">
      <w:pPr>
        <w:spacing w:after="0"/>
        <w:jc w:val="both"/>
        <w:rPr>
          <w:rFonts w:ascii="Verdana" w:hAnsi="Verdana"/>
          <w:b/>
          <w:bCs/>
          <w:sz w:val="28"/>
          <w:szCs w:val="28"/>
        </w:rPr>
      </w:pPr>
    </w:p>
    <w:p w14:paraId="3C94008F" w14:textId="77777777" w:rsidR="00F35D1C" w:rsidRDefault="00F35D1C" w:rsidP="00C91300">
      <w:pPr>
        <w:spacing w:after="0"/>
        <w:jc w:val="both"/>
        <w:rPr>
          <w:rFonts w:ascii="Verdana" w:hAnsi="Verdana"/>
          <w:b/>
          <w:bCs/>
          <w:sz w:val="28"/>
          <w:szCs w:val="28"/>
        </w:rPr>
      </w:pPr>
      <w:r>
        <w:rPr>
          <w:rFonts w:ascii="Verdana" w:hAnsi="Verdana"/>
          <w:b/>
          <w:bCs/>
          <w:sz w:val="28"/>
          <w:szCs w:val="28"/>
        </w:rPr>
        <w:t>Paul’s Conviction</w:t>
      </w:r>
    </w:p>
    <w:p w14:paraId="14E63D3A" w14:textId="77777777" w:rsidR="00F35D1C" w:rsidRDefault="00F35D1C" w:rsidP="00C91300">
      <w:pPr>
        <w:spacing w:after="0"/>
        <w:jc w:val="both"/>
        <w:rPr>
          <w:rFonts w:ascii="Verdana" w:hAnsi="Verdana"/>
          <w:b/>
          <w:bCs/>
          <w:sz w:val="28"/>
          <w:szCs w:val="28"/>
        </w:rPr>
      </w:pPr>
    </w:p>
    <w:p w14:paraId="5FC7944A" w14:textId="15CC6BDE" w:rsidR="00F35D1C" w:rsidRDefault="00C91300" w:rsidP="00C91300">
      <w:pPr>
        <w:spacing w:after="0"/>
        <w:jc w:val="both"/>
        <w:rPr>
          <w:rFonts w:ascii="Verdana" w:hAnsi="Verdana"/>
          <w:bCs/>
          <w:sz w:val="28"/>
          <w:szCs w:val="28"/>
        </w:rPr>
      </w:pPr>
      <w:r w:rsidRPr="00C91300">
        <w:rPr>
          <w:rFonts w:ascii="Verdana" w:hAnsi="Verdana"/>
          <w:bCs/>
          <w:sz w:val="28"/>
          <w:szCs w:val="28"/>
        </w:rPr>
        <w:t>Because he knew God’s purpose for</w:t>
      </w:r>
      <w:r w:rsidR="00F35D1C">
        <w:rPr>
          <w:rFonts w:ascii="Verdana" w:hAnsi="Verdana"/>
          <w:bCs/>
          <w:sz w:val="28"/>
          <w:szCs w:val="28"/>
        </w:rPr>
        <w:t xml:space="preserve"> </w:t>
      </w:r>
      <w:r w:rsidRPr="00C91300">
        <w:rPr>
          <w:rFonts w:ascii="Verdana" w:hAnsi="Verdana"/>
          <w:bCs/>
          <w:sz w:val="28"/>
          <w:szCs w:val="28"/>
        </w:rPr>
        <w:t>his life, Paul didn’t stay down. He had been chosen and</w:t>
      </w:r>
      <w:r w:rsidR="00F35D1C">
        <w:rPr>
          <w:rFonts w:ascii="Verdana" w:hAnsi="Verdana"/>
          <w:bCs/>
          <w:sz w:val="28"/>
          <w:szCs w:val="28"/>
        </w:rPr>
        <w:t xml:space="preserve"> </w:t>
      </w:r>
      <w:r w:rsidRPr="00C91300">
        <w:rPr>
          <w:rFonts w:ascii="Verdana" w:hAnsi="Verdana"/>
          <w:bCs/>
          <w:sz w:val="28"/>
          <w:szCs w:val="28"/>
        </w:rPr>
        <w:t xml:space="preserve">“appointed for the defense of the gospel” </w:t>
      </w:r>
    </w:p>
    <w:p w14:paraId="0690B9E5" w14:textId="77777777" w:rsidR="00F35D1C" w:rsidRDefault="00F35D1C" w:rsidP="00C91300">
      <w:pPr>
        <w:spacing w:after="0"/>
        <w:jc w:val="both"/>
        <w:rPr>
          <w:rFonts w:ascii="Verdana" w:hAnsi="Verdana"/>
          <w:bCs/>
          <w:sz w:val="28"/>
          <w:szCs w:val="28"/>
        </w:rPr>
      </w:pPr>
    </w:p>
    <w:p w14:paraId="5C1C1404" w14:textId="77777777" w:rsidR="007E3F81" w:rsidRPr="00C6161A" w:rsidRDefault="007E3F81" w:rsidP="007E3F81">
      <w:pPr>
        <w:spacing w:after="0"/>
        <w:jc w:val="both"/>
        <w:rPr>
          <w:rFonts w:ascii="Verdana" w:hAnsi="Verdana"/>
          <w:b/>
          <w:sz w:val="28"/>
          <w:szCs w:val="28"/>
        </w:rPr>
      </w:pPr>
      <w:r w:rsidRPr="00C6161A">
        <w:rPr>
          <w:rFonts w:ascii="Verdana" w:hAnsi="Verdana"/>
          <w:b/>
          <w:sz w:val="28"/>
          <w:szCs w:val="28"/>
        </w:rPr>
        <w:t>Phil</w:t>
      </w:r>
      <w:r>
        <w:rPr>
          <w:rFonts w:ascii="Verdana" w:hAnsi="Verdana"/>
          <w:b/>
          <w:sz w:val="28"/>
          <w:szCs w:val="28"/>
        </w:rPr>
        <w:t>ippians</w:t>
      </w:r>
      <w:r w:rsidRPr="00C6161A">
        <w:rPr>
          <w:rFonts w:ascii="Verdana" w:hAnsi="Verdana"/>
          <w:b/>
          <w:sz w:val="28"/>
          <w:szCs w:val="28"/>
        </w:rPr>
        <w:t xml:space="preserve"> 1:15-1</w:t>
      </w:r>
      <w:r>
        <w:rPr>
          <w:rFonts w:ascii="Verdana" w:hAnsi="Verdana"/>
          <w:b/>
          <w:sz w:val="28"/>
          <w:szCs w:val="28"/>
        </w:rPr>
        <w:t>6</w:t>
      </w:r>
    </w:p>
    <w:p w14:paraId="3C38BF03" w14:textId="77777777" w:rsidR="007E3F81" w:rsidRPr="00C6161A" w:rsidRDefault="007E3F81" w:rsidP="007E3F81">
      <w:pPr>
        <w:spacing w:after="0"/>
        <w:jc w:val="both"/>
        <w:rPr>
          <w:rFonts w:ascii="Verdana" w:hAnsi="Verdana"/>
          <w:bCs/>
          <w:sz w:val="28"/>
          <w:szCs w:val="28"/>
        </w:rPr>
      </w:pPr>
      <w:r w:rsidRPr="00C6161A">
        <w:rPr>
          <w:rFonts w:ascii="Verdana" w:hAnsi="Verdana"/>
          <w:bCs/>
          <w:sz w:val="28"/>
          <w:szCs w:val="28"/>
        </w:rPr>
        <w:t xml:space="preserve">15 Some indeed preach Christ even from envy and strife, and some also from good will: 16 The former preach Christ from selfish ambition, not sincerely, supposing to add affliction to my chains; </w:t>
      </w:r>
    </w:p>
    <w:p w14:paraId="083DE95C" w14:textId="77777777" w:rsidR="00F35D1C" w:rsidRDefault="00F35D1C" w:rsidP="00C91300">
      <w:pPr>
        <w:spacing w:after="0"/>
        <w:jc w:val="both"/>
        <w:rPr>
          <w:rFonts w:ascii="Verdana" w:hAnsi="Verdana"/>
          <w:bCs/>
          <w:sz w:val="28"/>
          <w:szCs w:val="28"/>
        </w:rPr>
      </w:pPr>
    </w:p>
    <w:p w14:paraId="4A2E1502" w14:textId="1D82E06A" w:rsidR="00F3183C" w:rsidRDefault="00C91300" w:rsidP="00C91300">
      <w:pPr>
        <w:spacing w:after="0"/>
        <w:jc w:val="both"/>
        <w:rPr>
          <w:rFonts w:ascii="Verdana" w:hAnsi="Verdana"/>
          <w:bCs/>
          <w:sz w:val="28"/>
          <w:szCs w:val="28"/>
        </w:rPr>
      </w:pPr>
      <w:r w:rsidRPr="00C91300">
        <w:rPr>
          <w:rFonts w:ascii="Verdana" w:hAnsi="Verdana"/>
          <w:bCs/>
          <w:sz w:val="28"/>
          <w:szCs w:val="28"/>
        </w:rPr>
        <w:t>And</w:t>
      </w:r>
      <w:r w:rsidR="00F35D1C">
        <w:rPr>
          <w:rFonts w:ascii="Verdana" w:hAnsi="Verdana"/>
          <w:bCs/>
          <w:sz w:val="28"/>
          <w:szCs w:val="28"/>
        </w:rPr>
        <w:t xml:space="preserve"> </w:t>
      </w:r>
      <w:r w:rsidRPr="00C91300">
        <w:rPr>
          <w:rFonts w:ascii="Verdana" w:hAnsi="Verdana"/>
          <w:bCs/>
          <w:sz w:val="28"/>
          <w:szCs w:val="28"/>
        </w:rPr>
        <w:t>through all his trials, Paul had also learned that he could do</w:t>
      </w:r>
      <w:r w:rsidR="00F35D1C">
        <w:rPr>
          <w:rFonts w:ascii="Verdana" w:hAnsi="Verdana"/>
          <w:bCs/>
          <w:sz w:val="28"/>
          <w:szCs w:val="28"/>
        </w:rPr>
        <w:t xml:space="preserve"> </w:t>
      </w:r>
      <w:r w:rsidRPr="00C91300">
        <w:rPr>
          <w:rFonts w:ascii="Verdana" w:hAnsi="Verdana"/>
          <w:bCs/>
          <w:sz w:val="28"/>
          <w:szCs w:val="28"/>
        </w:rPr>
        <w:t>all things through Christ who strengthened him.</w:t>
      </w:r>
    </w:p>
    <w:p w14:paraId="64E8DC78" w14:textId="77777777" w:rsidR="00F35D1C" w:rsidRDefault="00F35D1C" w:rsidP="00C91300">
      <w:pPr>
        <w:spacing w:after="0"/>
        <w:jc w:val="both"/>
        <w:rPr>
          <w:rFonts w:ascii="Verdana" w:hAnsi="Verdana"/>
          <w:bCs/>
          <w:sz w:val="28"/>
          <w:szCs w:val="28"/>
        </w:rPr>
      </w:pPr>
    </w:p>
    <w:p w14:paraId="62B21CD4" w14:textId="77777777" w:rsidR="007E3F81" w:rsidRPr="00C6161A" w:rsidRDefault="007E3F81" w:rsidP="007E3F81">
      <w:pPr>
        <w:spacing w:after="0"/>
        <w:jc w:val="both"/>
        <w:rPr>
          <w:rFonts w:ascii="Verdana" w:hAnsi="Verdana"/>
          <w:b/>
          <w:sz w:val="28"/>
          <w:szCs w:val="28"/>
        </w:rPr>
      </w:pPr>
      <w:r w:rsidRPr="00C6161A">
        <w:rPr>
          <w:rFonts w:ascii="Verdana" w:hAnsi="Verdana"/>
          <w:b/>
          <w:sz w:val="28"/>
          <w:szCs w:val="28"/>
        </w:rPr>
        <w:t>Philippians 4:13</w:t>
      </w:r>
    </w:p>
    <w:p w14:paraId="6608E0F5" w14:textId="77777777" w:rsidR="007E3F81" w:rsidRPr="00C6161A" w:rsidRDefault="007E3F81" w:rsidP="007E3F81">
      <w:pPr>
        <w:spacing w:after="0"/>
        <w:jc w:val="both"/>
        <w:rPr>
          <w:rFonts w:ascii="Verdana" w:hAnsi="Verdana"/>
          <w:bCs/>
          <w:sz w:val="28"/>
          <w:szCs w:val="28"/>
        </w:rPr>
      </w:pPr>
      <w:r w:rsidRPr="00C6161A">
        <w:rPr>
          <w:rFonts w:ascii="Verdana" w:hAnsi="Verdana"/>
          <w:bCs/>
          <w:sz w:val="28"/>
          <w:szCs w:val="28"/>
        </w:rPr>
        <w:t>I can do all things through Christ who strengthens me.</w:t>
      </w:r>
    </w:p>
    <w:p w14:paraId="0B50D202" w14:textId="77777777" w:rsidR="00C91300" w:rsidRDefault="00C91300" w:rsidP="00C91300">
      <w:pPr>
        <w:spacing w:after="0"/>
        <w:jc w:val="both"/>
        <w:rPr>
          <w:rFonts w:ascii="Verdana" w:hAnsi="Verdana"/>
          <w:bCs/>
          <w:sz w:val="28"/>
          <w:szCs w:val="28"/>
        </w:rPr>
      </w:pPr>
    </w:p>
    <w:p w14:paraId="2B13B84C" w14:textId="77777777" w:rsidR="007E3F81" w:rsidRDefault="00F35D1C" w:rsidP="00C91300">
      <w:pPr>
        <w:spacing w:after="0"/>
        <w:jc w:val="both"/>
        <w:rPr>
          <w:rFonts w:ascii="Verdana" w:hAnsi="Verdana"/>
          <w:bCs/>
          <w:sz w:val="28"/>
          <w:szCs w:val="28"/>
        </w:rPr>
      </w:pPr>
      <w:r>
        <w:rPr>
          <w:rFonts w:ascii="Verdana" w:hAnsi="Verdana"/>
          <w:bCs/>
          <w:sz w:val="28"/>
          <w:szCs w:val="28"/>
        </w:rPr>
        <w:t>Saints, w</w:t>
      </w:r>
      <w:r w:rsidR="00C91300" w:rsidRPr="00C91300">
        <w:rPr>
          <w:rFonts w:ascii="Verdana" w:hAnsi="Verdana"/>
          <w:bCs/>
          <w:sz w:val="28"/>
          <w:szCs w:val="28"/>
        </w:rPr>
        <w:t>e too have been called to be witnesses for Jesus and to</w:t>
      </w:r>
      <w:r>
        <w:rPr>
          <w:rFonts w:ascii="Verdana" w:hAnsi="Verdana"/>
          <w:bCs/>
          <w:sz w:val="28"/>
          <w:szCs w:val="28"/>
        </w:rPr>
        <w:t xml:space="preserve"> </w:t>
      </w:r>
      <w:r w:rsidR="00C91300" w:rsidRPr="00C91300">
        <w:rPr>
          <w:rFonts w:ascii="Verdana" w:hAnsi="Verdana"/>
          <w:bCs/>
          <w:sz w:val="28"/>
          <w:szCs w:val="28"/>
        </w:rPr>
        <w:t xml:space="preserve">represent Him with our lives. </w:t>
      </w:r>
    </w:p>
    <w:p w14:paraId="353C6F3A" w14:textId="77777777" w:rsidR="007E3F81" w:rsidRDefault="00C91300" w:rsidP="00C91300">
      <w:pPr>
        <w:spacing w:after="0"/>
        <w:jc w:val="both"/>
        <w:rPr>
          <w:rFonts w:ascii="Verdana" w:hAnsi="Verdana"/>
          <w:bCs/>
          <w:sz w:val="28"/>
          <w:szCs w:val="28"/>
        </w:rPr>
      </w:pPr>
      <w:r w:rsidRPr="00C91300">
        <w:rPr>
          <w:rFonts w:ascii="Verdana" w:hAnsi="Verdana"/>
          <w:bCs/>
          <w:sz w:val="28"/>
          <w:szCs w:val="28"/>
        </w:rPr>
        <w:lastRenderedPageBreak/>
        <w:t>This conviction, along with</w:t>
      </w:r>
      <w:r w:rsidR="00F35D1C">
        <w:rPr>
          <w:rFonts w:ascii="Verdana" w:hAnsi="Verdana"/>
          <w:bCs/>
          <w:sz w:val="28"/>
          <w:szCs w:val="28"/>
        </w:rPr>
        <w:t xml:space="preserve"> </w:t>
      </w:r>
      <w:r w:rsidRPr="00C91300">
        <w:rPr>
          <w:rFonts w:ascii="Verdana" w:hAnsi="Verdana"/>
          <w:bCs/>
          <w:sz w:val="28"/>
          <w:szCs w:val="28"/>
        </w:rPr>
        <w:t>the assurance of His strength, helps us get up when we’re</w:t>
      </w:r>
      <w:r w:rsidR="00F35D1C">
        <w:rPr>
          <w:rFonts w:ascii="Verdana" w:hAnsi="Verdana"/>
          <w:bCs/>
          <w:sz w:val="28"/>
          <w:szCs w:val="28"/>
        </w:rPr>
        <w:t xml:space="preserve"> </w:t>
      </w:r>
      <w:r w:rsidRPr="00C91300">
        <w:rPr>
          <w:rFonts w:ascii="Verdana" w:hAnsi="Verdana"/>
          <w:bCs/>
          <w:sz w:val="28"/>
          <w:szCs w:val="28"/>
        </w:rPr>
        <w:t xml:space="preserve">down. </w:t>
      </w:r>
    </w:p>
    <w:p w14:paraId="5DC89DA1" w14:textId="77777777" w:rsidR="007E3F81" w:rsidRDefault="007E3F81" w:rsidP="00C91300">
      <w:pPr>
        <w:spacing w:after="0"/>
        <w:jc w:val="both"/>
        <w:rPr>
          <w:rFonts w:ascii="Verdana" w:hAnsi="Verdana"/>
          <w:bCs/>
          <w:sz w:val="28"/>
          <w:szCs w:val="28"/>
        </w:rPr>
      </w:pPr>
    </w:p>
    <w:p w14:paraId="36954B07" w14:textId="4FC70F8C" w:rsidR="00C91300" w:rsidRPr="00C91300" w:rsidRDefault="00C91300" w:rsidP="00C91300">
      <w:pPr>
        <w:spacing w:after="0"/>
        <w:jc w:val="both"/>
        <w:rPr>
          <w:rFonts w:ascii="Verdana" w:hAnsi="Verdana"/>
          <w:bCs/>
          <w:sz w:val="28"/>
          <w:szCs w:val="28"/>
        </w:rPr>
      </w:pPr>
      <w:r w:rsidRPr="00C91300">
        <w:rPr>
          <w:rFonts w:ascii="Verdana" w:hAnsi="Verdana"/>
          <w:bCs/>
          <w:sz w:val="28"/>
          <w:szCs w:val="28"/>
        </w:rPr>
        <w:t xml:space="preserve">Many </w:t>
      </w:r>
      <w:r w:rsidR="007E3F81" w:rsidRPr="00C91300">
        <w:rPr>
          <w:rFonts w:ascii="Verdana" w:hAnsi="Verdana"/>
          <w:bCs/>
          <w:sz w:val="28"/>
          <w:szCs w:val="28"/>
        </w:rPr>
        <w:t>times,</w:t>
      </w:r>
      <w:r w:rsidRPr="00C91300">
        <w:rPr>
          <w:rFonts w:ascii="Verdana" w:hAnsi="Verdana"/>
          <w:bCs/>
          <w:sz w:val="28"/>
          <w:szCs w:val="28"/>
        </w:rPr>
        <w:t xml:space="preserve"> God uses these situations to equip us</w:t>
      </w:r>
      <w:r w:rsidR="00F35D1C">
        <w:rPr>
          <w:rFonts w:ascii="Verdana" w:hAnsi="Verdana"/>
          <w:bCs/>
          <w:sz w:val="28"/>
          <w:szCs w:val="28"/>
        </w:rPr>
        <w:t xml:space="preserve"> </w:t>
      </w:r>
      <w:r w:rsidRPr="00C91300">
        <w:rPr>
          <w:rFonts w:ascii="Verdana" w:hAnsi="Verdana"/>
          <w:bCs/>
          <w:sz w:val="28"/>
          <w:szCs w:val="28"/>
        </w:rPr>
        <w:t>to help others when they’re feeling discouraged.</w:t>
      </w:r>
    </w:p>
    <w:p w14:paraId="186C1D25" w14:textId="77777777" w:rsidR="00F35D1C" w:rsidRDefault="00F35D1C" w:rsidP="00C91300">
      <w:pPr>
        <w:spacing w:after="0"/>
        <w:jc w:val="both"/>
        <w:rPr>
          <w:rFonts w:ascii="Verdana" w:hAnsi="Verdana"/>
          <w:b/>
          <w:bCs/>
          <w:sz w:val="28"/>
          <w:szCs w:val="28"/>
        </w:rPr>
      </w:pPr>
    </w:p>
    <w:p w14:paraId="06A6C081" w14:textId="77777777" w:rsidR="00F35D1C" w:rsidRDefault="00F35D1C" w:rsidP="00C91300">
      <w:pPr>
        <w:spacing w:after="0"/>
        <w:jc w:val="both"/>
        <w:rPr>
          <w:rFonts w:ascii="Verdana" w:hAnsi="Verdana"/>
          <w:b/>
          <w:bCs/>
          <w:sz w:val="28"/>
          <w:szCs w:val="28"/>
        </w:rPr>
      </w:pPr>
      <w:r>
        <w:rPr>
          <w:rFonts w:ascii="Verdana" w:hAnsi="Verdana"/>
          <w:b/>
          <w:bCs/>
          <w:sz w:val="28"/>
          <w:szCs w:val="28"/>
        </w:rPr>
        <w:t>Paul’s Confidence</w:t>
      </w:r>
    </w:p>
    <w:p w14:paraId="4633C0D9" w14:textId="77777777" w:rsidR="00F35D1C" w:rsidRDefault="00F35D1C" w:rsidP="00C91300">
      <w:pPr>
        <w:spacing w:after="0"/>
        <w:jc w:val="both"/>
        <w:rPr>
          <w:rFonts w:ascii="Verdana" w:hAnsi="Verdana"/>
          <w:b/>
          <w:bCs/>
          <w:sz w:val="28"/>
          <w:szCs w:val="28"/>
        </w:rPr>
      </w:pPr>
    </w:p>
    <w:p w14:paraId="4A7A1036" w14:textId="77777777" w:rsidR="00F35D1C" w:rsidRDefault="00F35D1C" w:rsidP="00C91300">
      <w:pPr>
        <w:spacing w:after="0"/>
        <w:jc w:val="both"/>
        <w:rPr>
          <w:rFonts w:ascii="Verdana" w:hAnsi="Verdana"/>
          <w:bCs/>
          <w:sz w:val="28"/>
          <w:szCs w:val="28"/>
        </w:rPr>
      </w:pPr>
      <w:r>
        <w:rPr>
          <w:rFonts w:ascii="Verdana" w:hAnsi="Verdana"/>
          <w:bCs/>
          <w:sz w:val="28"/>
          <w:szCs w:val="28"/>
        </w:rPr>
        <w:t>Paul</w:t>
      </w:r>
      <w:r w:rsidR="00C91300" w:rsidRPr="00C91300">
        <w:rPr>
          <w:rFonts w:ascii="Verdana" w:hAnsi="Verdana"/>
          <w:bCs/>
          <w:sz w:val="28"/>
          <w:szCs w:val="28"/>
        </w:rPr>
        <w:t xml:space="preserve"> had complete trust in the Lord and</w:t>
      </w:r>
      <w:r>
        <w:rPr>
          <w:rFonts w:ascii="Verdana" w:hAnsi="Verdana"/>
          <w:bCs/>
          <w:sz w:val="28"/>
          <w:szCs w:val="28"/>
        </w:rPr>
        <w:t xml:space="preserve"> </w:t>
      </w:r>
      <w:r w:rsidR="00C91300" w:rsidRPr="00C91300">
        <w:rPr>
          <w:rFonts w:ascii="Verdana" w:hAnsi="Verdana"/>
          <w:bCs/>
          <w:sz w:val="28"/>
          <w:szCs w:val="28"/>
        </w:rPr>
        <w:t>the truths he’d learned from Him. In Romans 8:38-39 he</w:t>
      </w:r>
      <w:r>
        <w:rPr>
          <w:rFonts w:ascii="Verdana" w:hAnsi="Verdana"/>
          <w:bCs/>
          <w:sz w:val="28"/>
          <w:szCs w:val="28"/>
        </w:rPr>
        <w:t xml:space="preserve"> </w:t>
      </w:r>
      <w:r w:rsidR="00C91300" w:rsidRPr="00C91300">
        <w:rPr>
          <w:rFonts w:ascii="Verdana" w:hAnsi="Verdana"/>
          <w:bCs/>
          <w:sz w:val="28"/>
          <w:szCs w:val="28"/>
        </w:rPr>
        <w:t xml:space="preserve">had written, </w:t>
      </w:r>
    </w:p>
    <w:p w14:paraId="47CCB71E" w14:textId="77777777" w:rsidR="00F35D1C" w:rsidRDefault="00F35D1C" w:rsidP="00C91300">
      <w:pPr>
        <w:spacing w:after="0"/>
        <w:jc w:val="both"/>
        <w:rPr>
          <w:rFonts w:ascii="Verdana" w:hAnsi="Verdana"/>
          <w:bCs/>
          <w:sz w:val="28"/>
          <w:szCs w:val="28"/>
        </w:rPr>
      </w:pPr>
    </w:p>
    <w:p w14:paraId="3639DB95" w14:textId="77777777" w:rsidR="007E3F81" w:rsidRPr="00C6161A" w:rsidRDefault="007E3F81" w:rsidP="007E3F81">
      <w:pPr>
        <w:spacing w:after="0"/>
        <w:jc w:val="both"/>
        <w:rPr>
          <w:rFonts w:ascii="Verdana" w:hAnsi="Verdana"/>
          <w:b/>
          <w:sz w:val="28"/>
          <w:szCs w:val="28"/>
        </w:rPr>
      </w:pPr>
      <w:r w:rsidRPr="00C6161A">
        <w:rPr>
          <w:rFonts w:ascii="Verdana" w:hAnsi="Verdana"/>
          <w:b/>
          <w:sz w:val="28"/>
          <w:szCs w:val="28"/>
        </w:rPr>
        <w:t>Romans 8:38-39</w:t>
      </w:r>
    </w:p>
    <w:p w14:paraId="64A9B3AD" w14:textId="77777777" w:rsidR="007E3F81" w:rsidRPr="00C6161A" w:rsidRDefault="007E3F81" w:rsidP="007E3F81">
      <w:pPr>
        <w:spacing w:after="0"/>
        <w:jc w:val="both"/>
        <w:rPr>
          <w:rFonts w:ascii="Verdana" w:hAnsi="Verdana"/>
          <w:bCs/>
          <w:sz w:val="28"/>
          <w:szCs w:val="28"/>
        </w:rPr>
      </w:pPr>
      <w:r w:rsidRPr="00C6161A">
        <w:rPr>
          <w:rFonts w:ascii="Verdana" w:hAnsi="Verdana"/>
          <w:bCs/>
          <w:sz w:val="28"/>
          <w:szCs w:val="28"/>
        </w:rPr>
        <w:t xml:space="preserve">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5C9C2EE7" w14:textId="77777777" w:rsidR="00F35D1C" w:rsidRDefault="00F35D1C" w:rsidP="00C91300">
      <w:pPr>
        <w:spacing w:after="0"/>
        <w:jc w:val="both"/>
        <w:rPr>
          <w:rFonts w:ascii="Verdana" w:hAnsi="Verdana"/>
          <w:bCs/>
          <w:sz w:val="28"/>
          <w:szCs w:val="28"/>
        </w:rPr>
      </w:pPr>
    </w:p>
    <w:p w14:paraId="6EC0394B" w14:textId="77777777" w:rsidR="00C91300" w:rsidRPr="00C91300" w:rsidRDefault="006212FC" w:rsidP="00C91300">
      <w:pPr>
        <w:spacing w:after="0"/>
        <w:jc w:val="both"/>
        <w:rPr>
          <w:rFonts w:ascii="Verdana" w:hAnsi="Verdana"/>
          <w:bCs/>
          <w:sz w:val="28"/>
          <w:szCs w:val="28"/>
        </w:rPr>
      </w:pPr>
      <w:r>
        <w:rPr>
          <w:rFonts w:ascii="Verdana" w:hAnsi="Verdana"/>
          <w:bCs/>
          <w:sz w:val="28"/>
          <w:szCs w:val="28"/>
        </w:rPr>
        <w:t xml:space="preserve">Saints, </w:t>
      </w:r>
      <w:r w:rsidR="00C91300" w:rsidRPr="00C91300">
        <w:rPr>
          <w:rFonts w:ascii="Verdana" w:hAnsi="Verdana"/>
          <w:bCs/>
          <w:sz w:val="28"/>
          <w:szCs w:val="28"/>
        </w:rPr>
        <w:t>Paul knew</w:t>
      </w:r>
      <w:r w:rsidR="00F35D1C">
        <w:rPr>
          <w:rFonts w:ascii="Verdana" w:hAnsi="Verdana"/>
          <w:bCs/>
          <w:sz w:val="28"/>
          <w:szCs w:val="28"/>
        </w:rPr>
        <w:t xml:space="preserve"> </w:t>
      </w:r>
      <w:r w:rsidR="00C91300" w:rsidRPr="00C91300">
        <w:rPr>
          <w:rFonts w:ascii="Verdana" w:hAnsi="Verdana"/>
          <w:bCs/>
          <w:sz w:val="28"/>
          <w:szCs w:val="28"/>
        </w:rPr>
        <w:t>that in his sufferings and trials—and even in death—he</w:t>
      </w:r>
      <w:r>
        <w:rPr>
          <w:rFonts w:ascii="Verdana" w:hAnsi="Verdana"/>
          <w:bCs/>
          <w:sz w:val="28"/>
          <w:szCs w:val="28"/>
        </w:rPr>
        <w:t xml:space="preserve"> </w:t>
      </w:r>
      <w:r w:rsidR="00C91300" w:rsidRPr="00C91300">
        <w:rPr>
          <w:rFonts w:ascii="Verdana" w:hAnsi="Verdana"/>
          <w:bCs/>
          <w:sz w:val="28"/>
          <w:szCs w:val="28"/>
        </w:rPr>
        <w:t>could conquer throu</w:t>
      </w:r>
      <w:r>
        <w:rPr>
          <w:rFonts w:ascii="Verdana" w:hAnsi="Verdana"/>
          <w:bCs/>
          <w:sz w:val="28"/>
          <w:szCs w:val="28"/>
        </w:rPr>
        <w:t>gh the One who loved him</w:t>
      </w:r>
      <w:r w:rsidR="00C91300" w:rsidRPr="00C91300">
        <w:rPr>
          <w:rFonts w:ascii="Verdana" w:hAnsi="Verdana"/>
          <w:bCs/>
          <w:sz w:val="28"/>
          <w:szCs w:val="28"/>
        </w:rPr>
        <w:t>.</w:t>
      </w:r>
    </w:p>
    <w:p w14:paraId="7F65C4AA" w14:textId="77777777" w:rsidR="007E3F81" w:rsidRPr="00C6161A" w:rsidRDefault="007E3F81" w:rsidP="007E3F81">
      <w:pPr>
        <w:spacing w:after="0"/>
        <w:jc w:val="both"/>
        <w:rPr>
          <w:rFonts w:ascii="Verdana" w:hAnsi="Verdana"/>
          <w:bCs/>
          <w:sz w:val="28"/>
          <w:szCs w:val="28"/>
        </w:rPr>
      </w:pPr>
    </w:p>
    <w:p w14:paraId="7E36B54D" w14:textId="77777777" w:rsidR="007E3F81" w:rsidRPr="00C6161A" w:rsidRDefault="007E3F81" w:rsidP="007E3F81">
      <w:pPr>
        <w:spacing w:after="0"/>
        <w:jc w:val="both"/>
        <w:rPr>
          <w:rFonts w:ascii="Verdana" w:hAnsi="Verdana"/>
          <w:b/>
          <w:sz w:val="28"/>
          <w:szCs w:val="28"/>
        </w:rPr>
      </w:pPr>
      <w:r w:rsidRPr="00C6161A">
        <w:rPr>
          <w:rFonts w:ascii="Verdana" w:hAnsi="Verdana"/>
          <w:b/>
          <w:sz w:val="28"/>
          <w:szCs w:val="28"/>
        </w:rPr>
        <w:t>Romans 8:37</w:t>
      </w:r>
    </w:p>
    <w:p w14:paraId="13D63B71" w14:textId="77777777" w:rsidR="007E3F81" w:rsidRPr="00C6161A" w:rsidRDefault="007E3F81" w:rsidP="007E3F81">
      <w:pPr>
        <w:spacing w:after="0"/>
        <w:jc w:val="both"/>
        <w:rPr>
          <w:rFonts w:ascii="Verdana" w:hAnsi="Verdana"/>
          <w:bCs/>
          <w:sz w:val="28"/>
          <w:szCs w:val="28"/>
        </w:rPr>
      </w:pPr>
      <w:r>
        <w:rPr>
          <w:rFonts w:ascii="Verdana" w:hAnsi="Verdana"/>
          <w:bCs/>
          <w:sz w:val="28"/>
          <w:szCs w:val="28"/>
        </w:rPr>
        <w:t>Y</w:t>
      </w:r>
      <w:r w:rsidRPr="00C6161A">
        <w:rPr>
          <w:rFonts w:ascii="Verdana" w:hAnsi="Verdana"/>
          <w:bCs/>
          <w:sz w:val="28"/>
          <w:szCs w:val="28"/>
        </w:rPr>
        <w:t xml:space="preserve">et in all these things we are more than conquerors through Him who loved us. </w:t>
      </w:r>
    </w:p>
    <w:p w14:paraId="669A6BA1" w14:textId="77777777" w:rsidR="006212FC" w:rsidRDefault="006212FC" w:rsidP="00C91300">
      <w:pPr>
        <w:spacing w:after="0"/>
        <w:jc w:val="both"/>
        <w:rPr>
          <w:rFonts w:ascii="Verdana" w:hAnsi="Verdana"/>
          <w:bCs/>
          <w:sz w:val="28"/>
          <w:szCs w:val="28"/>
        </w:rPr>
      </w:pPr>
    </w:p>
    <w:p w14:paraId="7347CE2D" w14:textId="77777777" w:rsidR="007E3F81" w:rsidRDefault="007E3F81" w:rsidP="00C91300">
      <w:pPr>
        <w:spacing w:after="0"/>
        <w:jc w:val="both"/>
        <w:rPr>
          <w:rFonts w:ascii="Verdana" w:hAnsi="Verdana"/>
          <w:bCs/>
          <w:sz w:val="28"/>
          <w:szCs w:val="28"/>
        </w:rPr>
      </w:pPr>
      <w:r>
        <w:rPr>
          <w:rFonts w:ascii="Verdana" w:hAnsi="Verdana"/>
          <w:bCs/>
          <w:sz w:val="28"/>
          <w:szCs w:val="28"/>
        </w:rPr>
        <w:t>Saints, i</w:t>
      </w:r>
      <w:r w:rsidR="00C91300" w:rsidRPr="00C91300">
        <w:rPr>
          <w:rFonts w:ascii="Verdana" w:hAnsi="Verdana"/>
          <w:bCs/>
          <w:sz w:val="28"/>
          <w:szCs w:val="28"/>
        </w:rPr>
        <w:t>f we’ve been saved by Jesus, we have this same</w:t>
      </w:r>
      <w:r w:rsidR="006212FC">
        <w:rPr>
          <w:rFonts w:ascii="Verdana" w:hAnsi="Verdana"/>
          <w:bCs/>
          <w:sz w:val="28"/>
          <w:szCs w:val="28"/>
        </w:rPr>
        <w:t xml:space="preserve"> </w:t>
      </w:r>
      <w:r w:rsidR="00C91300" w:rsidRPr="00C91300">
        <w:rPr>
          <w:rFonts w:ascii="Verdana" w:hAnsi="Verdana"/>
          <w:bCs/>
          <w:sz w:val="28"/>
          <w:szCs w:val="28"/>
        </w:rPr>
        <w:t xml:space="preserve">confidence. </w:t>
      </w:r>
    </w:p>
    <w:p w14:paraId="16498A5F" w14:textId="77777777" w:rsidR="007E3F81" w:rsidRDefault="007E3F81" w:rsidP="00C91300">
      <w:pPr>
        <w:spacing w:after="0"/>
        <w:jc w:val="both"/>
        <w:rPr>
          <w:rFonts w:ascii="Verdana" w:hAnsi="Verdana"/>
          <w:bCs/>
          <w:sz w:val="28"/>
          <w:szCs w:val="28"/>
        </w:rPr>
      </w:pPr>
    </w:p>
    <w:p w14:paraId="35B5B5D5" w14:textId="77777777" w:rsidR="007E3F81" w:rsidRDefault="00C91300" w:rsidP="00C91300">
      <w:pPr>
        <w:spacing w:after="0"/>
        <w:jc w:val="both"/>
        <w:rPr>
          <w:rFonts w:ascii="Verdana" w:hAnsi="Verdana"/>
          <w:bCs/>
          <w:sz w:val="28"/>
          <w:szCs w:val="28"/>
        </w:rPr>
      </w:pPr>
      <w:r w:rsidRPr="00C91300">
        <w:rPr>
          <w:rFonts w:ascii="Verdana" w:hAnsi="Verdana"/>
          <w:bCs/>
          <w:sz w:val="28"/>
          <w:szCs w:val="28"/>
        </w:rPr>
        <w:t>Instead of staying down and feeling sorry for</w:t>
      </w:r>
      <w:r w:rsidR="006212FC">
        <w:rPr>
          <w:rFonts w:ascii="Verdana" w:hAnsi="Verdana"/>
          <w:bCs/>
          <w:sz w:val="28"/>
          <w:szCs w:val="28"/>
        </w:rPr>
        <w:t xml:space="preserve"> </w:t>
      </w:r>
      <w:r w:rsidRPr="00C91300">
        <w:rPr>
          <w:rFonts w:ascii="Verdana" w:hAnsi="Verdana"/>
          <w:bCs/>
          <w:sz w:val="28"/>
          <w:szCs w:val="28"/>
        </w:rPr>
        <w:t>ourselves, we should remember God’s unfailing love and</w:t>
      </w:r>
      <w:r w:rsidR="006212FC">
        <w:rPr>
          <w:rFonts w:ascii="Verdana" w:hAnsi="Verdana"/>
          <w:bCs/>
          <w:sz w:val="28"/>
          <w:szCs w:val="28"/>
        </w:rPr>
        <w:t xml:space="preserve"> </w:t>
      </w:r>
      <w:r w:rsidRPr="00C91300">
        <w:rPr>
          <w:rFonts w:ascii="Verdana" w:hAnsi="Verdana"/>
          <w:bCs/>
          <w:sz w:val="28"/>
          <w:szCs w:val="28"/>
        </w:rPr>
        <w:t xml:space="preserve">promises. </w:t>
      </w:r>
    </w:p>
    <w:p w14:paraId="7981AAF1" w14:textId="77777777" w:rsidR="007E3F81" w:rsidRDefault="007E3F81" w:rsidP="00C91300">
      <w:pPr>
        <w:spacing w:after="0"/>
        <w:jc w:val="both"/>
        <w:rPr>
          <w:rFonts w:ascii="Verdana" w:hAnsi="Verdana"/>
          <w:bCs/>
          <w:sz w:val="28"/>
          <w:szCs w:val="28"/>
        </w:rPr>
      </w:pPr>
    </w:p>
    <w:p w14:paraId="4D1FDCEC" w14:textId="170D6FAB" w:rsidR="00C91300" w:rsidRPr="00C91300" w:rsidRDefault="00C91300" w:rsidP="00C91300">
      <w:pPr>
        <w:spacing w:after="0"/>
        <w:jc w:val="both"/>
        <w:rPr>
          <w:rFonts w:ascii="Verdana" w:hAnsi="Verdana"/>
          <w:bCs/>
          <w:sz w:val="28"/>
          <w:szCs w:val="28"/>
        </w:rPr>
      </w:pPr>
      <w:r w:rsidRPr="00C91300">
        <w:rPr>
          <w:rFonts w:ascii="Verdana" w:hAnsi="Verdana"/>
          <w:bCs/>
          <w:sz w:val="28"/>
          <w:szCs w:val="28"/>
        </w:rPr>
        <w:lastRenderedPageBreak/>
        <w:t>Since the Holy Spirit lives within us, we never</w:t>
      </w:r>
      <w:r w:rsidR="006212FC">
        <w:rPr>
          <w:rFonts w:ascii="Verdana" w:hAnsi="Verdana"/>
          <w:bCs/>
          <w:sz w:val="28"/>
          <w:szCs w:val="28"/>
        </w:rPr>
        <w:t xml:space="preserve"> </w:t>
      </w:r>
      <w:r w:rsidRPr="00C91300">
        <w:rPr>
          <w:rFonts w:ascii="Verdana" w:hAnsi="Verdana"/>
          <w:bCs/>
          <w:sz w:val="28"/>
          <w:szCs w:val="28"/>
        </w:rPr>
        <w:t>have to pull ourselves up alone because He motivates and</w:t>
      </w:r>
      <w:r w:rsidR="006212FC">
        <w:rPr>
          <w:rFonts w:ascii="Verdana" w:hAnsi="Verdana"/>
          <w:bCs/>
          <w:sz w:val="28"/>
          <w:szCs w:val="28"/>
        </w:rPr>
        <w:t xml:space="preserve"> </w:t>
      </w:r>
      <w:r w:rsidRPr="00C91300">
        <w:rPr>
          <w:rFonts w:ascii="Verdana" w:hAnsi="Verdana"/>
          <w:bCs/>
          <w:sz w:val="28"/>
          <w:szCs w:val="28"/>
        </w:rPr>
        <w:t>empowers us to get up.</w:t>
      </w:r>
    </w:p>
    <w:p w14:paraId="5A6B36FB" w14:textId="77777777" w:rsidR="006212FC" w:rsidRDefault="006212FC" w:rsidP="00C91300">
      <w:pPr>
        <w:spacing w:after="0"/>
        <w:jc w:val="both"/>
        <w:rPr>
          <w:rFonts w:ascii="Verdana" w:hAnsi="Verdana"/>
          <w:b/>
          <w:bCs/>
          <w:sz w:val="28"/>
          <w:szCs w:val="28"/>
        </w:rPr>
      </w:pPr>
    </w:p>
    <w:p w14:paraId="5E290E94" w14:textId="77777777" w:rsidR="006212FC" w:rsidRDefault="006212FC" w:rsidP="00C91300">
      <w:pPr>
        <w:spacing w:after="0"/>
        <w:jc w:val="both"/>
        <w:rPr>
          <w:rFonts w:ascii="Verdana" w:hAnsi="Verdana"/>
          <w:b/>
          <w:bCs/>
          <w:sz w:val="28"/>
          <w:szCs w:val="28"/>
        </w:rPr>
      </w:pPr>
      <w:r>
        <w:rPr>
          <w:rFonts w:ascii="Verdana" w:hAnsi="Verdana"/>
          <w:b/>
          <w:bCs/>
          <w:sz w:val="28"/>
          <w:szCs w:val="28"/>
        </w:rPr>
        <w:t>Paul’s Courage</w:t>
      </w:r>
    </w:p>
    <w:p w14:paraId="682123F9" w14:textId="77777777" w:rsidR="006212FC" w:rsidRDefault="006212FC" w:rsidP="00C91300">
      <w:pPr>
        <w:spacing w:after="0"/>
        <w:jc w:val="both"/>
        <w:rPr>
          <w:rFonts w:ascii="Verdana" w:hAnsi="Verdana"/>
          <w:b/>
          <w:bCs/>
          <w:sz w:val="28"/>
          <w:szCs w:val="28"/>
        </w:rPr>
      </w:pPr>
    </w:p>
    <w:p w14:paraId="5A6DE9FD" w14:textId="77777777" w:rsidR="006212FC" w:rsidRDefault="006212FC" w:rsidP="00C91300">
      <w:pPr>
        <w:spacing w:after="0"/>
        <w:jc w:val="both"/>
        <w:rPr>
          <w:rFonts w:ascii="Verdana" w:hAnsi="Verdana"/>
          <w:bCs/>
          <w:sz w:val="28"/>
          <w:szCs w:val="28"/>
        </w:rPr>
      </w:pPr>
      <w:r>
        <w:rPr>
          <w:rFonts w:ascii="Verdana" w:hAnsi="Verdana"/>
          <w:bCs/>
          <w:sz w:val="28"/>
          <w:szCs w:val="28"/>
        </w:rPr>
        <w:t>Saints, w</w:t>
      </w:r>
      <w:r w:rsidR="00C91300" w:rsidRPr="00C91300">
        <w:rPr>
          <w:rFonts w:ascii="Verdana" w:hAnsi="Verdana"/>
          <w:bCs/>
          <w:sz w:val="28"/>
          <w:szCs w:val="28"/>
        </w:rPr>
        <w:t>hen Paul was explaining to the</w:t>
      </w:r>
      <w:r>
        <w:rPr>
          <w:rFonts w:ascii="Verdana" w:hAnsi="Verdana"/>
          <w:bCs/>
          <w:sz w:val="28"/>
          <w:szCs w:val="28"/>
        </w:rPr>
        <w:t xml:space="preserve"> </w:t>
      </w:r>
      <w:r w:rsidR="00C91300" w:rsidRPr="00C91300">
        <w:rPr>
          <w:rFonts w:ascii="Verdana" w:hAnsi="Verdana"/>
          <w:bCs/>
          <w:sz w:val="28"/>
          <w:szCs w:val="28"/>
        </w:rPr>
        <w:t>Corinthians that death would one day be swallowed up by</w:t>
      </w:r>
      <w:r>
        <w:rPr>
          <w:rFonts w:ascii="Verdana" w:hAnsi="Verdana"/>
          <w:bCs/>
          <w:sz w:val="28"/>
          <w:szCs w:val="28"/>
        </w:rPr>
        <w:t xml:space="preserve"> </w:t>
      </w:r>
      <w:r w:rsidR="00C91300" w:rsidRPr="00C91300">
        <w:rPr>
          <w:rFonts w:ascii="Verdana" w:hAnsi="Verdana"/>
          <w:bCs/>
          <w:sz w:val="28"/>
          <w:szCs w:val="28"/>
        </w:rPr>
        <w:t>life, he told them that the Holy Spirit was given to us as a</w:t>
      </w:r>
      <w:r>
        <w:rPr>
          <w:rFonts w:ascii="Verdana" w:hAnsi="Verdana"/>
          <w:bCs/>
          <w:sz w:val="28"/>
          <w:szCs w:val="28"/>
        </w:rPr>
        <w:t xml:space="preserve"> </w:t>
      </w:r>
      <w:r w:rsidR="00C91300" w:rsidRPr="00C91300">
        <w:rPr>
          <w:rFonts w:ascii="Verdana" w:hAnsi="Verdana"/>
          <w:bCs/>
          <w:sz w:val="28"/>
          <w:szCs w:val="28"/>
        </w:rPr>
        <w:t xml:space="preserve">pledge of this reality (2 Cor. 5:5-8). </w:t>
      </w:r>
    </w:p>
    <w:p w14:paraId="45B66348" w14:textId="77777777" w:rsidR="006212FC" w:rsidRDefault="006212FC" w:rsidP="00C91300">
      <w:pPr>
        <w:spacing w:after="0"/>
        <w:jc w:val="both"/>
        <w:rPr>
          <w:rFonts w:ascii="Verdana" w:hAnsi="Verdana"/>
          <w:bCs/>
          <w:sz w:val="28"/>
          <w:szCs w:val="28"/>
        </w:rPr>
      </w:pPr>
    </w:p>
    <w:p w14:paraId="210E7651" w14:textId="77777777" w:rsidR="007E3F81" w:rsidRPr="00C6161A" w:rsidRDefault="007E3F81" w:rsidP="007E3F81">
      <w:pPr>
        <w:spacing w:after="0"/>
        <w:jc w:val="both"/>
        <w:rPr>
          <w:rFonts w:ascii="Verdana" w:hAnsi="Verdana"/>
          <w:b/>
          <w:sz w:val="28"/>
          <w:szCs w:val="28"/>
        </w:rPr>
      </w:pPr>
      <w:r w:rsidRPr="00C6161A">
        <w:rPr>
          <w:rFonts w:ascii="Verdana" w:hAnsi="Verdana"/>
          <w:b/>
          <w:sz w:val="28"/>
          <w:szCs w:val="28"/>
        </w:rPr>
        <w:t>2 Corinthians 5:5-9</w:t>
      </w:r>
    </w:p>
    <w:p w14:paraId="42DDD053" w14:textId="77777777" w:rsidR="007E3F81" w:rsidRDefault="007E3F81" w:rsidP="007E3F81">
      <w:pPr>
        <w:spacing w:after="0"/>
        <w:jc w:val="both"/>
        <w:rPr>
          <w:rFonts w:ascii="Verdana" w:hAnsi="Verdana"/>
          <w:bCs/>
          <w:sz w:val="28"/>
          <w:szCs w:val="28"/>
        </w:rPr>
      </w:pPr>
      <w:r w:rsidRPr="00C6161A">
        <w:rPr>
          <w:rFonts w:ascii="Verdana" w:hAnsi="Verdana"/>
          <w:bCs/>
          <w:sz w:val="28"/>
          <w:szCs w:val="28"/>
        </w:rPr>
        <w:t xml:space="preserve">5 Now He who has prepared us for this very thing is God, who also has given us the Spirit as a guarantee. 6 So we are always confident, knowing that while we are at home in the body we are absent from the Lord. </w:t>
      </w:r>
    </w:p>
    <w:p w14:paraId="528DE441" w14:textId="77777777" w:rsidR="007E3F81" w:rsidRDefault="007E3F81" w:rsidP="007E3F81">
      <w:pPr>
        <w:spacing w:after="0"/>
        <w:jc w:val="both"/>
        <w:rPr>
          <w:rFonts w:ascii="Verdana" w:hAnsi="Verdana"/>
          <w:bCs/>
          <w:sz w:val="28"/>
          <w:szCs w:val="28"/>
        </w:rPr>
      </w:pPr>
    </w:p>
    <w:p w14:paraId="287A853B" w14:textId="77777777" w:rsidR="007E3F81" w:rsidRPr="00C6161A" w:rsidRDefault="007E3F81" w:rsidP="007E3F81">
      <w:pPr>
        <w:spacing w:after="0"/>
        <w:jc w:val="both"/>
        <w:rPr>
          <w:rFonts w:ascii="Verdana" w:hAnsi="Verdana"/>
          <w:bCs/>
          <w:sz w:val="28"/>
          <w:szCs w:val="28"/>
        </w:rPr>
      </w:pPr>
      <w:r w:rsidRPr="00C6161A">
        <w:rPr>
          <w:rFonts w:ascii="Verdana" w:hAnsi="Verdana"/>
          <w:bCs/>
          <w:sz w:val="28"/>
          <w:szCs w:val="28"/>
        </w:rPr>
        <w:t xml:space="preserve">7 For we walk by faith, not by sight. 8 We are confident, yes, well pleased rather to be absent from the body and to be present with the Lord. </w:t>
      </w:r>
    </w:p>
    <w:p w14:paraId="7F55E652" w14:textId="77777777" w:rsidR="007E3F81" w:rsidRPr="00C6161A" w:rsidRDefault="007E3F81" w:rsidP="007E3F81">
      <w:pPr>
        <w:spacing w:after="0"/>
        <w:jc w:val="both"/>
        <w:rPr>
          <w:rFonts w:ascii="Verdana" w:hAnsi="Verdana"/>
          <w:bCs/>
          <w:sz w:val="28"/>
          <w:szCs w:val="28"/>
        </w:rPr>
      </w:pPr>
    </w:p>
    <w:p w14:paraId="1D71D958" w14:textId="77777777" w:rsidR="007E3F81" w:rsidRPr="00C6161A" w:rsidRDefault="007E3F81" w:rsidP="007E3F81">
      <w:pPr>
        <w:spacing w:after="0"/>
        <w:jc w:val="both"/>
        <w:rPr>
          <w:rFonts w:ascii="Verdana" w:hAnsi="Verdana"/>
          <w:bCs/>
          <w:sz w:val="28"/>
          <w:szCs w:val="28"/>
        </w:rPr>
      </w:pPr>
      <w:r w:rsidRPr="00C6161A">
        <w:rPr>
          <w:rFonts w:ascii="Verdana" w:hAnsi="Verdana"/>
          <w:bCs/>
          <w:sz w:val="28"/>
          <w:szCs w:val="28"/>
        </w:rPr>
        <w:t>9 Therefore we make it our aim, whether present or absent, to be well pleasing to Him.</w:t>
      </w:r>
    </w:p>
    <w:p w14:paraId="2B3816BC" w14:textId="77777777" w:rsidR="006212FC" w:rsidRDefault="006212FC" w:rsidP="00C91300">
      <w:pPr>
        <w:spacing w:after="0"/>
        <w:jc w:val="both"/>
        <w:rPr>
          <w:rFonts w:ascii="Verdana" w:hAnsi="Verdana"/>
          <w:bCs/>
          <w:sz w:val="28"/>
          <w:szCs w:val="28"/>
        </w:rPr>
      </w:pPr>
    </w:p>
    <w:p w14:paraId="7C3ADDDB" w14:textId="77777777" w:rsidR="007E3F81" w:rsidRDefault="006212FC" w:rsidP="00C91300">
      <w:pPr>
        <w:spacing w:after="0"/>
        <w:jc w:val="both"/>
        <w:rPr>
          <w:rFonts w:ascii="Verdana" w:hAnsi="Verdana"/>
          <w:bCs/>
          <w:sz w:val="28"/>
          <w:szCs w:val="28"/>
        </w:rPr>
      </w:pPr>
      <w:r>
        <w:rPr>
          <w:rFonts w:ascii="Verdana" w:hAnsi="Verdana"/>
          <w:bCs/>
          <w:sz w:val="28"/>
          <w:szCs w:val="28"/>
        </w:rPr>
        <w:t>Saints, t</w:t>
      </w:r>
      <w:r w:rsidR="00C91300" w:rsidRPr="00C91300">
        <w:rPr>
          <w:rFonts w:ascii="Verdana" w:hAnsi="Verdana"/>
          <w:bCs/>
          <w:sz w:val="28"/>
          <w:szCs w:val="28"/>
        </w:rPr>
        <w:t>hat’s why stoning and</w:t>
      </w:r>
      <w:r>
        <w:rPr>
          <w:rFonts w:ascii="Verdana" w:hAnsi="Verdana"/>
          <w:bCs/>
          <w:sz w:val="28"/>
          <w:szCs w:val="28"/>
        </w:rPr>
        <w:t xml:space="preserve"> </w:t>
      </w:r>
      <w:r w:rsidR="00C91300" w:rsidRPr="00C91300">
        <w:rPr>
          <w:rFonts w:ascii="Verdana" w:hAnsi="Verdana"/>
          <w:bCs/>
          <w:sz w:val="28"/>
          <w:szCs w:val="28"/>
        </w:rPr>
        <w:t xml:space="preserve">possible death couldn’t get him down. </w:t>
      </w:r>
    </w:p>
    <w:p w14:paraId="2A01BEEB" w14:textId="77777777" w:rsidR="007E3F81" w:rsidRDefault="007E3F81" w:rsidP="00C91300">
      <w:pPr>
        <w:spacing w:after="0"/>
        <w:jc w:val="both"/>
        <w:rPr>
          <w:rFonts w:ascii="Verdana" w:hAnsi="Verdana"/>
          <w:bCs/>
          <w:sz w:val="28"/>
          <w:szCs w:val="28"/>
        </w:rPr>
      </w:pPr>
    </w:p>
    <w:p w14:paraId="1F90BF86" w14:textId="77777777" w:rsidR="007E3F81" w:rsidRDefault="00C91300" w:rsidP="00C91300">
      <w:pPr>
        <w:spacing w:after="0"/>
        <w:jc w:val="both"/>
        <w:rPr>
          <w:rFonts w:ascii="Verdana" w:hAnsi="Verdana"/>
          <w:bCs/>
          <w:sz w:val="28"/>
          <w:szCs w:val="28"/>
        </w:rPr>
      </w:pPr>
      <w:r w:rsidRPr="00C91300">
        <w:rPr>
          <w:rFonts w:ascii="Verdana" w:hAnsi="Verdana"/>
          <w:bCs/>
          <w:sz w:val="28"/>
          <w:szCs w:val="28"/>
        </w:rPr>
        <w:t>To die meant that</w:t>
      </w:r>
      <w:r w:rsidR="006212FC">
        <w:rPr>
          <w:rFonts w:ascii="Verdana" w:hAnsi="Verdana"/>
          <w:bCs/>
          <w:sz w:val="28"/>
          <w:szCs w:val="28"/>
        </w:rPr>
        <w:t xml:space="preserve"> </w:t>
      </w:r>
      <w:r w:rsidRPr="00C91300">
        <w:rPr>
          <w:rFonts w:ascii="Verdana" w:hAnsi="Verdana"/>
          <w:bCs/>
          <w:sz w:val="28"/>
          <w:szCs w:val="28"/>
        </w:rPr>
        <w:t>he would be instantly present with the Lord.</w:t>
      </w:r>
      <w:r w:rsidR="006212FC">
        <w:rPr>
          <w:rFonts w:ascii="Verdana" w:hAnsi="Verdana"/>
          <w:bCs/>
          <w:sz w:val="28"/>
          <w:szCs w:val="28"/>
        </w:rPr>
        <w:t xml:space="preserve"> </w:t>
      </w:r>
      <w:r w:rsidRPr="00C91300">
        <w:rPr>
          <w:rFonts w:ascii="Verdana" w:hAnsi="Verdana"/>
          <w:bCs/>
          <w:sz w:val="28"/>
          <w:szCs w:val="28"/>
        </w:rPr>
        <w:t>God doesn’t promise us an easy life without persecution,</w:t>
      </w:r>
      <w:r w:rsidR="006212FC">
        <w:rPr>
          <w:rFonts w:ascii="Verdana" w:hAnsi="Verdana"/>
          <w:bCs/>
          <w:sz w:val="28"/>
          <w:szCs w:val="28"/>
        </w:rPr>
        <w:t xml:space="preserve"> </w:t>
      </w:r>
      <w:r w:rsidRPr="00C91300">
        <w:rPr>
          <w:rFonts w:ascii="Verdana" w:hAnsi="Verdana"/>
          <w:bCs/>
          <w:sz w:val="28"/>
          <w:szCs w:val="28"/>
        </w:rPr>
        <w:t xml:space="preserve">trouble, or pain. </w:t>
      </w:r>
    </w:p>
    <w:p w14:paraId="7B6862C9" w14:textId="77777777" w:rsidR="007E3F81" w:rsidRDefault="007E3F81" w:rsidP="00C91300">
      <w:pPr>
        <w:spacing w:after="0"/>
        <w:jc w:val="both"/>
        <w:rPr>
          <w:rFonts w:ascii="Verdana" w:hAnsi="Verdana"/>
          <w:bCs/>
          <w:sz w:val="28"/>
          <w:szCs w:val="28"/>
        </w:rPr>
      </w:pPr>
    </w:p>
    <w:p w14:paraId="21CCF5F1" w14:textId="0F10325A" w:rsidR="00C91300" w:rsidRPr="00C91300" w:rsidRDefault="00C91300" w:rsidP="00C91300">
      <w:pPr>
        <w:spacing w:after="0"/>
        <w:jc w:val="both"/>
        <w:rPr>
          <w:rFonts w:ascii="Verdana" w:hAnsi="Verdana"/>
          <w:bCs/>
          <w:sz w:val="28"/>
          <w:szCs w:val="28"/>
        </w:rPr>
      </w:pPr>
      <w:r w:rsidRPr="00C91300">
        <w:rPr>
          <w:rFonts w:ascii="Verdana" w:hAnsi="Verdana"/>
          <w:bCs/>
          <w:sz w:val="28"/>
          <w:szCs w:val="28"/>
        </w:rPr>
        <w:t>However, the same Holy Spirit who gave</w:t>
      </w:r>
      <w:r w:rsidR="006212FC">
        <w:rPr>
          <w:rFonts w:ascii="Verdana" w:hAnsi="Verdana"/>
          <w:bCs/>
          <w:sz w:val="28"/>
          <w:szCs w:val="28"/>
        </w:rPr>
        <w:t xml:space="preserve"> </w:t>
      </w:r>
      <w:r w:rsidRPr="00C91300">
        <w:rPr>
          <w:rFonts w:ascii="Verdana" w:hAnsi="Verdana"/>
          <w:bCs/>
          <w:sz w:val="28"/>
          <w:szCs w:val="28"/>
        </w:rPr>
        <w:t>Paul courage also dwells within us, enabling us to face</w:t>
      </w:r>
      <w:r w:rsidR="006212FC">
        <w:rPr>
          <w:rFonts w:ascii="Verdana" w:hAnsi="Verdana"/>
          <w:bCs/>
          <w:sz w:val="28"/>
          <w:szCs w:val="28"/>
        </w:rPr>
        <w:t xml:space="preserve"> </w:t>
      </w:r>
      <w:r w:rsidRPr="00C91300">
        <w:rPr>
          <w:rFonts w:ascii="Verdana" w:hAnsi="Verdana"/>
          <w:bCs/>
          <w:sz w:val="28"/>
          <w:szCs w:val="28"/>
        </w:rPr>
        <w:t>whatever situations come our way.</w:t>
      </w:r>
    </w:p>
    <w:p w14:paraId="71CB66EB" w14:textId="77777777" w:rsidR="007E3F81" w:rsidRDefault="007E3F81" w:rsidP="00C91300">
      <w:pPr>
        <w:spacing w:after="0"/>
        <w:jc w:val="both"/>
        <w:rPr>
          <w:rFonts w:ascii="Verdana" w:hAnsi="Verdana"/>
          <w:b/>
          <w:bCs/>
          <w:sz w:val="28"/>
          <w:szCs w:val="28"/>
        </w:rPr>
      </w:pPr>
    </w:p>
    <w:p w14:paraId="4F03E3E5" w14:textId="6EA2ACC8" w:rsidR="006212FC" w:rsidRDefault="006212FC" w:rsidP="00C91300">
      <w:pPr>
        <w:spacing w:after="0"/>
        <w:jc w:val="both"/>
        <w:rPr>
          <w:rFonts w:ascii="Verdana" w:hAnsi="Verdana"/>
          <w:b/>
          <w:bCs/>
          <w:sz w:val="28"/>
          <w:szCs w:val="28"/>
        </w:rPr>
      </w:pPr>
      <w:r>
        <w:rPr>
          <w:rFonts w:ascii="Verdana" w:hAnsi="Verdana"/>
          <w:b/>
          <w:bCs/>
          <w:sz w:val="28"/>
          <w:szCs w:val="28"/>
        </w:rPr>
        <w:lastRenderedPageBreak/>
        <w:t>Paul’s Commitment</w:t>
      </w:r>
    </w:p>
    <w:p w14:paraId="634AB95E" w14:textId="77777777" w:rsidR="006212FC" w:rsidRDefault="006212FC" w:rsidP="00C91300">
      <w:pPr>
        <w:spacing w:after="0"/>
        <w:jc w:val="both"/>
        <w:rPr>
          <w:rFonts w:ascii="Verdana" w:hAnsi="Verdana"/>
          <w:b/>
          <w:bCs/>
          <w:sz w:val="28"/>
          <w:szCs w:val="28"/>
        </w:rPr>
      </w:pPr>
    </w:p>
    <w:p w14:paraId="44B64655" w14:textId="77777777" w:rsidR="00C91300" w:rsidRDefault="006212FC" w:rsidP="00C91300">
      <w:pPr>
        <w:spacing w:after="0"/>
        <w:jc w:val="both"/>
        <w:rPr>
          <w:rFonts w:ascii="Verdana" w:hAnsi="Verdana"/>
          <w:bCs/>
          <w:sz w:val="28"/>
          <w:szCs w:val="28"/>
        </w:rPr>
      </w:pPr>
      <w:r>
        <w:rPr>
          <w:rFonts w:ascii="Verdana" w:hAnsi="Verdana"/>
          <w:bCs/>
          <w:sz w:val="28"/>
          <w:szCs w:val="28"/>
        </w:rPr>
        <w:t>Paul</w:t>
      </w:r>
      <w:r w:rsidR="00C91300" w:rsidRPr="00C91300">
        <w:rPr>
          <w:rFonts w:ascii="Verdana" w:hAnsi="Verdana"/>
          <w:bCs/>
          <w:sz w:val="28"/>
          <w:szCs w:val="28"/>
        </w:rPr>
        <w:t xml:space="preserve"> didn’t stay discouraged, because</w:t>
      </w:r>
      <w:r w:rsidR="005D5243">
        <w:rPr>
          <w:rFonts w:ascii="Verdana" w:hAnsi="Verdana"/>
          <w:bCs/>
          <w:sz w:val="28"/>
          <w:szCs w:val="28"/>
        </w:rPr>
        <w:t xml:space="preserve"> </w:t>
      </w:r>
      <w:r w:rsidR="00C91300" w:rsidRPr="00C91300">
        <w:rPr>
          <w:rFonts w:ascii="Verdana" w:hAnsi="Verdana"/>
          <w:bCs/>
          <w:sz w:val="28"/>
          <w:szCs w:val="28"/>
        </w:rPr>
        <w:t>the Lord had given him a ministry to accomplish. He</w:t>
      </w:r>
      <w:r w:rsidR="005D5243">
        <w:rPr>
          <w:rFonts w:ascii="Verdana" w:hAnsi="Verdana"/>
          <w:bCs/>
          <w:sz w:val="28"/>
          <w:szCs w:val="28"/>
        </w:rPr>
        <w:t xml:space="preserve"> </w:t>
      </w:r>
      <w:r w:rsidR="00C91300" w:rsidRPr="00C91300">
        <w:rPr>
          <w:rFonts w:ascii="Verdana" w:hAnsi="Verdana"/>
          <w:bCs/>
          <w:sz w:val="28"/>
          <w:szCs w:val="28"/>
        </w:rPr>
        <w:t>considered himself “under obligation” to preach the</w:t>
      </w:r>
      <w:r w:rsidR="005D5243">
        <w:rPr>
          <w:rFonts w:ascii="Verdana" w:hAnsi="Verdana"/>
          <w:bCs/>
          <w:sz w:val="28"/>
          <w:szCs w:val="28"/>
        </w:rPr>
        <w:t xml:space="preserve"> </w:t>
      </w:r>
      <w:r w:rsidR="00C91300" w:rsidRPr="00C91300">
        <w:rPr>
          <w:rFonts w:ascii="Verdana" w:hAnsi="Verdana"/>
          <w:bCs/>
          <w:sz w:val="28"/>
          <w:szCs w:val="28"/>
        </w:rPr>
        <w:t>gospel because “it is the power of God for salvation to</w:t>
      </w:r>
      <w:r w:rsidR="005D5243">
        <w:rPr>
          <w:rFonts w:ascii="Verdana" w:hAnsi="Verdana"/>
          <w:bCs/>
          <w:sz w:val="28"/>
          <w:szCs w:val="28"/>
        </w:rPr>
        <w:t xml:space="preserve"> </w:t>
      </w:r>
      <w:r w:rsidR="00C91300" w:rsidRPr="00C91300">
        <w:rPr>
          <w:rFonts w:ascii="Verdana" w:hAnsi="Verdana"/>
          <w:bCs/>
          <w:sz w:val="28"/>
          <w:szCs w:val="28"/>
        </w:rPr>
        <w:t>everyone who believes” (Rom. 1:14, 16).</w:t>
      </w:r>
    </w:p>
    <w:p w14:paraId="1FB4F609" w14:textId="77777777" w:rsidR="005D5243" w:rsidRDefault="005D5243" w:rsidP="00C91300">
      <w:pPr>
        <w:spacing w:after="0"/>
        <w:jc w:val="both"/>
        <w:rPr>
          <w:rFonts w:ascii="Verdana" w:hAnsi="Verdana"/>
          <w:bCs/>
          <w:sz w:val="28"/>
          <w:szCs w:val="28"/>
        </w:rPr>
      </w:pPr>
    </w:p>
    <w:p w14:paraId="7C4F71DC" w14:textId="77777777" w:rsidR="005D5243" w:rsidRPr="007E7832" w:rsidRDefault="005D5243" w:rsidP="005D5243">
      <w:pPr>
        <w:spacing w:after="0"/>
        <w:jc w:val="both"/>
        <w:rPr>
          <w:rFonts w:ascii="Verdana" w:hAnsi="Verdana"/>
          <w:b/>
          <w:sz w:val="28"/>
          <w:szCs w:val="28"/>
        </w:rPr>
      </w:pPr>
      <w:r w:rsidRPr="007E7832">
        <w:rPr>
          <w:rFonts w:ascii="Verdana" w:hAnsi="Verdana"/>
          <w:b/>
          <w:sz w:val="28"/>
          <w:szCs w:val="28"/>
        </w:rPr>
        <w:t>Romans 1:16-17</w:t>
      </w:r>
    </w:p>
    <w:p w14:paraId="0ED006C7" w14:textId="77777777" w:rsidR="005D5243" w:rsidRPr="007E7832" w:rsidRDefault="005D5243" w:rsidP="005D5243">
      <w:pPr>
        <w:spacing w:after="0"/>
        <w:jc w:val="both"/>
        <w:rPr>
          <w:rFonts w:ascii="Verdana" w:hAnsi="Verdana"/>
          <w:sz w:val="28"/>
          <w:szCs w:val="28"/>
        </w:rPr>
      </w:pPr>
      <w:r w:rsidRPr="007E7832">
        <w:rPr>
          <w:rFonts w:ascii="Verdana" w:hAnsi="Verdana"/>
          <w:sz w:val="28"/>
          <w:szCs w:val="28"/>
        </w:rPr>
        <w:t xml:space="preserve">16 For I am not ashamed of the gospel of Christ, for it is the power of God to salvation for everyone who believes, for the Jew first and also for the Greek. 17 For in it the righteousness of God is revealed from faith to faith; as it is written, "The just shall live by faith."  </w:t>
      </w:r>
    </w:p>
    <w:p w14:paraId="5DA0AB86" w14:textId="77777777" w:rsidR="00C91300" w:rsidRDefault="00C91300" w:rsidP="00C91300">
      <w:pPr>
        <w:spacing w:after="0"/>
        <w:jc w:val="both"/>
        <w:rPr>
          <w:rFonts w:ascii="Verdana" w:hAnsi="Verdana"/>
          <w:bCs/>
          <w:sz w:val="28"/>
          <w:szCs w:val="28"/>
        </w:rPr>
      </w:pPr>
    </w:p>
    <w:p w14:paraId="79CF6C00" w14:textId="77777777" w:rsidR="00EF4424" w:rsidRDefault="005D5243" w:rsidP="00C91300">
      <w:pPr>
        <w:spacing w:after="0"/>
        <w:jc w:val="both"/>
        <w:rPr>
          <w:rFonts w:ascii="Verdana" w:hAnsi="Verdana"/>
          <w:bCs/>
          <w:sz w:val="28"/>
          <w:szCs w:val="28"/>
        </w:rPr>
      </w:pPr>
      <w:r>
        <w:rPr>
          <w:rFonts w:ascii="Verdana" w:hAnsi="Verdana"/>
          <w:bCs/>
          <w:sz w:val="28"/>
          <w:szCs w:val="28"/>
        </w:rPr>
        <w:t>Saints, l</w:t>
      </w:r>
      <w:r w:rsidR="00C91300" w:rsidRPr="00C91300">
        <w:rPr>
          <w:rFonts w:ascii="Verdana" w:hAnsi="Verdana"/>
          <w:bCs/>
          <w:sz w:val="28"/>
          <w:szCs w:val="28"/>
        </w:rPr>
        <w:t>ike Paul, we too may face situations that get us down</w:t>
      </w:r>
      <w:r>
        <w:rPr>
          <w:rFonts w:ascii="Verdana" w:hAnsi="Verdana"/>
          <w:bCs/>
          <w:sz w:val="28"/>
          <w:szCs w:val="28"/>
        </w:rPr>
        <w:t xml:space="preserve"> </w:t>
      </w:r>
      <w:r w:rsidR="00C91300" w:rsidRPr="00C91300">
        <w:rPr>
          <w:rFonts w:ascii="Verdana" w:hAnsi="Verdana"/>
          <w:bCs/>
          <w:sz w:val="28"/>
          <w:szCs w:val="28"/>
        </w:rPr>
        <w:t>temporarily, but we have no legitimate reason to stay</w:t>
      </w:r>
      <w:r>
        <w:rPr>
          <w:rFonts w:ascii="Verdana" w:hAnsi="Verdana"/>
          <w:bCs/>
          <w:sz w:val="28"/>
          <w:szCs w:val="28"/>
        </w:rPr>
        <w:t xml:space="preserve"> </w:t>
      </w:r>
      <w:r w:rsidR="00C91300" w:rsidRPr="00C91300">
        <w:rPr>
          <w:rFonts w:ascii="Verdana" w:hAnsi="Verdana"/>
          <w:bCs/>
          <w:sz w:val="28"/>
          <w:szCs w:val="28"/>
        </w:rPr>
        <w:t xml:space="preserve">down. </w:t>
      </w:r>
    </w:p>
    <w:p w14:paraId="34B9476B" w14:textId="77777777" w:rsidR="00EF4424" w:rsidRDefault="00EF4424" w:rsidP="00C91300">
      <w:pPr>
        <w:spacing w:after="0"/>
        <w:jc w:val="both"/>
        <w:rPr>
          <w:rFonts w:ascii="Verdana" w:hAnsi="Verdana"/>
          <w:bCs/>
          <w:sz w:val="28"/>
          <w:szCs w:val="28"/>
        </w:rPr>
      </w:pPr>
    </w:p>
    <w:p w14:paraId="77E12C76" w14:textId="256F2A5F" w:rsidR="00C91300" w:rsidRPr="00C91300" w:rsidRDefault="00C91300" w:rsidP="00C91300">
      <w:pPr>
        <w:spacing w:after="0"/>
        <w:jc w:val="both"/>
        <w:rPr>
          <w:rFonts w:ascii="Verdana" w:hAnsi="Verdana"/>
          <w:bCs/>
          <w:sz w:val="28"/>
          <w:szCs w:val="28"/>
        </w:rPr>
      </w:pPr>
      <w:r w:rsidRPr="00C91300">
        <w:rPr>
          <w:rFonts w:ascii="Verdana" w:hAnsi="Verdana"/>
          <w:bCs/>
          <w:sz w:val="28"/>
          <w:szCs w:val="28"/>
        </w:rPr>
        <w:t>Having been saved by God, we are now committed</w:t>
      </w:r>
      <w:r w:rsidR="005D5243">
        <w:rPr>
          <w:rFonts w:ascii="Verdana" w:hAnsi="Verdana"/>
          <w:bCs/>
          <w:sz w:val="28"/>
          <w:szCs w:val="28"/>
        </w:rPr>
        <w:t xml:space="preserve"> </w:t>
      </w:r>
      <w:r w:rsidRPr="00C91300">
        <w:rPr>
          <w:rFonts w:ascii="Verdana" w:hAnsi="Verdana"/>
          <w:bCs/>
          <w:sz w:val="28"/>
          <w:szCs w:val="28"/>
        </w:rPr>
        <w:t>to live for Him for as long as He gives us life.</w:t>
      </w:r>
    </w:p>
    <w:p w14:paraId="1473A394" w14:textId="77777777" w:rsidR="005D5243" w:rsidRDefault="005D5243" w:rsidP="00C91300">
      <w:pPr>
        <w:spacing w:after="0"/>
        <w:jc w:val="both"/>
        <w:rPr>
          <w:rFonts w:ascii="Verdana" w:hAnsi="Verdana"/>
          <w:b/>
          <w:bCs/>
          <w:sz w:val="28"/>
          <w:szCs w:val="28"/>
        </w:rPr>
      </w:pPr>
    </w:p>
    <w:p w14:paraId="33573038" w14:textId="77777777" w:rsidR="005D5243" w:rsidRDefault="005D5243" w:rsidP="00C91300">
      <w:pPr>
        <w:spacing w:after="0"/>
        <w:jc w:val="both"/>
        <w:rPr>
          <w:rFonts w:ascii="Verdana" w:hAnsi="Verdana"/>
          <w:b/>
          <w:bCs/>
          <w:sz w:val="28"/>
          <w:szCs w:val="28"/>
        </w:rPr>
      </w:pPr>
      <w:r>
        <w:rPr>
          <w:rFonts w:ascii="Verdana" w:hAnsi="Verdana"/>
          <w:b/>
          <w:bCs/>
          <w:sz w:val="28"/>
          <w:szCs w:val="28"/>
        </w:rPr>
        <w:t>Paul’s Companions</w:t>
      </w:r>
    </w:p>
    <w:p w14:paraId="32E1AAD0" w14:textId="77777777" w:rsidR="005D5243" w:rsidRDefault="005D5243" w:rsidP="00C91300">
      <w:pPr>
        <w:spacing w:after="0"/>
        <w:jc w:val="both"/>
        <w:rPr>
          <w:rFonts w:ascii="Verdana" w:hAnsi="Verdana"/>
          <w:b/>
          <w:bCs/>
          <w:sz w:val="28"/>
          <w:szCs w:val="28"/>
        </w:rPr>
      </w:pPr>
    </w:p>
    <w:p w14:paraId="6491E23F" w14:textId="77777777" w:rsidR="00EF4424" w:rsidRDefault="005D5243" w:rsidP="00C91300">
      <w:pPr>
        <w:spacing w:after="0"/>
        <w:jc w:val="both"/>
        <w:rPr>
          <w:rFonts w:ascii="Verdana" w:hAnsi="Verdana"/>
          <w:bCs/>
          <w:sz w:val="28"/>
          <w:szCs w:val="28"/>
        </w:rPr>
      </w:pPr>
      <w:r>
        <w:rPr>
          <w:rFonts w:ascii="Verdana" w:hAnsi="Verdana"/>
          <w:bCs/>
          <w:sz w:val="28"/>
          <w:szCs w:val="28"/>
        </w:rPr>
        <w:t>Saints, w</w:t>
      </w:r>
      <w:r w:rsidR="00C91300" w:rsidRPr="00C91300">
        <w:rPr>
          <w:rFonts w:ascii="Verdana" w:hAnsi="Verdana"/>
          <w:bCs/>
          <w:sz w:val="28"/>
          <w:szCs w:val="28"/>
        </w:rPr>
        <w:t>hen he was dragged out of the</w:t>
      </w:r>
      <w:r>
        <w:rPr>
          <w:rFonts w:ascii="Verdana" w:hAnsi="Verdana"/>
          <w:bCs/>
          <w:sz w:val="28"/>
          <w:szCs w:val="28"/>
        </w:rPr>
        <w:t xml:space="preserve"> </w:t>
      </w:r>
      <w:r w:rsidR="00C91300" w:rsidRPr="00C91300">
        <w:rPr>
          <w:rFonts w:ascii="Verdana" w:hAnsi="Verdana"/>
          <w:bCs/>
          <w:sz w:val="28"/>
          <w:szCs w:val="28"/>
        </w:rPr>
        <w:t>city after being stoned, his friends did not abandon him</w:t>
      </w:r>
      <w:r>
        <w:rPr>
          <w:rFonts w:ascii="Verdana" w:hAnsi="Verdana"/>
          <w:bCs/>
          <w:sz w:val="28"/>
          <w:szCs w:val="28"/>
        </w:rPr>
        <w:t xml:space="preserve"> </w:t>
      </w:r>
      <w:r w:rsidR="00C91300" w:rsidRPr="00C91300">
        <w:rPr>
          <w:rFonts w:ascii="Verdana" w:hAnsi="Verdana"/>
          <w:bCs/>
          <w:sz w:val="28"/>
          <w:szCs w:val="28"/>
        </w:rPr>
        <w:t xml:space="preserve">but came and stood around him until he got up. </w:t>
      </w:r>
    </w:p>
    <w:p w14:paraId="0C7384C9" w14:textId="77777777" w:rsidR="00EF4424" w:rsidRDefault="00EF4424" w:rsidP="00C91300">
      <w:pPr>
        <w:spacing w:after="0"/>
        <w:jc w:val="both"/>
        <w:rPr>
          <w:rFonts w:ascii="Verdana" w:hAnsi="Verdana"/>
          <w:bCs/>
          <w:sz w:val="28"/>
          <w:szCs w:val="28"/>
        </w:rPr>
      </w:pPr>
    </w:p>
    <w:p w14:paraId="1662B892" w14:textId="29D1F021" w:rsidR="005D5243" w:rsidRDefault="00C91300" w:rsidP="00C91300">
      <w:pPr>
        <w:spacing w:after="0"/>
        <w:jc w:val="both"/>
        <w:rPr>
          <w:rFonts w:ascii="Verdana" w:hAnsi="Verdana"/>
          <w:bCs/>
          <w:sz w:val="28"/>
          <w:szCs w:val="28"/>
        </w:rPr>
      </w:pPr>
      <w:r w:rsidRPr="00C91300">
        <w:rPr>
          <w:rFonts w:ascii="Verdana" w:hAnsi="Verdana"/>
          <w:bCs/>
          <w:sz w:val="28"/>
          <w:szCs w:val="28"/>
        </w:rPr>
        <w:t>The next</w:t>
      </w:r>
      <w:r w:rsidR="005D5243">
        <w:rPr>
          <w:rFonts w:ascii="Verdana" w:hAnsi="Verdana"/>
          <w:bCs/>
          <w:sz w:val="28"/>
          <w:szCs w:val="28"/>
        </w:rPr>
        <w:t xml:space="preserve"> </w:t>
      </w:r>
      <w:r w:rsidRPr="00C91300">
        <w:rPr>
          <w:rFonts w:ascii="Verdana" w:hAnsi="Verdana"/>
          <w:bCs/>
          <w:sz w:val="28"/>
          <w:szCs w:val="28"/>
        </w:rPr>
        <w:t>day, Paul left to preach at another city, but he eventually</w:t>
      </w:r>
      <w:r w:rsidR="005D5243">
        <w:rPr>
          <w:rFonts w:ascii="Verdana" w:hAnsi="Verdana"/>
          <w:bCs/>
          <w:sz w:val="28"/>
          <w:szCs w:val="28"/>
        </w:rPr>
        <w:t xml:space="preserve"> </w:t>
      </w:r>
      <w:r w:rsidRPr="00C91300">
        <w:rPr>
          <w:rFonts w:ascii="Verdana" w:hAnsi="Verdana"/>
          <w:bCs/>
          <w:sz w:val="28"/>
          <w:szCs w:val="28"/>
        </w:rPr>
        <w:t>returned to Lystra to strengthen these disciples and</w:t>
      </w:r>
      <w:r w:rsidR="005D5243">
        <w:rPr>
          <w:rFonts w:ascii="Verdana" w:hAnsi="Verdana"/>
          <w:bCs/>
          <w:sz w:val="28"/>
          <w:szCs w:val="28"/>
        </w:rPr>
        <w:t xml:space="preserve"> </w:t>
      </w:r>
      <w:r w:rsidRPr="00C91300">
        <w:rPr>
          <w:rFonts w:ascii="Verdana" w:hAnsi="Verdana"/>
          <w:bCs/>
          <w:sz w:val="28"/>
          <w:szCs w:val="28"/>
        </w:rPr>
        <w:t xml:space="preserve">encourage them to endure tribulations as he had. </w:t>
      </w:r>
    </w:p>
    <w:p w14:paraId="644F65B2" w14:textId="77777777" w:rsidR="008C3696" w:rsidRDefault="008C3696" w:rsidP="00C91300">
      <w:pPr>
        <w:spacing w:after="0"/>
        <w:jc w:val="both"/>
        <w:rPr>
          <w:rFonts w:ascii="Verdana" w:hAnsi="Verdana"/>
          <w:bCs/>
          <w:sz w:val="28"/>
          <w:szCs w:val="28"/>
        </w:rPr>
      </w:pPr>
    </w:p>
    <w:p w14:paraId="76CDFC93" w14:textId="77777777" w:rsidR="00EF4424" w:rsidRDefault="00EF4424" w:rsidP="00EF4424">
      <w:pPr>
        <w:spacing w:after="0"/>
        <w:jc w:val="both"/>
        <w:rPr>
          <w:rFonts w:ascii="Verdana" w:hAnsi="Verdana"/>
          <w:b/>
          <w:sz w:val="28"/>
          <w:szCs w:val="28"/>
        </w:rPr>
      </w:pPr>
    </w:p>
    <w:p w14:paraId="08B432CD" w14:textId="77777777" w:rsidR="00EF4424" w:rsidRDefault="00EF4424" w:rsidP="00EF4424">
      <w:pPr>
        <w:spacing w:after="0"/>
        <w:jc w:val="both"/>
        <w:rPr>
          <w:rFonts w:ascii="Verdana" w:hAnsi="Verdana"/>
          <w:b/>
          <w:sz w:val="28"/>
          <w:szCs w:val="28"/>
        </w:rPr>
      </w:pPr>
    </w:p>
    <w:p w14:paraId="17FC3FED" w14:textId="77777777" w:rsidR="00EF4424" w:rsidRDefault="00EF4424" w:rsidP="00EF4424">
      <w:pPr>
        <w:spacing w:after="0"/>
        <w:jc w:val="both"/>
        <w:rPr>
          <w:rFonts w:ascii="Verdana" w:hAnsi="Verdana"/>
          <w:b/>
          <w:sz w:val="28"/>
          <w:szCs w:val="28"/>
        </w:rPr>
      </w:pPr>
    </w:p>
    <w:p w14:paraId="3704CCAF" w14:textId="77777777" w:rsidR="00EF4424" w:rsidRDefault="00EF4424" w:rsidP="00EF4424">
      <w:pPr>
        <w:spacing w:after="0"/>
        <w:jc w:val="both"/>
        <w:rPr>
          <w:rFonts w:ascii="Verdana" w:hAnsi="Verdana"/>
          <w:b/>
          <w:sz w:val="28"/>
          <w:szCs w:val="28"/>
        </w:rPr>
      </w:pPr>
    </w:p>
    <w:p w14:paraId="4A0C412D" w14:textId="432D2C2F" w:rsidR="00EF4424" w:rsidRPr="00932F58" w:rsidRDefault="00EF4424" w:rsidP="00EF4424">
      <w:pPr>
        <w:spacing w:after="0"/>
        <w:jc w:val="both"/>
        <w:rPr>
          <w:rFonts w:ascii="Verdana" w:hAnsi="Verdana"/>
          <w:b/>
          <w:sz w:val="28"/>
          <w:szCs w:val="28"/>
        </w:rPr>
      </w:pPr>
      <w:r w:rsidRPr="00932F58">
        <w:rPr>
          <w:rFonts w:ascii="Verdana" w:hAnsi="Verdana"/>
          <w:b/>
          <w:sz w:val="28"/>
          <w:szCs w:val="28"/>
        </w:rPr>
        <w:lastRenderedPageBreak/>
        <w:t>Acts 14:21-22</w:t>
      </w:r>
    </w:p>
    <w:p w14:paraId="532D277A" w14:textId="77777777" w:rsidR="00EF4424" w:rsidRPr="00932F58" w:rsidRDefault="00EF4424" w:rsidP="00EF4424">
      <w:pPr>
        <w:spacing w:after="0"/>
        <w:jc w:val="both"/>
        <w:rPr>
          <w:rFonts w:ascii="Verdana" w:hAnsi="Verdana"/>
          <w:bCs/>
          <w:sz w:val="28"/>
          <w:szCs w:val="28"/>
        </w:rPr>
      </w:pPr>
      <w:r w:rsidRPr="00932F58">
        <w:rPr>
          <w:rFonts w:ascii="Verdana" w:hAnsi="Verdana"/>
          <w:bCs/>
          <w:sz w:val="28"/>
          <w:szCs w:val="28"/>
        </w:rPr>
        <w:t xml:space="preserve">21 And when they had preached the gospel to that city and made many disciples, they returned to Lystra, Iconium, and Antioch, 22 strengthening the souls of the disciples, exhorting them to continue in the faith, and saying, "We must through many tribulations enter the kingdom of God." </w:t>
      </w:r>
    </w:p>
    <w:p w14:paraId="4D2CF7BA" w14:textId="77777777" w:rsidR="008C3696" w:rsidRDefault="008C3696" w:rsidP="00C91300">
      <w:pPr>
        <w:spacing w:after="0"/>
        <w:jc w:val="both"/>
        <w:rPr>
          <w:rFonts w:ascii="Verdana" w:hAnsi="Verdana"/>
          <w:bCs/>
          <w:sz w:val="28"/>
          <w:szCs w:val="28"/>
        </w:rPr>
      </w:pPr>
    </w:p>
    <w:p w14:paraId="512873E2" w14:textId="77777777" w:rsidR="00C91300" w:rsidRDefault="008C3696" w:rsidP="00C91300">
      <w:pPr>
        <w:spacing w:after="0"/>
        <w:jc w:val="both"/>
        <w:rPr>
          <w:rFonts w:ascii="Verdana" w:hAnsi="Verdana"/>
          <w:bCs/>
          <w:sz w:val="28"/>
          <w:szCs w:val="28"/>
        </w:rPr>
      </w:pPr>
      <w:r>
        <w:rPr>
          <w:rFonts w:ascii="Verdana" w:hAnsi="Verdana"/>
          <w:bCs/>
          <w:sz w:val="28"/>
          <w:szCs w:val="28"/>
        </w:rPr>
        <w:t>Saints, w</w:t>
      </w:r>
      <w:r w:rsidR="00C91300" w:rsidRPr="00C91300">
        <w:rPr>
          <w:rFonts w:ascii="Verdana" w:hAnsi="Verdana"/>
          <w:bCs/>
          <w:sz w:val="28"/>
          <w:szCs w:val="28"/>
        </w:rPr>
        <w:t>e all need the encouragement of fellow</w:t>
      </w:r>
      <w:r>
        <w:rPr>
          <w:rFonts w:ascii="Verdana" w:hAnsi="Verdana"/>
          <w:bCs/>
          <w:sz w:val="28"/>
          <w:szCs w:val="28"/>
        </w:rPr>
        <w:t xml:space="preserve"> </w:t>
      </w:r>
      <w:r w:rsidR="00C91300" w:rsidRPr="00C91300">
        <w:rPr>
          <w:rFonts w:ascii="Verdana" w:hAnsi="Verdana"/>
          <w:bCs/>
          <w:sz w:val="28"/>
          <w:szCs w:val="28"/>
        </w:rPr>
        <w:t>believers who will help us get on our feet again so we can</w:t>
      </w:r>
      <w:r>
        <w:rPr>
          <w:rFonts w:ascii="Verdana" w:hAnsi="Verdana"/>
          <w:bCs/>
          <w:sz w:val="28"/>
          <w:szCs w:val="28"/>
        </w:rPr>
        <w:t xml:space="preserve"> </w:t>
      </w:r>
      <w:r w:rsidR="00C91300" w:rsidRPr="00C91300">
        <w:rPr>
          <w:rFonts w:ascii="Verdana" w:hAnsi="Verdana"/>
          <w:bCs/>
          <w:sz w:val="28"/>
          <w:szCs w:val="28"/>
        </w:rPr>
        <w:t>finish carrying out the work God has planned for us.</w:t>
      </w:r>
    </w:p>
    <w:p w14:paraId="17F292B9" w14:textId="77777777" w:rsidR="008C3696" w:rsidRPr="00C91300" w:rsidRDefault="008C3696" w:rsidP="00C91300">
      <w:pPr>
        <w:spacing w:after="0"/>
        <w:jc w:val="both"/>
        <w:rPr>
          <w:rFonts w:ascii="Verdana" w:hAnsi="Verdana"/>
          <w:bCs/>
          <w:sz w:val="28"/>
          <w:szCs w:val="28"/>
        </w:rPr>
      </w:pPr>
    </w:p>
    <w:p w14:paraId="4FF39314" w14:textId="77777777" w:rsidR="00C91300" w:rsidRPr="00C91300" w:rsidRDefault="00C91300" w:rsidP="00C91300">
      <w:pPr>
        <w:spacing w:after="0"/>
        <w:jc w:val="both"/>
        <w:rPr>
          <w:rFonts w:ascii="Verdana" w:hAnsi="Verdana"/>
          <w:b/>
          <w:bCs/>
          <w:sz w:val="28"/>
          <w:szCs w:val="28"/>
        </w:rPr>
      </w:pPr>
      <w:r w:rsidRPr="00C91300">
        <w:rPr>
          <w:rFonts w:ascii="Verdana" w:hAnsi="Verdana"/>
          <w:b/>
          <w:bCs/>
          <w:sz w:val="28"/>
          <w:szCs w:val="28"/>
        </w:rPr>
        <w:t>What should you do when you’re discouraged?</w:t>
      </w:r>
    </w:p>
    <w:p w14:paraId="4E5E583B" w14:textId="77777777" w:rsidR="008C3696" w:rsidRDefault="008C3696" w:rsidP="00C91300">
      <w:pPr>
        <w:spacing w:after="0"/>
        <w:jc w:val="both"/>
        <w:rPr>
          <w:rFonts w:ascii="Verdana" w:hAnsi="Verdana"/>
          <w:bCs/>
          <w:sz w:val="28"/>
          <w:szCs w:val="28"/>
        </w:rPr>
      </w:pPr>
    </w:p>
    <w:p w14:paraId="146BB3D7" w14:textId="77777777" w:rsidR="00C91300" w:rsidRDefault="00C91300" w:rsidP="00C91300">
      <w:pPr>
        <w:spacing w:after="0"/>
        <w:jc w:val="both"/>
        <w:rPr>
          <w:rFonts w:ascii="Verdana" w:hAnsi="Verdana"/>
          <w:bCs/>
          <w:sz w:val="28"/>
          <w:szCs w:val="28"/>
        </w:rPr>
      </w:pPr>
      <w:r w:rsidRPr="00C91300">
        <w:rPr>
          <w:rFonts w:ascii="Verdana" w:hAnsi="Verdana"/>
          <w:bCs/>
          <w:sz w:val="28"/>
          <w:szCs w:val="28"/>
        </w:rPr>
        <w:t>The next time you feel disheartened, remember that you</w:t>
      </w:r>
      <w:r w:rsidR="008C3696">
        <w:rPr>
          <w:rFonts w:ascii="Verdana" w:hAnsi="Verdana"/>
          <w:bCs/>
          <w:sz w:val="28"/>
          <w:szCs w:val="28"/>
        </w:rPr>
        <w:t xml:space="preserve"> </w:t>
      </w:r>
      <w:r w:rsidRPr="00C91300">
        <w:rPr>
          <w:rFonts w:ascii="Verdana" w:hAnsi="Verdana"/>
          <w:bCs/>
          <w:sz w:val="28"/>
          <w:szCs w:val="28"/>
        </w:rPr>
        <w:t>don’t have to stay there. Then try modeling your response</w:t>
      </w:r>
      <w:r w:rsidR="008C3696">
        <w:rPr>
          <w:rFonts w:ascii="Verdana" w:hAnsi="Verdana"/>
          <w:bCs/>
          <w:sz w:val="28"/>
          <w:szCs w:val="28"/>
        </w:rPr>
        <w:t xml:space="preserve"> </w:t>
      </w:r>
      <w:r w:rsidRPr="00C91300">
        <w:rPr>
          <w:rFonts w:ascii="Verdana" w:hAnsi="Verdana"/>
          <w:bCs/>
          <w:sz w:val="28"/>
          <w:szCs w:val="28"/>
        </w:rPr>
        <w:t>after the apostle Paul’s.</w:t>
      </w:r>
    </w:p>
    <w:p w14:paraId="02DF01DF" w14:textId="77777777" w:rsidR="008C3696" w:rsidRDefault="008C3696" w:rsidP="00C91300">
      <w:pPr>
        <w:spacing w:after="0"/>
        <w:jc w:val="both"/>
        <w:rPr>
          <w:rFonts w:ascii="Verdana" w:hAnsi="Verdana"/>
          <w:bCs/>
          <w:sz w:val="28"/>
          <w:szCs w:val="28"/>
        </w:rPr>
      </w:pPr>
    </w:p>
    <w:p w14:paraId="071270C5" w14:textId="77777777" w:rsidR="00EF4424" w:rsidRPr="00932F58" w:rsidRDefault="00EF4424" w:rsidP="00EF4424">
      <w:pPr>
        <w:spacing w:after="0"/>
        <w:jc w:val="both"/>
        <w:rPr>
          <w:rFonts w:ascii="Verdana" w:hAnsi="Verdana"/>
          <w:b/>
          <w:sz w:val="28"/>
          <w:szCs w:val="28"/>
        </w:rPr>
      </w:pPr>
      <w:r w:rsidRPr="00932F58">
        <w:rPr>
          <w:rFonts w:ascii="Verdana" w:hAnsi="Verdana"/>
          <w:b/>
          <w:sz w:val="28"/>
          <w:szCs w:val="28"/>
        </w:rPr>
        <w:t>Philippians 3:12-14</w:t>
      </w:r>
    </w:p>
    <w:p w14:paraId="5F8CE680" w14:textId="77777777" w:rsidR="00EF4424" w:rsidRDefault="00EF4424" w:rsidP="00EF4424">
      <w:pPr>
        <w:spacing w:after="0"/>
        <w:jc w:val="both"/>
        <w:rPr>
          <w:rFonts w:ascii="Verdana" w:hAnsi="Verdana"/>
          <w:bCs/>
          <w:sz w:val="28"/>
          <w:szCs w:val="28"/>
        </w:rPr>
      </w:pPr>
      <w:r w:rsidRPr="00932F58">
        <w:rPr>
          <w:rFonts w:ascii="Verdana" w:hAnsi="Verdana"/>
          <w:bCs/>
          <w:sz w:val="28"/>
          <w:szCs w:val="28"/>
        </w:rPr>
        <w:t xml:space="preserve">12 Not that I have already attained, or am already perfected; but I press on, that I may lay hold of that for which Christ Jesus has also laid hold of me. </w:t>
      </w:r>
    </w:p>
    <w:p w14:paraId="5FED7026" w14:textId="77777777" w:rsidR="00EF4424" w:rsidRDefault="00EF4424" w:rsidP="00EF4424">
      <w:pPr>
        <w:spacing w:after="0"/>
        <w:jc w:val="both"/>
        <w:rPr>
          <w:rFonts w:ascii="Verdana" w:hAnsi="Verdana"/>
          <w:bCs/>
          <w:sz w:val="28"/>
          <w:szCs w:val="28"/>
        </w:rPr>
      </w:pPr>
    </w:p>
    <w:p w14:paraId="697CE13F" w14:textId="3B73AE2B" w:rsidR="00EF4424" w:rsidRPr="00932F58" w:rsidRDefault="00EF4424" w:rsidP="00EF4424">
      <w:pPr>
        <w:spacing w:after="0"/>
        <w:jc w:val="both"/>
        <w:rPr>
          <w:rFonts w:ascii="Verdana" w:hAnsi="Verdana"/>
          <w:bCs/>
          <w:sz w:val="28"/>
          <w:szCs w:val="28"/>
        </w:rPr>
      </w:pPr>
      <w:r w:rsidRPr="00932F58">
        <w:rPr>
          <w:rFonts w:ascii="Verdana" w:hAnsi="Verdana"/>
          <w:bCs/>
          <w:sz w:val="28"/>
          <w:szCs w:val="28"/>
        </w:rPr>
        <w:t xml:space="preserve">13 Brethren, I do not count myself to have apprehended; but one thing I do, forgetting those things which are behind and reaching forward to those things which are ahead, 14 I press toward the goal for the prize of the upward call of God in Christ Jesus. </w:t>
      </w:r>
    </w:p>
    <w:p w14:paraId="661F222A" w14:textId="77777777" w:rsidR="008C3696" w:rsidRPr="00C91300" w:rsidRDefault="008C3696" w:rsidP="00C91300">
      <w:pPr>
        <w:spacing w:after="0"/>
        <w:jc w:val="both"/>
        <w:rPr>
          <w:rFonts w:ascii="Verdana" w:hAnsi="Verdana"/>
          <w:bCs/>
          <w:sz w:val="28"/>
          <w:szCs w:val="28"/>
        </w:rPr>
      </w:pPr>
    </w:p>
    <w:p w14:paraId="536E8072" w14:textId="064BED30" w:rsidR="008C3696" w:rsidRDefault="00EF4424" w:rsidP="00C91300">
      <w:pPr>
        <w:spacing w:after="0"/>
        <w:jc w:val="both"/>
        <w:rPr>
          <w:rFonts w:ascii="Verdana" w:hAnsi="Verdana"/>
          <w:bCs/>
          <w:sz w:val="28"/>
          <w:szCs w:val="28"/>
        </w:rPr>
      </w:pPr>
      <w:r>
        <w:rPr>
          <w:rFonts w:ascii="Verdana" w:hAnsi="Verdana"/>
          <w:bCs/>
          <w:sz w:val="28"/>
          <w:szCs w:val="28"/>
        </w:rPr>
        <w:t>Saints, w</w:t>
      </w:r>
      <w:r w:rsidR="00C91300" w:rsidRPr="00C91300">
        <w:rPr>
          <w:rFonts w:ascii="Verdana" w:hAnsi="Verdana"/>
          <w:bCs/>
          <w:sz w:val="28"/>
          <w:szCs w:val="28"/>
        </w:rPr>
        <w:t>e sometimes think that we could never respond as Paul</w:t>
      </w:r>
      <w:r w:rsidR="008C3696">
        <w:rPr>
          <w:rFonts w:ascii="Verdana" w:hAnsi="Verdana"/>
          <w:bCs/>
          <w:sz w:val="28"/>
          <w:szCs w:val="28"/>
        </w:rPr>
        <w:t xml:space="preserve"> </w:t>
      </w:r>
      <w:r w:rsidR="00C91300" w:rsidRPr="00C91300">
        <w:rPr>
          <w:rFonts w:ascii="Verdana" w:hAnsi="Verdana"/>
          <w:bCs/>
          <w:sz w:val="28"/>
          <w:szCs w:val="28"/>
        </w:rPr>
        <w:t>did, but the Spirit who motivated and lifted him to his feet is</w:t>
      </w:r>
      <w:r w:rsidR="008C3696">
        <w:rPr>
          <w:rFonts w:ascii="Verdana" w:hAnsi="Verdana"/>
          <w:bCs/>
          <w:sz w:val="28"/>
          <w:szCs w:val="28"/>
        </w:rPr>
        <w:t xml:space="preserve"> </w:t>
      </w:r>
      <w:r w:rsidR="00C91300" w:rsidRPr="00C91300">
        <w:rPr>
          <w:rFonts w:ascii="Verdana" w:hAnsi="Verdana"/>
          <w:bCs/>
          <w:sz w:val="28"/>
          <w:szCs w:val="28"/>
        </w:rPr>
        <w:t xml:space="preserve">the same Spirit who dwells within us as well. </w:t>
      </w:r>
    </w:p>
    <w:p w14:paraId="5142716D" w14:textId="77777777" w:rsidR="008C3696" w:rsidRDefault="008C3696" w:rsidP="00C91300">
      <w:pPr>
        <w:spacing w:after="0"/>
        <w:jc w:val="both"/>
        <w:rPr>
          <w:rFonts w:ascii="Verdana" w:hAnsi="Verdana"/>
          <w:bCs/>
          <w:sz w:val="28"/>
          <w:szCs w:val="28"/>
        </w:rPr>
      </w:pPr>
    </w:p>
    <w:p w14:paraId="3508381F" w14:textId="564E4A59" w:rsidR="00EF4424" w:rsidRDefault="00EF4424" w:rsidP="008C3696">
      <w:pPr>
        <w:spacing w:after="0"/>
        <w:jc w:val="both"/>
        <w:rPr>
          <w:rFonts w:ascii="Verdana" w:hAnsi="Verdana"/>
          <w:b/>
          <w:sz w:val="28"/>
          <w:szCs w:val="28"/>
        </w:rPr>
      </w:pPr>
      <w:r>
        <w:rPr>
          <w:rFonts w:ascii="Verdana" w:hAnsi="Verdana"/>
          <w:b/>
          <w:sz w:val="28"/>
          <w:szCs w:val="28"/>
        </w:rPr>
        <w:t>In Closing</w:t>
      </w:r>
    </w:p>
    <w:p w14:paraId="1FB6924B" w14:textId="77777777" w:rsidR="00EF4424" w:rsidRDefault="00EF4424" w:rsidP="008C3696">
      <w:pPr>
        <w:spacing w:after="0"/>
        <w:jc w:val="both"/>
        <w:rPr>
          <w:rFonts w:ascii="Verdana" w:hAnsi="Verdana"/>
          <w:b/>
          <w:sz w:val="28"/>
          <w:szCs w:val="28"/>
        </w:rPr>
      </w:pPr>
    </w:p>
    <w:p w14:paraId="7D063E88" w14:textId="14872581" w:rsidR="008C3696" w:rsidRPr="00187683" w:rsidRDefault="008C3696" w:rsidP="008C3696">
      <w:pPr>
        <w:spacing w:after="0"/>
        <w:jc w:val="both"/>
        <w:rPr>
          <w:rFonts w:ascii="Verdana" w:hAnsi="Verdana"/>
          <w:b/>
          <w:sz w:val="28"/>
          <w:szCs w:val="28"/>
        </w:rPr>
      </w:pPr>
      <w:r w:rsidRPr="00187683">
        <w:rPr>
          <w:rFonts w:ascii="Verdana" w:hAnsi="Verdana"/>
          <w:b/>
          <w:sz w:val="28"/>
          <w:szCs w:val="28"/>
        </w:rPr>
        <w:lastRenderedPageBreak/>
        <w:t>Romans 15:13</w:t>
      </w:r>
    </w:p>
    <w:p w14:paraId="7399E2BC" w14:textId="77777777" w:rsidR="008C3696" w:rsidRPr="00187683" w:rsidRDefault="008C3696" w:rsidP="008C3696">
      <w:pPr>
        <w:spacing w:after="0"/>
        <w:jc w:val="both"/>
        <w:rPr>
          <w:rFonts w:ascii="Verdana" w:hAnsi="Verdana"/>
          <w:sz w:val="28"/>
          <w:szCs w:val="28"/>
        </w:rPr>
      </w:pPr>
      <w:r>
        <w:rPr>
          <w:rFonts w:ascii="Verdana" w:hAnsi="Verdana"/>
          <w:sz w:val="28"/>
          <w:szCs w:val="28"/>
        </w:rPr>
        <w:t>“</w:t>
      </w:r>
      <w:r w:rsidRPr="00187683">
        <w:rPr>
          <w:rFonts w:ascii="Verdana" w:hAnsi="Verdana"/>
          <w:sz w:val="28"/>
          <w:szCs w:val="28"/>
        </w:rPr>
        <w:t>Now may the God of hope fill you with all joy and peace in believing, that you may abound in hope by the power of the Holy Spirit.</w:t>
      </w:r>
      <w:r>
        <w:rPr>
          <w:rFonts w:ascii="Verdana" w:hAnsi="Verdana"/>
          <w:sz w:val="28"/>
          <w:szCs w:val="28"/>
        </w:rPr>
        <w:t>”</w:t>
      </w:r>
      <w:r w:rsidRPr="00187683">
        <w:rPr>
          <w:rFonts w:ascii="Verdana" w:hAnsi="Verdana"/>
          <w:sz w:val="28"/>
          <w:szCs w:val="28"/>
        </w:rPr>
        <w:t xml:space="preserve"> </w:t>
      </w:r>
    </w:p>
    <w:p w14:paraId="719C45E6" w14:textId="77777777" w:rsidR="008C3696" w:rsidRDefault="008C3696" w:rsidP="00C91300">
      <w:pPr>
        <w:spacing w:after="0"/>
        <w:jc w:val="both"/>
        <w:rPr>
          <w:rFonts w:ascii="Verdana" w:hAnsi="Verdana"/>
          <w:bCs/>
          <w:sz w:val="28"/>
          <w:szCs w:val="28"/>
        </w:rPr>
      </w:pPr>
    </w:p>
    <w:p w14:paraId="13326F49" w14:textId="3F4A26A2" w:rsidR="008C3696" w:rsidRDefault="00EF4424" w:rsidP="00C91300">
      <w:pPr>
        <w:spacing w:after="0"/>
        <w:jc w:val="both"/>
        <w:rPr>
          <w:rFonts w:ascii="Verdana" w:hAnsi="Verdana"/>
          <w:bCs/>
          <w:sz w:val="28"/>
          <w:szCs w:val="28"/>
        </w:rPr>
      </w:pPr>
      <w:r>
        <w:rPr>
          <w:rFonts w:ascii="Verdana" w:hAnsi="Verdana"/>
          <w:bCs/>
          <w:sz w:val="28"/>
          <w:szCs w:val="28"/>
        </w:rPr>
        <w:t xml:space="preserve">Saints, </w:t>
      </w:r>
      <w:r w:rsidR="00C91300" w:rsidRPr="00C91300">
        <w:rPr>
          <w:rFonts w:ascii="Verdana" w:hAnsi="Verdana"/>
          <w:bCs/>
          <w:sz w:val="28"/>
          <w:szCs w:val="28"/>
        </w:rPr>
        <w:t>Paul’s life is a</w:t>
      </w:r>
      <w:r w:rsidR="008C3696">
        <w:rPr>
          <w:rFonts w:ascii="Verdana" w:hAnsi="Verdana"/>
          <w:bCs/>
          <w:sz w:val="28"/>
          <w:szCs w:val="28"/>
        </w:rPr>
        <w:t xml:space="preserve"> </w:t>
      </w:r>
      <w:r w:rsidR="00C91300" w:rsidRPr="00C91300">
        <w:rPr>
          <w:rFonts w:ascii="Verdana" w:hAnsi="Verdana"/>
          <w:bCs/>
          <w:sz w:val="28"/>
          <w:szCs w:val="28"/>
        </w:rPr>
        <w:t>pattern for us to follow. And in the same way, our confidence</w:t>
      </w:r>
      <w:r w:rsidR="008C3696">
        <w:rPr>
          <w:rFonts w:ascii="Verdana" w:hAnsi="Verdana"/>
          <w:bCs/>
          <w:sz w:val="28"/>
          <w:szCs w:val="28"/>
        </w:rPr>
        <w:t xml:space="preserve"> </w:t>
      </w:r>
      <w:r w:rsidR="00C91300" w:rsidRPr="00C91300">
        <w:rPr>
          <w:rFonts w:ascii="Verdana" w:hAnsi="Verdana"/>
          <w:bCs/>
          <w:sz w:val="28"/>
          <w:szCs w:val="28"/>
        </w:rPr>
        <w:t>in the Lord in times of discouragement can become an</w:t>
      </w:r>
      <w:r w:rsidR="008C3696">
        <w:rPr>
          <w:rFonts w:ascii="Verdana" w:hAnsi="Verdana"/>
          <w:bCs/>
          <w:sz w:val="28"/>
          <w:szCs w:val="28"/>
        </w:rPr>
        <w:t xml:space="preserve"> </w:t>
      </w:r>
      <w:r w:rsidR="00C91300" w:rsidRPr="00C91300">
        <w:rPr>
          <w:rFonts w:ascii="Verdana" w:hAnsi="Verdana"/>
          <w:bCs/>
          <w:sz w:val="28"/>
          <w:szCs w:val="28"/>
        </w:rPr>
        <w:t>example for other believers who are feeling down because of</w:t>
      </w:r>
      <w:r w:rsidR="008C3696">
        <w:rPr>
          <w:rFonts w:ascii="Verdana" w:hAnsi="Verdana"/>
          <w:bCs/>
          <w:sz w:val="28"/>
          <w:szCs w:val="28"/>
        </w:rPr>
        <w:t xml:space="preserve"> </w:t>
      </w:r>
      <w:r w:rsidR="00C91300" w:rsidRPr="00C91300">
        <w:rPr>
          <w:rFonts w:ascii="Verdana" w:hAnsi="Verdana"/>
          <w:bCs/>
          <w:sz w:val="28"/>
          <w:szCs w:val="28"/>
        </w:rPr>
        <w:t>the difficulties they face.</w:t>
      </w:r>
    </w:p>
    <w:p w14:paraId="03BA7566" w14:textId="77777777" w:rsidR="00EF4424" w:rsidRDefault="00EF4424" w:rsidP="00C91300">
      <w:pPr>
        <w:spacing w:after="0"/>
        <w:jc w:val="both"/>
        <w:rPr>
          <w:rFonts w:ascii="Verdana" w:hAnsi="Verdana"/>
          <w:b/>
          <w:bCs/>
          <w:sz w:val="28"/>
          <w:szCs w:val="28"/>
        </w:rPr>
      </w:pPr>
    </w:p>
    <w:p w14:paraId="10E3F833" w14:textId="4F3D74E6" w:rsidR="00C91300" w:rsidRPr="008C3696" w:rsidRDefault="00C91300" w:rsidP="00C91300">
      <w:pPr>
        <w:spacing w:after="0"/>
        <w:jc w:val="both"/>
        <w:rPr>
          <w:rFonts w:ascii="Verdana" w:hAnsi="Verdana"/>
          <w:bCs/>
          <w:sz w:val="28"/>
          <w:szCs w:val="28"/>
        </w:rPr>
      </w:pPr>
      <w:r w:rsidRPr="00C91300">
        <w:rPr>
          <w:rFonts w:ascii="Verdana" w:hAnsi="Verdana"/>
          <w:b/>
          <w:bCs/>
          <w:sz w:val="28"/>
          <w:szCs w:val="28"/>
        </w:rPr>
        <w:t>1. What kinds of situations cause you to feel discouraged?</w:t>
      </w:r>
    </w:p>
    <w:p w14:paraId="14B5643E" w14:textId="77777777" w:rsidR="00C91300" w:rsidRPr="00C91300" w:rsidRDefault="00C91300" w:rsidP="00C91300">
      <w:pPr>
        <w:spacing w:after="0"/>
        <w:jc w:val="both"/>
        <w:rPr>
          <w:rFonts w:ascii="Verdana" w:hAnsi="Verdana"/>
          <w:b/>
          <w:bCs/>
          <w:sz w:val="28"/>
          <w:szCs w:val="28"/>
        </w:rPr>
      </w:pPr>
    </w:p>
    <w:p w14:paraId="0DD35C58" w14:textId="77777777" w:rsidR="00C91300" w:rsidRPr="00C91300" w:rsidRDefault="00C91300" w:rsidP="00C91300">
      <w:pPr>
        <w:spacing w:after="0"/>
        <w:jc w:val="both"/>
        <w:rPr>
          <w:rFonts w:ascii="Verdana" w:hAnsi="Verdana"/>
          <w:b/>
          <w:bCs/>
          <w:sz w:val="28"/>
          <w:szCs w:val="28"/>
        </w:rPr>
      </w:pPr>
      <w:r w:rsidRPr="00C91300">
        <w:rPr>
          <w:rFonts w:ascii="Verdana" w:hAnsi="Verdana"/>
          <w:b/>
          <w:bCs/>
          <w:sz w:val="28"/>
          <w:szCs w:val="28"/>
        </w:rPr>
        <w:t>2. How do you usually respond?</w:t>
      </w:r>
    </w:p>
    <w:p w14:paraId="008A49D4" w14:textId="77777777" w:rsidR="00C91300" w:rsidRPr="00C91300" w:rsidRDefault="00C91300" w:rsidP="00C91300">
      <w:pPr>
        <w:spacing w:after="0"/>
        <w:jc w:val="both"/>
        <w:rPr>
          <w:rFonts w:ascii="Verdana" w:hAnsi="Verdana"/>
          <w:b/>
          <w:bCs/>
          <w:sz w:val="28"/>
          <w:szCs w:val="28"/>
        </w:rPr>
      </w:pPr>
    </w:p>
    <w:p w14:paraId="543F03C9" w14:textId="77777777" w:rsidR="00C91300" w:rsidRPr="00C91300" w:rsidRDefault="00C91300" w:rsidP="00C91300">
      <w:pPr>
        <w:spacing w:after="0"/>
        <w:jc w:val="both"/>
        <w:rPr>
          <w:rFonts w:ascii="Verdana" w:hAnsi="Verdana"/>
          <w:b/>
          <w:bCs/>
          <w:sz w:val="28"/>
          <w:szCs w:val="28"/>
        </w:rPr>
      </w:pPr>
      <w:r w:rsidRPr="00C91300">
        <w:rPr>
          <w:rFonts w:ascii="Verdana" w:hAnsi="Verdana"/>
          <w:b/>
          <w:bCs/>
          <w:sz w:val="28"/>
          <w:szCs w:val="28"/>
        </w:rPr>
        <w:t xml:space="preserve">3. When you’re feeling down, where is your focus? </w:t>
      </w:r>
    </w:p>
    <w:p w14:paraId="10811196" w14:textId="77777777" w:rsidR="00C91300" w:rsidRPr="00C91300" w:rsidRDefault="00C91300" w:rsidP="00C91300">
      <w:pPr>
        <w:spacing w:after="0"/>
        <w:jc w:val="both"/>
        <w:rPr>
          <w:rFonts w:ascii="Verdana" w:hAnsi="Verdana"/>
          <w:b/>
          <w:bCs/>
          <w:sz w:val="28"/>
          <w:szCs w:val="28"/>
        </w:rPr>
      </w:pPr>
    </w:p>
    <w:p w14:paraId="428C6515" w14:textId="77777777" w:rsidR="00C91300" w:rsidRPr="00C91300" w:rsidRDefault="00C91300" w:rsidP="00C91300">
      <w:pPr>
        <w:spacing w:after="0"/>
        <w:jc w:val="both"/>
        <w:rPr>
          <w:rFonts w:ascii="Verdana" w:hAnsi="Verdana"/>
          <w:b/>
          <w:bCs/>
          <w:sz w:val="28"/>
          <w:szCs w:val="28"/>
        </w:rPr>
      </w:pPr>
      <w:r w:rsidRPr="00C91300">
        <w:rPr>
          <w:rFonts w:ascii="Verdana" w:hAnsi="Verdana"/>
          <w:b/>
          <w:bCs/>
          <w:sz w:val="28"/>
          <w:szCs w:val="28"/>
        </w:rPr>
        <w:t>4. How would focusing on the Lord change your response to discouragement?</w:t>
      </w:r>
    </w:p>
    <w:p w14:paraId="1F0EBC4F" w14:textId="77777777" w:rsidR="00C91300" w:rsidRPr="00C91300" w:rsidRDefault="00C91300" w:rsidP="00C91300">
      <w:pPr>
        <w:spacing w:after="0"/>
        <w:jc w:val="both"/>
        <w:rPr>
          <w:rFonts w:ascii="Verdana" w:hAnsi="Verdana"/>
          <w:b/>
          <w:bCs/>
          <w:sz w:val="28"/>
          <w:szCs w:val="28"/>
        </w:rPr>
      </w:pPr>
    </w:p>
    <w:p w14:paraId="0755EDFC" w14:textId="2336755E" w:rsidR="00816C6C" w:rsidRPr="00EF4424" w:rsidRDefault="00C91300" w:rsidP="002E038B">
      <w:pPr>
        <w:spacing w:after="0"/>
        <w:jc w:val="both"/>
        <w:rPr>
          <w:rFonts w:ascii="Verdana" w:hAnsi="Verdana"/>
          <w:b/>
          <w:bCs/>
          <w:sz w:val="28"/>
          <w:szCs w:val="28"/>
        </w:rPr>
      </w:pPr>
      <w:r w:rsidRPr="00C91300">
        <w:rPr>
          <w:rFonts w:ascii="Verdana" w:hAnsi="Verdana"/>
          <w:b/>
          <w:bCs/>
          <w:sz w:val="28"/>
          <w:szCs w:val="28"/>
        </w:rPr>
        <w:t>5. Who in your life has been an example of perseverance through hardship? For whom are you setting an example?</w:t>
      </w:r>
    </w:p>
    <w:p w14:paraId="069794F9" w14:textId="77777777" w:rsidR="00816C6C" w:rsidRDefault="00816C6C" w:rsidP="002E038B">
      <w:pPr>
        <w:spacing w:after="0"/>
        <w:jc w:val="both"/>
        <w:rPr>
          <w:rFonts w:ascii="Verdana" w:hAnsi="Verdana"/>
          <w:sz w:val="28"/>
          <w:szCs w:val="28"/>
        </w:rPr>
      </w:pPr>
    </w:p>
    <w:p w14:paraId="5C15F957" w14:textId="77777777" w:rsidR="00412CE9" w:rsidRDefault="00412CE9" w:rsidP="00412CE9">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520B54B3" w14:textId="77777777" w:rsidR="00412CE9" w:rsidRDefault="00412CE9" w:rsidP="00412CE9">
      <w:pPr>
        <w:spacing w:after="0"/>
        <w:jc w:val="both"/>
        <w:rPr>
          <w:rFonts w:ascii="Verdana" w:hAnsi="Verdana" w:cstheme="minorHAnsi"/>
          <w:bCs/>
          <w:sz w:val="28"/>
          <w:szCs w:val="28"/>
        </w:rPr>
      </w:pPr>
    </w:p>
    <w:p w14:paraId="17BD258E" w14:textId="77777777" w:rsidR="00412CE9" w:rsidRPr="00292E61" w:rsidRDefault="00412CE9" w:rsidP="00412CE9">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4E5679D9" w14:textId="77777777" w:rsidR="00412CE9" w:rsidRPr="000B2331" w:rsidRDefault="00412CE9" w:rsidP="00412CE9">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68D5BB0" w14:textId="77777777" w:rsidR="00412CE9" w:rsidRDefault="00412CE9" w:rsidP="00412CE9">
      <w:pPr>
        <w:spacing w:after="0"/>
        <w:jc w:val="both"/>
        <w:rPr>
          <w:rFonts w:ascii="Verdana" w:hAnsi="Verdana" w:cstheme="minorHAnsi"/>
          <w:sz w:val="28"/>
          <w:szCs w:val="28"/>
        </w:rPr>
      </w:pPr>
    </w:p>
    <w:p w14:paraId="12EF088E" w14:textId="77777777" w:rsidR="00412CE9" w:rsidRDefault="00412CE9" w:rsidP="00412CE9">
      <w:pPr>
        <w:spacing w:after="0"/>
        <w:jc w:val="both"/>
        <w:rPr>
          <w:rFonts w:ascii="Verdana" w:hAnsi="Verdana" w:cstheme="minorHAnsi"/>
          <w:sz w:val="28"/>
          <w:szCs w:val="28"/>
        </w:rPr>
      </w:pPr>
    </w:p>
    <w:p w14:paraId="58035151" w14:textId="715CDF4A" w:rsidR="00412CE9" w:rsidRPr="000B2331" w:rsidRDefault="00412CE9" w:rsidP="00412CE9">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2537D3A" w14:textId="77777777" w:rsidR="00412CE9" w:rsidRPr="000B2331" w:rsidRDefault="00412CE9" w:rsidP="00412CE9">
      <w:pPr>
        <w:spacing w:after="0"/>
        <w:jc w:val="both"/>
        <w:rPr>
          <w:rFonts w:ascii="Verdana" w:hAnsi="Verdana" w:cstheme="minorHAnsi"/>
          <w:sz w:val="28"/>
          <w:szCs w:val="28"/>
        </w:rPr>
      </w:pPr>
    </w:p>
    <w:p w14:paraId="27F7C3A8" w14:textId="77777777" w:rsidR="00412CE9" w:rsidRPr="00A0340A" w:rsidRDefault="00412CE9" w:rsidP="00412CE9">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6719D69A" w14:textId="77777777" w:rsidR="00412CE9" w:rsidRDefault="00412CE9" w:rsidP="00412CE9">
      <w:pPr>
        <w:spacing w:after="0"/>
        <w:jc w:val="both"/>
        <w:rPr>
          <w:rFonts w:ascii="Verdana" w:hAnsi="Verdana" w:cstheme="minorHAnsi"/>
          <w:b/>
          <w:bCs/>
          <w:sz w:val="28"/>
          <w:szCs w:val="28"/>
        </w:rPr>
      </w:pPr>
    </w:p>
    <w:p w14:paraId="654AB23A" w14:textId="77777777" w:rsidR="00412CE9" w:rsidRPr="000B2331" w:rsidRDefault="00412CE9" w:rsidP="00412CE9">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7DA44491" w14:textId="77777777" w:rsidR="00412CE9" w:rsidRPr="000B2331" w:rsidRDefault="00412CE9" w:rsidP="00412CE9">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5E37DEF" w14:textId="77777777" w:rsidR="00412CE9" w:rsidRDefault="00412CE9" w:rsidP="00412CE9">
      <w:pPr>
        <w:spacing w:after="0"/>
        <w:jc w:val="both"/>
        <w:rPr>
          <w:rFonts w:ascii="Verdana" w:hAnsi="Verdana" w:cstheme="minorHAnsi"/>
          <w:sz w:val="28"/>
          <w:szCs w:val="28"/>
        </w:rPr>
      </w:pPr>
    </w:p>
    <w:p w14:paraId="0362FC5D" w14:textId="77777777" w:rsidR="00412CE9" w:rsidRPr="000B2331" w:rsidRDefault="00412CE9" w:rsidP="00412CE9">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7783AA7" w14:textId="77777777" w:rsidR="00412CE9" w:rsidRPr="000B2331" w:rsidRDefault="00412CE9" w:rsidP="00412CE9">
      <w:pPr>
        <w:spacing w:after="0"/>
        <w:jc w:val="both"/>
        <w:rPr>
          <w:rFonts w:ascii="Verdana" w:hAnsi="Verdana" w:cstheme="minorHAnsi"/>
          <w:b/>
          <w:sz w:val="28"/>
          <w:szCs w:val="28"/>
        </w:rPr>
      </w:pPr>
    </w:p>
    <w:p w14:paraId="2A6EDB5B" w14:textId="77777777" w:rsidR="00412CE9" w:rsidRDefault="00412CE9" w:rsidP="00412CE9">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79E1FEDB" w14:textId="77777777" w:rsidR="00412CE9" w:rsidRDefault="00412CE9" w:rsidP="00412CE9">
      <w:pPr>
        <w:spacing w:after="0"/>
        <w:jc w:val="both"/>
        <w:rPr>
          <w:rFonts w:ascii="Verdana" w:hAnsi="Verdana" w:cstheme="minorHAnsi"/>
          <w:b/>
          <w:sz w:val="28"/>
          <w:szCs w:val="28"/>
        </w:rPr>
      </w:pPr>
    </w:p>
    <w:p w14:paraId="6DFB1EBA" w14:textId="77777777" w:rsidR="00412CE9" w:rsidRPr="000B2331" w:rsidRDefault="00412CE9" w:rsidP="00412CE9">
      <w:pPr>
        <w:spacing w:after="0"/>
        <w:jc w:val="both"/>
        <w:rPr>
          <w:rFonts w:ascii="Verdana" w:hAnsi="Verdana" w:cstheme="minorHAnsi"/>
          <w:sz w:val="28"/>
          <w:szCs w:val="28"/>
        </w:rPr>
      </w:pPr>
      <w:r w:rsidRPr="000B2331">
        <w:rPr>
          <w:rFonts w:ascii="Verdana" w:hAnsi="Verdana" w:cstheme="minorHAnsi"/>
          <w:b/>
          <w:sz w:val="28"/>
          <w:szCs w:val="28"/>
        </w:rPr>
        <w:t>Acts 2:38-39</w:t>
      </w:r>
    </w:p>
    <w:p w14:paraId="73E10878" w14:textId="77777777" w:rsidR="00412CE9" w:rsidRDefault="00412CE9" w:rsidP="00412CE9">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976D11A" w14:textId="51E25B9A" w:rsidR="00412CE9" w:rsidRPr="000B2331" w:rsidRDefault="00412CE9" w:rsidP="00412CE9">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0E40C709" w14:textId="77777777" w:rsidR="00412CE9" w:rsidRPr="000B2331" w:rsidRDefault="00412CE9" w:rsidP="00412CE9">
      <w:pPr>
        <w:spacing w:after="0"/>
        <w:jc w:val="center"/>
        <w:rPr>
          <w:rFonts w:ascii="Verdana" w:hAnsi="Verdana" w:cstheme="minorHAnsi"/>
          <w:b/>
          <w:sz w:val="28"/>
          <w:szCs w:val="28"/>
          <w:u w:val="single"/>
        </w:rPr>
      </w:pPr>
    </w:p>
    <w:p w14:paraId="66207005" w14:textId="77777777" w:rsidR="00412CE9" w:rsidRPr="000B2331" w:rsidRDefault="00412CE9" w:rsidP="00412CE9">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5766229" w14:textId="77777777" w:rsidR="00412CE9" w:rsidRPr="00082953" w:rsidRDefault="00412CE9" w:rsidP="00412CE9">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p w14:paraId="3646691A" w14:textId="68172C93" w:rsidR="0057353C" w:rsidRDefault="0057353C" w:rsidP="00412CE9">
      <w:pPr>
        <w:spacing w:after="0"/>
        <w:jc w:val="both"/>
        <w:rPr>
          <w:rFonts w:ascii="Verdana" w:hAnsi="Verdana"/>
          <w:b/>
          <w:sz w:val="28"/>
          <w:szCs w:val="28"/>
        </w:rPr>
      </w:pPr>
    </w:p>
    <w:sectPr w:rsidR="0057353C"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4EA30" w14:textId="77777777" w:rsidR="007D45DC" w:rsidRDefault="007D45DC" w:rsidP="00987402">
      <w:pPr>
        <w:spacing w:after="0" w:line="240" w:lineRule="auto"/>
      </w:pPr>
      <w:r>
        <w:separator/>
      </w:r>
    </w:p>
  </w:endnote>
  <w:endnote w:type="continuationSeparator" w:id="0">
    <w:p w14:paraId="0F38E1CB" w14:textId="77777777" w:rsidR="007D45DC" w:rsidRDefault="007D45DC"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6CB97950" w14:textId="77777777"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C3696">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3696">
              <w:rPr>
                <w:b/>
                <w:noProof/>
              </w:rPr>
              <w:t>9</w:t>
            </w:r>
            <w:r>
              <w:rPr>
                <w:b/>
                <w:sz w:val="24"/>
                <w:szCs w:val="24"/>
              </w:rPr>
              <w:fldChar w:fldCharType="end"/>
            </w:r>
          </w:p>
        </w:sdtContent>
      </w:sdt>
    </w:sdtContent>
  </w:sdt>
  <w:p w14:paraId="226FEF58"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623A5" w14:textId="77777777" w:rsidR="007D45DC" w:rsidRDefault="007D45DC" w:rsidP="00987402">
      <w:pPr>
        <w:spacing w:after="0" w:line="240" w:lineRule="auto"/>
      </w:pPr>
      <w:r>
        <w:separator/>
      </w:r>
    </w:p>
  </w:footnote>
  <w:footnote w:type="continuationSeparator" w:id="0">
    <w:p w14:paraId="33811B34" w14:textId="77777777" w:rsidR="007D45DC" w:rsidRDefault="007D45DC"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38635">
    <w:abstractNumId w:val="4"/>
  </w:num>
  <w:num w:numId="2" w16cid:durableId="2113043188">
    <w:abstractNumId w:val="1"/>
  </w:num>
  <w:num w:numId="3" w16cid:durableId="575281547">
    <w:abstractNumId w:val="7"/>
  </w:num>
  <w:num w:numId="4" w16cid:durableId="897011932">
    <w:abstractNumId w:val="5"/>
  </w:num>
  <w:num w:numId="5" w16cid:durableId="626936370">
    <w:abstractNumId w:val="8"/>
  </w:num>
  <w:num w:numId="6" w16cid:durableId="1479683147">
    <w:abstractNumId w:val="6"/>
  </w:num>
  <w:num w:numId="7" w16cid:durableId="197856314">
    <w:abstractNumId w:val="9"/>
  </w:num>
  <w:num w:numId="8" w16cid:durableId="807939390">
    <w:abstractNumId w:val="3"/>
  </w:num>
  <w:num w:numId="9" w16cid:durableId="1418401362">
    <w:abstractNumId w:val="0"/>
  </w:num>
  <w:num w:numId="10" w16cid:durableId="198700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04D55"/>
    <w:rsid w:val="00012381"/>
    <w:rsid w:val="0001391C"/>
    <w:rsid w:val="000143AF"/>
    <w:rsid w:val="0001777F"/>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6197A"/>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5163"/>
    <w:rsid w:val="000D65C0"/>
    <w:rsid w:val="000E0BB1"/>
    <w:rsid w:val="000E3048"/>
    <w:rsid w:val="000E44E8"/>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4D84"/>
    <w:rsid w:val="00114E66"/>
    <w:rsid w:val="0011724B"/>
    <w:rsid w:val="00120A6F"/>
    <w:rsid w:val="00126F2E"/>
    <w:rsid w:val="00132742"/>
    <w:rsid w:val="00133572"/>
    <w:rsid w:val="0013382C"/>
    <w:rsid w:val="0013446A"/>
    <w:rsid w:val="00134B24"/>
    <w:rsid w:val="00134C52"/>
    <w:rsid w:val="00134EAE"/>
    <w:rsid w:val="001365E5"/>
    <w:rsid w:val="00137788"/>
    <w:rsid w:val="00137EE2"/>
    <w:rsid w:val="001408B9"/>
    <w:rsid w:val="00140FD0"/>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3269"/>
    <w:rsid w:val="00185A14"/>
    <w:rsid w:val="001870E0"/>
    <w:rsid w:val="0018722A"/>
    <w:rsid w:val="001879C5"/>
    <w:rsid w:val="00190C91"/>
    <w:rsid w:val="00192661"/>
    <w:rsid w:val="00193AF4"/>
    <w:rsid w:val="00195092"/>
    <w:rsid w:val="00196992"/>
    <w:rsid w:val="001A0D0E"/>
    <w:rsid w:val="001A0E89"/>
    <w:rsid w:val="001A335A"/>
    <w:rsid w:val="001A4AFE"/>
    <w:rsid w:val="001A7043"/>
    <w:rsid w:val="001B0304"/>
    <w:rsid w:val="001B0414"/>
    <w:rsid w:val="001B1F7A"/>
    <w:rsid w:val="001B62D2"/>
    <w:rsid w:val="001C1049"/>
    <w:rsid w:val="001C11F9"/>
    <w:rsid w:val="001C172B"/>
    <w:rsid w:val="001C1E68"/>
    <w:rsid w:val="001C368E"/>
    <w:rsid w:val="001C389D"/>
    <w:rsid w:val="001C6049"/>
    <w:rsid w:val="001D10B1"/>
    <w:rsid w:val="001D3952"/>
    <w:rsid w:val="001D435C"/>
    <w:rsid w:val="001D4985"/>
    <w:rsid w:val="001D5451"/>
    <w:rsid w:val="001D664A"/>
    <w:rsid w:val="001D7ADF"/>
    <w:rsid w:val="001E09F8"/>
    <w:rsid w:val="001E3816"/>
    <w:rsid w:val="001E3F15"/>
    <w:rsid w:val="001E4E18"/>
    <w:rsid w:val="001E6A61"/>
    <w:rsid w:val="001F0958"/>
    <w:rsid w:val="001F4501"/>
    <w:rsid w:val="001F4582"/>
    <w:rsid w:val="001F477A"/>
    <w:rsid w:val="001F4B61"/>
    <w:rsid w:val="001F59F7"/>
    <w:rsid w:val="001F5FC6"/>
    <w:rsid w:val="001F6451"/>
    <w:rsid w:val="001F75CE"/>
    <w:rsid w:val="0020018D"/>
    <w:rsid w:val="002013D4"/>
    <w:rsid w:val="00202346"/>
    <w:rsid w:val="00202BFC"/>
    <w:rsid w:val="00202CC3"/>
    <w:rsid w:val="00204818"/>
    <w:rsid w:val="00210D99"/>
    <w:rsid w:val="0021133F"/>
    <w:rsid w:val="0021394F"/>
    <w:rsid w:val="0021586D"/>
    <w:rsid w:val="00216139"/>
    <w:rsid w:val="00216D56"/>
    <w:rsid w:val="00220914"/>
    <w:rsid w:val="0022179B"/>
    <w:rsid w:val="00221F4E"/>
    <w:rsid w:val="002220AE"/>
    <w:rsid w:val="00223EEC"/>
    <w:rsid w:val="002263BC"/>
    <w:rsid w:val="00226A07"/>
    <w:rsid w:val="00226DC1"/>
    <w:rsid w:val="002308D3"/>
    <w:rsid w:val="0023131F"/>
    <w:rsid w:val="00233067"/>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5B5"/>
    <w:rsid w:val="00274C73"/>
    <w:rsid w:val="00276F67"/>
    <w:rsid w:val="00277744"/>
    <w:rsid w:val="00277B55"/>
    <w:rsid w:val="00281689"/>
    <w:rsid w:val="00281F2E"/>
    <w:rsid w:val="002820C8"/>
    <w:rsid w:val="00282C90"/>
    <w:rsid w:val="00282D75"/>
    <w:rsid w:val="002834DF"/>
    <w:rsid w:val="00284A87"/>
    <w:rsid w:val="00284E47"/>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426A"/>
    <w:rsid w:val="002C45D1"/>
    <w:rsid w:val="002C4A61"/>
    <w:rsid w:val="002C5F7B"/>
    <w:rsid w:val="002D0891"/>
    <w:rsid w:val="002D1481"/>
    <w:rsid w:val="002D152E"/>
    <w:rsid w:val="002D2A29"/>
    <w:rsid w:val="002D4C79"/>
    <w:rsid w:val="002D5463"/>
    <w:rsid w:val="002D6451"/>
    <w:rsid w:val="002D6A87"/>
    <w:rsid w:val="002D7AE6"/>
    <w:rsid w:val="002E038B"/>
    <w:rsid w:val="002E1366"/>
    <w:rsid w:val="002E184E"/>
    <w:rsid w:val="002E20EB"/>
    <w:rsid w:val="002E35A4"/>
    <w:rsid w:val="002E4483"/>
    <w:rsid w:val="002E46E3"/>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203FD"/>
    <w:rsid w:val="00320DCE"/>
    <w:rsid w:val="00320EF7"/>
    <w:rsid w:val="00322AE2"/>
    <w:rsid w:val="00322B53"/>
    <w:rsid w:val="00322D5D"/>
    <w:rsid w:val="00323078"/>
    <w:rsid w:val="00324E81"/>
    <w:rsid w:val="00330948"/>
    <w:rsid w:val="003315B6"/>
    <w:rsid w:val="00331ECC"/>
    <w:rsid w:val="00332E11"/>
    <w:rsid w:val="00333C65"/>
    <w:rsid w:val="00335D10"/>
    <w:rsid w:val="0033647A"/>
    <w:rsid w:val="00342155"/>
    <w:rsid w:val="00345BC8"/>
    <w:rsid w:val="003462DD"/>
    <w:rsid w:val="0035005C"/>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92"/>
    <w:rsid w:val="00371356"/>
    <w:rsid w:val="003713A4"/>
    <w:rsid w:val="00375C29"/>
    <w:rsid w:val="00375E4F"/>
    <w:rsid w:val="00376675"/>
    <w:rsid w:val="00376A41"/>
    <w:rsid w:val="00377495"/>
    <w:rsid w:val="0038178D"/>
    <w:rsid w:val="00382BE1"/>
    <w:rsid w:val="0038727C"/>
    <w:rsid w:val="0039126A"/>
    <w:rsid w:val="00392C2F"/>
    <w:rsid w:val="00393B2D"/>
    <w:rsid w:val="00394E80"/>
    <w:rsid w:val="00395C13"/>
    <w:rsid w:val="003A14FD"/>
    <w:rsid w:val="003A3913"/>
    <w:rsid w:val="003A3C60"/>
    <w:rsid w:val="003A3FFE"/>
    <w:rsid w:val="003A5553"/>
    <w:rsid w:val="003B139D"/>
    <w:rsid w:val="003B4DFB"/>
    <w:rsid w:val="003B6977"/>
    <w:rsid w:val="003B6AF0"/>
    <w:rsid w:val="003C1933"/>
    <w:rsid w:val="003C2E0A"/>
    <w:rsid w:val="003C3A69"/>
    <w:rsid w:val="003C5A07"/>
    <w:rsid w:val="003C6E17"/>
    <w:rsid w:val="003C7405"/>
    <w:rsid w:val="003D0C37"/>
    <w:rsid w:val="003D359C"/>
    <w:rsid w:val="003D419E"/>
    <w:rsid w:val="003D53E4"/>
    <w:rsid w:val="003E0FE1"/>
    <w:rsid w:val="003E1B96"/>
    <w:rsid w:val="003E2896"/>
    <w:rsid w:val="003E6DB2"/>
    <w:rsid w:val="003E7B49"/>
    <w:rsid w:val="003F2B84"/>
    <w:rsid w:val="003F37C2"/>
    <w:rsid w:val="003F5020"/>
    <w:rsid w:val="003F5BB0"/>
    <w:rsid w:val="004016A2"/>
    <w:rsid w:val="00403480"/>
    <w:rsid w:val="00407689"/>
    <w:rsid w:val="00412A66"/>
    <w:rsid w:val="00412CE9"/>
    <w:rsid w:val="0041456F"/>
    <w:rsid w:val="004151F5"/>
    <w:rsid w:val="004155F0"/>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831"/>
    <w:rsid w:val="00461E4C"/>
    <w:rsid w:val="00462085"/>
    <w:rsid w:val="00462904"/>
    <w:rsid w:val="00463752"/>
    <w:rsid w:val="00466B79"/>
    <w:rsid w:val="00470D4B"/>
    <w:rsid w:val="00472F0B"/>
    <w:rsid w:val="00473C98"/>
    <w:rsid w:val="00475A5C"/>
    <w:rsid w:val="004767CC"/>
    <w:rsid w:val="00484387"/>
    <w:rsid w:val="004845F4"/>
    <w:rsid w:val="00485347"/>
    <w:rsid w:val="0048577A"/>
    <w:rsid w:val="004858F7"/>
    <w:rsid w:val="00491753"/>
    <w:rsid w:val="00491C32"/>
    <w:rsid w:val="00491CFF"/>
    <w:rsid w:val="00491DED"/>
    <w:rsid w:val="00491F6E"/>
    <w:rsid w:val="004920A4"/>
    <w:rsid w:val="00492A85"/>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E0D4C"/>
    <w:rsid w:val="004E338A"/>
    <w:rsid w:val="004E4117"/>
    <w:rsid w:val="004E56C9"/>
    <w:rsid w:val="004E5C14"/>
    <w:rsid w:val="004E5E2F"/>
    <w:rsid w:val="004E6433"/>
    <w:rsid w:val="004E7284"/>
    <w:rsid w:val="00500BEC"/>
    <w:rsid w:val="00501EFE"/>
    <w:rsid w:val="00504A78"/>
    <w:rsid w:val="0050647A"/>
    <w:rsid w:val="00507A82"/>
    <w:rsid w:val="00507F07"/>
    <w:rsid w:val="0051030E"/>
    <w:rsid w:val="00514DE8"/>
    <w:rsid w:val="00515E1C"/>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B94"/>
    <w:rsid w:val="00545EFE"/>
    <w:rsid w:val="0054617C"/>
    <w:rsid w:val="005465E6"/>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71C4"/>
    <w:rsid w:val="005A087E"/>
    <w:rsid w:val="005A0BF5"/>
    <w:rsid w:val="005A1709"/>
    <w:rsid w:val="005A22C6"/>
    <w:rsid w:val="005A322D"/>
    <w:rsid w:val="005A40BA"/>
    <w:rsid w:val="005A43EC"/>
    <w:rsid w:val="005A486C"/>
    <w:rsid w:val="005A573B"/>
    <w:rsid w:val="005A5D11"/>
    <w:rsid w:val="005A6802"/>
    <w:rsid w:val="005B17EE"/>
    <w:rsid w:val="005B1F6E"/>
    <w:rsid w:val="005B2087"/>
    <w:rsid w:val="005B38F0"/>
    <w:rsid w:val="005B445C"/>
    <w:rsid w:val="005B5B68"/>
    <w:rsid w:val="005B642B"/>
    <w:rsid w:val="005B6E6A"/>
    <w:rsid w:val="005C119B"/>
    <w:rsid w:val="005C3974"/>
    <w:rsid w:val="005C6C7A"/>
    <w:rsid w:val="005C6DBB"/>
    <w:rsid w:val="005D02DF"/>
    <w:rsid w:val="005D0663"/>
    <w:rsid w:val="005D1A94"/>
    <w:rsid w:val="005D21BF"/>
    <w:rsid w:val="005D2521"/>
    <w:rsid w:val="005D2F1D"/>
    <w:rsid w:val="005D34D7"/>
    <w:rsid w:val="005D5243"/>
    <w:rsid w:val="005D6919"/>
    <w:rsid w:val="005D7EAE"/>
    <w:rsid w:val="005E487E"/>
    <w:rsid w:val="005F15AA"/>
    <w:rsid w:val="005F437E"/>
    <w:rsid w:val="005F520E"/>
    <w:rsid w:val="00600D0F"/>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7F43"/>
    <w:rsid w:val="00640788"/>
    <w:rsid w:val="00641A93"/>
    <w:rsid w:val="00642507"/>
    <w:rsid w:val="006429C8"/>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740C"/>
    <w:rsid w:val="00667C55"/>
    <w:rsid w:val="00670563"/>
    <w:rsid w:val="00670C50"/>
    <w:rsid w:val="00671354"/>
    <w:rsid w:val="0067180A"/>
    <w:rsid w:val="00671AB0"/>
    <w:rsid w:val="006720C4"/>
    <w:rsid w:val="00672A5E"/>
    <w:rsid w:val="00681ED9"/>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8100E"/>
    <w:rsid w:val="00781823"/>
    <w:rsid w:val="00781BB8"/>
    <w:rsid w:val="0078431C"/>
    <w:rsid w:val="00785F92"/>
    <w:rsid w:val="00786228"/>
    <w:rsid w:val="007864BE"/>
    <w:rsid w:val="00790CCA"/>
    <w:rsid w:val="00791247"/>
    <w:rsid w:val="00791DE4"/>
    <w:rsid w:val="00793638"/>
    <w:rsid w:val="00795741"/>
    <w:rsid w:val="00796280"/>
    <w:rsid w:val="00796787"/>
    <w:rsid w:val="007968FE"/>
    <w:rsid w:val="007A1690"/>
    <w:rsid w:val="007A2200"/>
    <w:rsid w:val="007A4B54"/>
    <w:rsid w:val="007A678C"/>
    <w:rsid w:val="007A7955"/>
    <w:rsid w:val="007A7FEE"/>
    <w:rsid w:val="007B0ED8"/>
    <w:rsid w:val="007B2155"/>
    <w:rsid w:val="007B294A"/>
    <w:rsid w:val="007B6121"/>
    <w:rsid w:val="007B7269"/>
    <w:rsid w:val="007C06EB"/>
    <w:rsid w:val="007C10B4"/>
    <w:rsid w:val="007C490A"/>
    <w:rsid w:val="007C5862"/>
    <w:rsid w:val="007D1D7C"/>
    <w:rsid w:val="007D3099"/>
    <w:rsid w:val="007D39A0"/>
    <w:rsid w:val="007D3C3D"/>
    <w:rsid w:val="007D45DC"/>
    <w:rsid w:val="007D61F8"/>
    <w:rsid w:val="007D66A9"/>
    <w:rsid w:val="007E29DF"/>
    <w:rsid w:val="007E3F81"/>
    <w:rsid w:val="007E4161"/>
    <w:rsid w:val="007E475E"/>
    <w:rsid w:val="007E651B"/>
    <w:rsid w:val="007E6A8E"/>
    <w:rsid w:val="007E6CD4"/>
    <w:rsid w:val="007E6CF8"/>
    <w:rsid w:val="007F07AF"/>
    <w:rsid w:val="007F430F"/>
    <w:rsid w:val="007F4CD1"/>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46FE"/>
    <w:rsid w:val="00825F26"/>
    <w:rsid w:val="008274BA"/>
    <w:rsid w:val="00830258"/>
    <w:rsid w:val="008314B2"/>
    <w:rsid w:val="00833E77"/>
    <w:rsid w:val="00833E98"/>
    <w:rsid w:val="00833FB6"/>
    <w:rsid w:val="008353FB"/>
    <w:rsid w:val="00837770"/>
    <w:rsid w:val="00837C2B"/>
    <w:rsid w:val="00842714"/>
    <w:rsid w:val="00842CC3"/>
    <w:rsid w:val="00843150"/>
    <w:rsid w:val="0084325E"/>
    <w:rsid w:val="00843B55"/>
    <w:rsid w:val="008443A9"/>
    <w:rsid w:val="00844963"/>
    <w:rsid w:val="0085064B"/>
    <w:rsid w:val="0085161A"/>
    <w:rsid w:val="008527F7"/>
    <w:rsid w:val="0085310D"/>
    <w:rsid w:val="008554A9"/>
    <w:rsid w:val="00855662"/>
    <w:rsid w:val="008559C8"/>
    <w:rsid w:val="00856C62"/>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BC"/>
    <w:rsid w:val="0089282E"/>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63BB"/>
    <w:rsid w:val="008C63D3"/>
    <w:rsid w:val="008D21CB"/>
    <w:rsid w:val="008D23DD"/>
    <w:rsid w:val="008D25D7"/>
    <w:rsid w:val="008D46D5"/>
    <w:rsid w:val="008D57A9"/>
    <w:rsid w:val="008E12F1"/>
    <w:rsid w:val="008E2520"/>
    <w:rsid w:val="008E2D5E"/>
    <w:rsid w:val="008E344C"/>
    <w:rsid w:val="008E3F39"/>
    <w:rsid w:val="008E4F95"/>
    <w:rsid w:val="008E71C7"/>
    <w:rsid w:val="008E71E1"/>
    <w:rsid w:val="008F01D1"/>
    <w:rsid w:val="008F0616"/>
    <w:rsid w:val="008F1A24"/>
    <w:rsid w:val="008F36B9"/>
    <w:rsid w:val="008F3850"/>
    <w:rsid w:val="008F4017"/>
    <w:rsid w:val="008F52C2"/>
    <w:rsid w:val="008F5FC3"/>
    <w:rsid w:val="008F7F27"/>
    <w:rsid w:val="00902B66"/>
    <w:rsid w:val="00903A3D"/>
    <w:rsid w:val="0090477D"/>
    <w:rsid w:val="00904EC4"/>
    <w:rsid w:val="009059CD"/>
    <w:rsid w:val="00905A9B"/>
    <w:rsid w:val="009071CF"/>
    <w:rsid w:val="00912C81"/>
    <w:rsid w:val="0091348B"/>
    <w:rsid w:val="009154DD"/>
    <w:rsid w:val="00917B8E"/>
    <w:rsid w:val="00921CFE"/>
    <w:rsid w:val="00922279"/>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6E0F"/>
    <w:rsid w:val="00937F35"/>
    <w:rsid w:val="0094026C"/>
    <w:rsid w:val="00940D68"/>
    <w:rsid w:val="00944EEB"/>
    <w:rsid w:val="00945EA2"/>
    <w:rsid w:val="00953A02"/>
    <w:rsid w:val="00953F1B"/>
    <w:rsid w:val="00954593"/>
    <w:rsid w:val="00955559"/>
    <w:rsid w:val="00955D64"/>
    <w:rsid w:val="009573B3"/>
    <w:rsid w:val="00960ADB"/>
    <w:rsid w:val="00960ED4"/>
    <w:rsid w:val="00961932"/>
    <w:rsid w:val="00961CF0"/>
    <w:rsid w:val="00962441"/>
    <w:rsid w:val="00962700"/>
    <w:rsid w:val="0096321F"/>
    <w:rsid w:val="00964CFB"/>
    <w:rsid w:val="00966FB8"/>
    <w:rsid w:val="00967558"/>
    <w:rsid w:val="00975613"/>
    <w:rsid w:val="0097578A"/>
    <w:rsid w:val="00975AEE"/>
    <w:rsid w:val="00975D68"/>
    <w:rsid w:val="009762F9"/>
    <w:rsid w:val="009777D2"/>
    <w:rsid w:val="00977AF3"/>
    <w:rsid w:val="009800D5"/>
    <w:rsid w:val="00981685"/>
    <w:rsid w:val="00982EE4"/>
    <w:rsid w:val="00983458"/>
    <w:rsid w:val="00987181"/>
    <w:rsid w:val="00987402"/>
    <w:rsid w:val="00987FAC"/>
    <w:rsid w:val="009901C6"/>
    <w:rsid w:val="009934FE"/>
    <w:rsid w:val="00993F89"/>
    <w:rsid w:val="009950AB"/>
    <w:rsid w:val="00995568"/>
    <w:rsid w:val="00997300"/>
    <w:rsid w:val="009A24DD"/>
    <w:rsid w:val="009A31F1"/>
    <w:rsid w:val="009A64C6"/>
    <w:rsid w:val="009A79FA"/>
    <w:rsid w:val="009B0827"/>
    <w:rsid w:val="009B196A"/>
    <w:rsid w:val="009B272E"/>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5BF"/>
    <w:rsid w:val="009E5D57"/>
    <w:rsid w:val="009E680E"/>
    <w:rsid w:val="009F0744"/>
    <w:rsid w:val="009F084C"/>
    <w:rsid w:val="009F413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A51"/>
    <w:rsid w:val="00A35427"/>
    <w:rsid w:val="00A35EEC"/>
    <w:rsid w:val="00A36BFE"/>
    <w:rsid w:val="00A36CC7"/>
    <w:rsid w:val="00A37ADD"/>
    <w:rsid w:val="00A4073D"/>
    <w:rsid w:val="00A42CA9"/>
    <w:rsid w:val="00A44130"/>
    <w:rsid w:val="00A46543"/>
    <w:rsid w:val="00A4658A"/>
    <w:rsid w:val="00A50A4B"/>
    <w:rsid w:val="00A51C00"/>
    <w:rsid w:val="00A52CF4"/>
    <w:rsid w:val="00A52ECC"/>
    <w:rsid w:val="00A5420A"/>
    <w:rsid w:val="00A5467C"/>
    <w:rsid w:val="00A54873"/>
    <w:rsid w:val="00A5589D"/>
    <w:rsid w:val="00A57076"/>
    <w:rsid w:val="00A577D5"/>
    <w:rsid w:val="00A60495"/>
    <w:rsid w:val="00A61923"/>
    <w:rsid w:val="00A62A58"/>
    <w:rsid w:val="00A62EC4"/>
    <w:rsid w:val="00A62F9E"/>
    <w:rsid w:val="00A63252"/>
    <w:rsid w:val="00A6386D"/>
    <w:rsid w:val="00A638F0"/>
    <w:rsid w:val="00A660B8"/>
    <w:rsid w:val="00A673BE"/>
    <w:rsid w:val="00A73B14"/>
    <w:rsid w:val="00A76C4C"/>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30E8"/>
    <w:rsid w:val="00AC6DEC"/>
    <w:rsid w:val="00AC6EB0"/>
    <w:rsid w:val="00AC7277"/>
    <w:rsid w:val="00AD07E6"/>
    <w:rsid w:val="00AD267A"/>
    <w:rsid w:val="00AD2F1E"/>
    <w:rsid w:val="00AD3A11"/>
    <w:rsid w:val="00AD743B"/>
    <w:rsid w:val="00AD74E7"/>
    <w:rsid w:val="00AD7EF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5F4"/>
    <w:rsid w:val="00B53E56"/>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B0E"/>
    <w:rsid w:val="00B74B0F"/>
    <w:rsid w:val="00B7554F"/>
    <w:rsid w:val="00B75B8E"/>
    <w:rsid w:val="00B76910"/>
    <w:rsid w:val="00B76B7F"/>
    <w:rsid w:val="00B8086A"/>
    <w:rsid w:val="00B81CE4"/>
    <w:rsid w:val="00B81F7C"/>
    <w:rsid w:val="00B827AF"/>
    <w:rsid w:val="00B82808"/>
    <w:rsid w:val="00B82B6E"/>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41C1"/>
    <w:rsid w:val="00BC4B12"/>
    <w:rsid w:val="00BC54F5"/>
    <w:rsid w:val="00BC74BA"/>
    <w:rsid w:val="00BD1061"/>
    <w:rsid w:val="00BD1419"/>
    <w:rsid w:val="00BD2FB9"/>
    <w:rsid w:val="00BD43A7"/>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1039"/>
    <w:rsid w:val="00C714CA"/>
    <w:rsid w:val="00C739EC"/>
    <w:rsid w:val="00C73BD4"/>
    <w:rsid w:val="00C73F20"/>
    <w:rsid w:val="00C742F8"/>
    <w:rsid w:val="00C74A1F"/>
    <w:rsid w:val="00C765DB"/>
    <w:rsid w:val="00C76C02"/>
    <w:rsid w:val="00C77468"/>
    <w:rsid w:val="00C80BCF"/>
    <w:rsid w:val="00C82E12"/>
    <w:rsid w:val="00C844F4"/>
    <w:rsid w:val="00C84C60"/>
    <w:rsid w:val="00C84E04"/>
    <w:rsid w:val="00C856D2"/>
    <w:rsid w:val="00C87F18"/>
    <w:rsid w:val="00C90A79"/>
    <w:rsid w:val="00C911BB"/>
    <w:rsid w:val="00C91300"/>
    <w:rsid w:val="00C92B92"/>
    <w:rsid w:val="00C95472"/>
    <w:rsid w:val="00C9617E"/>
    <w:rsid w:val="00CA0419"/>
    <w:rsid w:val="00CA0652"/>
    <w:rsid w:val="00CA20AD"/>
    <w:rsid w:val="00CA294C"/>
    <w:rsid w:val="00CA5C21"/>
    <w:rsid w:val="00CA5C2F"/>
    <w:rsid w:val="00CB032E"/>
    <w:rsid w:val="00CB04D2"/>
    <w:rsid w:val="00CB1FC0"/>
    <w:rsid w:val="00CB2241"/>
    <w:rsid w:val="00CB2267"/>
    <w:rsid w:val="00CB3806"/>
    <w:rsid w:val="00CB42C8"/>
    <w:rsid w:val="00CB66CA"/>
    <w:rsid w:val="00CB770B"/>
    <w:rsid w:val="00CC01E3"/>
    <w:rsid w:val="00CC6B2E"/>
    <w:rsid w:val="00CC7C9E"/>
    <w:rsid w:val="00CD1578"/>
    <w:rsid w:val="00CD1848"/>
    <w:rsid w:val="00CD45C4"/>
    <w:rsid w:val="00CD66B4"/>
    <w:rsid w:val="00CD680A"/>
    <w:rsid w:val="00CD729D"/>
    <w:rsid w:val="00CD7C43"/>
    <w:rsid w:val="00CE1F44"/>
    <w:rsid w:val="00CE47BE"/>
    <w:rsid w:val="00CE6266"/>
    <w:rsid w:val="00CF062A"/>
    <w:rsid w:val="00CF0D84"/>
    <w:rsid w:val="00CF24C2"/>
    <w:rsid w:val="00CF6FC1"/>
    <w:rsid w:val="00D0157A"/>
    <w:rsid w:val="00D01F03"/>
    <w:rsid w:val="00D028CF"/>
    <w:rsid w:val="00D047DD"/>
    <w:rsid w:val="00D06500"/>
    <w:rsid w:val="00D07EB9"/>
    <w:rsid w:val="00D10F42"/>
    <w:rsid w:val="00D117D0"/>
    <w:rsid w:val="00D13A40"/>
    <w:rsid w:val="00D152CF"/>
    <w:rsid w:val="00D1697A"/>
    <w:rsid w:val="00D16F6C"/>
    <w:rsid w:val="00D20E0C"/>
    <w:rsid w:val="00D23020"/>
    <w:rsid w:val="00D252BA"/>
    <w:rsid w:val="00D25519"/>
    <w:rsid w:val="00D2589B"/>
    <w:rsid w:val="00D304E4"/>
    <w:rsid w:val="00D3332B"/>
    <w:rsid w:val="00D336BB"/>
    <w:rsid w:val="00D37828"/>
    <w:rsid w:val="00D37ADF"/>
    <w:rsid w:val="00D4004B"/>
    <w:rsid w:val="00D423E6"/>
    <w:rsid w:val="00D42E4B"/>
    <w:rsid w:val="00D44190"/>
    <w:rsid w:val="00D45343"/>
    <w:rsid w:val="00D46A6C"/>
    <w:rsid w:val="00D4772B"/>
    <w:rsid w:val="00D47E08"/>
    <w:rsid w:val="00D530C3"/>
    <w:rsid w:val="00D535F1"/>
    <w:rsid w:val="00D55563"/>
    <w:rsid w:val="00D57CEE"/>
    <w:rsid w:val="00D6149F"/>
    <w:rsid w:val="00D63B71"/>
    <w:rsid w:val="00D64981"/>
    <w:rsid w:val="00D66882"/>
    <w:rsid w:val="00D67E89"/>
    <w:rsid w:val="00D711A3"/>
    <w:rsid w:val="00D72DCE"/>
    <w:rsid w:val="00D7376D"/>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F87"/>
    <w:rsid w:val="00DF71B4"/>
    <w:rsid w:val="00E007EE"/>
    <w:rsid w:val="00E00B89"/>
    <w:rsid w:val="00E0140F"/>
    <w:rsid w:val="00E01920"/>
    <w:rsid w:val="00E029F8"/>
    <w:rsid w:val="00E03116"/>
    <w:rsid w:val="00E05B3A"/>
    <w:rsid w:val="00E07C39"/>
    <w:rsid w:val="00E11A0C"/>
    <w:rsid w:val="00E163AA"/>
    <w:rsid w:val="00E16642"/>
    <w:rsid w:val="00E207A6"/>
    <w:rsid w:val="00E21ADF"/>
    <w:rsid w:val="00E226F9"/>
    <w:rsid w:val="00E230F9"/>
    <w:rsid w:val="00E25727"/>
    <w:rsid w:val="00E26267"/>
    <w:rsid w:val="00E26285"/>
    <w:rsid w:val="00E32BA3"/>
    <w:rsid w:val="00E33676"/>
    <w:rsid w:val="00E348D8"/>
    <w:rsid w:val="00E35310"/>
    <w:rsid w:val="00E35A18"/>
    <w:rsid w:val="00E36BCD"/>
    <w:rsid w:val="00E37ACC"/>
    <w:rsid w:val="00E41F05"/>
    <w:rsid w:val="00E43120"/>
    <w:rsid w:val="00E44C34"/>
    <w:rsid w:val="00E458A3"/>
    <w:rsid w:val="00E50822"/>
    <w:rsid w:val="00E51A43"/>
    <w:rsid w:val="00E546A2"/>
    <w:rsid w:val="00E575DE"/>
    <w:rsid w:val="00E60B3B"/>
    <w:rsid w:val="00E61A6B"/>
    <w:rsid w:val="00E6398F"/>
    <w:rsid w:val="00E65879"/>
    <w:rsid w:val="00E658C8"/>
    <w:rsid w:val="00E662D8"/>
    <w:rsid w:val="00E66F71"/>
    <w:rsid w:val="00E73449"/>
    <w:rsid w:val="00E75C68"/>
    <w:rsid w:val="00E75F68"/>
    <w:rsid w:val="00E7609C"/>
    <w:rsid w:val="00E81326"/>
    <w:rsid w:val="00E8298C"/>
    <w:rsid w:val="00E83EE8"/>
    <w:rsid w:val="00E86109"/>
    <w:rsid w:val="00E93761"/>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D3164"/>
    <w:rsid w:val="00ED36F6"/>
    <w:rsid w:val="00ED4E2B"/>
    <w:rsid w:val="00ED6841"/>
    <w:rsid w:val="00EE09C2"/>
    <w:rsid w:val="00EE138A"/>
    <w:rsid w:val="00EE2036"/>
    <w:rsid w:val="00EE3B9A"/>
    <w:rsid w:val="00EE440D"/>
    <w:rsid w:val="00EE684B"/>
    <w:rsid w:val="00EF227D"/>
    <w:rsid w:val="00EF4424"/>
    <w:rsid w:val="00EF4714"/>
    <w:rsid w:val="00EF6676"/>
    <w:rsid w:val="00F00DA2"/>
    <w:rsid w:val="00F124D0"/>
    <w:rsid w:val="00F142C4"/>
    <w:rsid w:val="00F1728D"/>
    <w:rsid w:val="00F17B41"/>
    <w:rsid w:val="00F20BCD"/>
    <w:rsid w:val="00F2112E"/>
    <w:rsid w:val="00F25450"/>
    <w:rsid w:val="00F25A04"/>
    <w:rsid w:val="00F27E2D"/>
    <w:rsid w:val="00F31231"/>
    <w:rsid w:val="00F3183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7B46"/>
    <w:rsid w:val="00F6027F"/>
    <w:rsid w:val="00F60AEC"/>
    <w:rsid w:val="00F60B10"/>
    <w:rsid w:val="00F61CB5"/>
    <w:rsid w:val="00F63BFA"/>
    <w:rsid w:val="00F63E83"/>
    <w:rsid w:val="00F648FF"/>
    <w:rsid w:val="00F65F0C"/>
    <w:rsid w:val="00F66880"/>
    <w:rsid w:val="00F67144"/>
    <w:rsid w:val="00F67F07"/>
    <w:rsid w:val="00F737FA"/>
    <w:rsid w:val="00F744B9"/>
    <w:rsid w:val="00F7613D"/>
    <w:rsid w:val="00F767F9"/>
    <w:rsid w:val="00F8065F"/>
    <w:rsid w:val="00F830D3"/>
    <w:rsid w:val="00F8629D"/>
    <w:rsid w:val="00F862B6"/>
    <w:rsid w:val="00F901F0"/>
    <w:rsid w:val="00F90DC9"/>
    <w:rsid w:val="00F90E9A"/>
    <w:rsid w:val="00F9142F"/>
    <w:rsid w:val="00F93B8B"/>
    <w:rsid w:val="00F94929"/>
    <w:rsid w:val="00F96287"/>
    <w:rsid w:val="00F97AEF"/>
    <w:rsid w:val="00FA0258"/>
    <w:rsid w:val="00FA126B"/>
    <w:rsid w:val="00FA5651"/>
    <w:rsid w:val="00FA6F48"/>
    <w:rsid w:val="00FB41A9"/>
    <w:rsid w:val="00FB665A"/>
    <w:rsid w:val="00FC07BF"/>
    <w:rsid w:val="00FC2347"/>
    <w:rsid w:val="00FC3117"/>
    <w:rsid w:val="00FC37E2"/>
    <w:rsid w:val="00FC43F1"/>
    <w:rsid w:val="00FC4A05"/>
    <w:rsid w:val="00FC5A57"/>
    <w:rsid w:val="00FC5E95"/>
    <w:rsid w:val="00FD25FB"/>
    <w:rsid w:val="00FD3F34"/>
    <w:rsid w:val="00FD6370"/>
    <w:rsid w:val="00FE03D5"/>
    <w:rsid w:val="00FE277C"/>
    <w:rsid w:val="00FE357F"/>
    <w:rsid w:val="00FE5380"/>
    <w:rsid w:val="00FE58CD"/>
    <w:rsid w:val="00FE5C73"/>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A4D3"/>
  <w15:docId w15:val="{B7644F1C-56D6-43F2-9449-D3A433A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BCD7-C544-4955-9E7B-E4F8381B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17-09-13T01:32:00Z</cp:lastPrinted>
  <dcterms:created xsi:type="dcterms:W3CDTF">2024-12-07T22:38:00Z</dcterms:created>
  <dcterms:modified xsi:type="dcterms:W3CDTF">2024-12-07T22:39:00Z</dcterms:modified>
</cp:coreProperties>
</file>